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14" w:rsidRPr="00085114" w:rsidRDefault="00085114" w:rsidP="00085114">
      <w:pPr>
        <w:jc w:val="center"/>
        <w:rPr>
          <w:b/>
          <w:sz w:val="28"/>
          <w:szCs w:val="28"/>
        </w:rPr>
      </w:pPr>
      <w:r w:rsidRPr="00085114">
        <w:rPr>
          <w:b/>
          <w:sz w:val="28"/>
          <w:szCs w:val="28"/>
        </w:rPr>
        <w:t>5 класс</w:t>
      </w:r>
    </w:p>
    <w:p w:rsidR="009C4643" w:rsidRDefault="009C4643" w:rsidP="009C4643">
      <w:pPr>
        <w:jc w:val="center"/>
        <w:rPr>
          <w:b/>
        </w:rPr>
      </w:pPr>
    </w:p>
    <w:p w:rsidR="009C4643" w:rsidRDefault="00DE67F5" w:rsidP="009C4643">
      <w:pPr>
        <w:jc w:val="center"/>
        <w:rPr>
          <w:b/>
        </w:rPr>
      </w:pPr>
      <w:r>
        <w:rPr>
          <w:b/>
        </w:rPr>
        <w:t>К</w:t>
      </w:r>
      <w:r w:rsidR="009C4643">
        <w:rPr>
          <w:b/>
        </w:rPr>
        <w:t xml:space="preserve">АЛЕНДАРНО – ТЕМАТИЧЕСКОЕ ПЛАНИРОВАНИЕ </w:t>
      </w:r>
    </w:p>
    <w:p w:rsidR="009C4643" w:rsidRDefault="009C4643" w:rsidP="009C4643">
      <w:pPr>
        <w:jc w:val="center"/>
        <w:rPr>
          <w:b/>
          <w:u w:val="single"/>
        </w:rPr>
      </w:pPr>
      <w:r w:rsidRPr="002656F4">
        <w:rPr>
          <w:b/>
          <w:u w:val="single"/>
        </w:rPr>
        <w:t xml:space="preserve">по </w:t>
      </w:r>
      <w:r w:rsidR="000D4F92">
        <w:rPr>
          <w:b/>
          <w:u w:val="single"/>
        </w:rPr>
        <w:t>математике</w:t>
      </w:r>
    </w:p>
    <w:p w:rsidR="00416825" w:rsidRPr="002656F4" w:rsidRDefault="00416825" w:rsidP="009C4643">
      <w:pPr>
        <w:jc w:val="center"/>
        <w:rPr>
          <w:b/>
          <w:u w:val="single"/>
        </w:rPr>
      </w:pPr>
    </w:p>
    <w:p w:rsidR="009C4643" w:rsidRDefault="009C4643" w:rsidP="009C4643">
      <w:pPr>
        <w:jc w:val="center"/>
        <w:rPr>
          <w:b/>
        </w:rPr>
      </w:pPr>
      <w:r>
        <w:rPr>
          <w:b/>
        </w:rPr>
        <w:t>(очно-заочное обучение)</w:t>
      </w:r>
    </w:p>
    <w:p w:rsidR="009C4643" w:rsidRDefault="009C4643" w:rsidP="009C4643">
      <w:pPr>
        <w:jc w:val="center"/>
        <w:rPr>
          <w:b/>
        </w:rPr>
      </w:pPr>
      <w:r>
        <w:rPr>
          <w:b/>
        </w:rPr>
        <w:t>201</w:t>
      </w:r>
      <w:r w:rsidR="002D38BD">
        <w:rPr>
          <w:b/>
        </w:rPr>
        <w:t>7</w:t>
      </w:r>
      <w:r>
        <w:rPr>
          <w:b/>
        </w:rPr>
        <w:t xml:space="preserve"> – 201</w:t>
      </w:r>
      <w:r w:rsidR="002D38BD">
        <w:rPr>
          <w:b/>
        </w:rPr>
        <w:t>8</w:t>
      </w:r>
      <w:r>
        <w:rPr>
          <w:b/>
        </w:rPr>
        <w:t xml:space="preserve"> учебный год</w:t>
      </w:r>
    </w:p>
    <w:p w:rsidR="00085114" w:rsidRDefault="00085114" w:rsidP="009C4643">
      <w:pPr>
        <w:jc w:val="center"/>
        <w:rPr>
          <w:b/>
        </w:rPr>
      </w:pPr>
    </w:p>
    <w:p w:rsidR="009C4643" w:rsidRDefault="009C4643" w:rsidP="009C4643">
      <w:pPr>
        <w:jc w:val="center"/>
        <w:rPr>
          <w:b/>
        </w:rPr>
      </w:pPr>
      <w:r>
        <w:rPr>
          <w:b/>
        </w:rPr>
        <w:t xml:space="preserve">Количество часов в неделю – </w:t>
      </w:r>
      <w:r w:rsidR="00184FAA">
        <w:rPr>
          <w:b/>
        </w:rPr>
        <w:t>2</w:t>
      </w:r>
      <w:r>
        <w:rPr>
          <w:b/>
        </w:rPr>
        <w:t>.</w:t>
      </w:r>
    </w:p>
    <w:p w:rsidR="009C4643" w:rsidRDefault="009C4643" w:rsidP="009C4643">
      <w:pPr>
        <w:jc w:val="center"/>
        <w:rPr>
          <w:b/>
        </w:rPr>
      </w:pPr>
      <w:r>
        <w:rPr>
          <w:b/>
        </w:rPr>
        <w:t>Количество контрольных  работ:</w:t>
      </w:r>
      <w:r w:rsidR="00085114">
        <w:rPr>
          <w:b/>
        </w:rPr>
        <w:t xml:space="preserve"> 11,  из них </w:t>
      </w:r>
      <w:r>
        <w:rPr>
          <w:b/>
        </w:rPr>
        <w:tab/>
        <w:t>1 полугодие –</w:t>
      </w:r>
      <w:r w:rsidR="000D4F92">
        <w:rPr>
          <w:b/>
        </w:rPr>
        <w:t>5</w:t>
      </w:r>
    </w:p>
    <w:p w:rsidR="009C4643" w:rsidRDefault="009C4643" w:rsidP="009C4643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03AB">
        <w:rPr>
          <w:b/>
        </w:rPr>
        <w:t xml:space="preserve">                      </w:t>
      </w:r>
      <w:r>
        <w:rPr>
          <w:b/>
        </w:rPr>
        <w:t>2 полугодие –</w:t>
      </w:r>
      <w:r w:rsidR="001E7D0F">
        <w:rPr>
          <w:b/>
        </w:rPr>
        <w:t>6</w:t>
      </w:r>
      <w:r>
        <w:rPr>
          <w:b/>
        </w:rPr>
        <w:t>.</w:t>
      </w:r>
    </w:p>
    <w:p w:rsidR="000D4F92" w:rsidRDefault="009C4643" w:rsidP="009C4643">
      <w:pPr>
        <w:jc w:val="both"/>
      </w:pPr>
      <w:r>
        <w:rPr>
          <w:b/>
        </w:rPr>
        <w:t>Базовый учебник: «</w:t>
      </w:r>
      <w:r w:rsidR="005D247D">
        <w:rPr>
          <w:b/>
        </w:rPr>
        <w:t>Математика 5</w:t>
      </w:r>
      <w:r w:rsidR="000D4F92">
        <w:rPr>
          <w:b/>
        </w:rPr>
        <w:t xml:space="preserve"> класс</w:t>
      </w:r>
      <w:r>
        <w:t>»</w:t>
      </w:r>
    </w:p>
    <w:p w:rsidR="009C4643" w:rsidRDefault="00520058" w:rsidP="009C4643">
      <w:pPr>
        <w:jc w:val="both"/>
      </w:pPr>
      <w:r>
        <w:t xml:space="preserve">Авторы </w:t>
      </w:r>
      <w:proofErr w:type="gramStart"/>
      <w:r>
        <w:t>:</w:t>
      </w:r>
      <w:proofErr w:type="spellStart"/>
      <w:r w:rsidR="00184FAA">
        <w:t>Н</w:t>
      </w:r>
      <w:proofErr w:type="gramEnd"/>
      <w:r w:rsidR="00184FAA">
        <w:t>.Я.Виленкин,В.И</w:t>
      </w:r>
      <w:proofErr w:type="spellEnd"/>
      <w:r w:rsidR="00184FAA">
        <w:t xml:space="preserve"> </w:t>
      </w:r>
      <w:proofErr w:type="spellStart"/>
      <w:r w:rsidR="00184FAA">
        <w:t>Жохов</w:t>
      </w:r>
      <w:r w:rsidR="009C4643">
        <w:t>Ю</w:t>
      </w:r>
      <w:proofErr w:type="spellEnd"/>
      <w:r w:rsidR="00184FAA">
        <w:t xml:space="preserve">, А.С. Чесноков, </w:t>
      </w:r>
      <w:proofErr w:type="spellStart"/>
      <w:r w:rsidR="00184FAA">
        <w:t>С.И.Шварцбурд</w:t>
      </w:r>
      <w:proofErr w:type="spellEnd"/>
      <w:r w:rsidR="000D4F92">
        <w:t>,</w:t>
      </w:r>
      <w:r>
        <w:t xml:space="preserve"> ,</w:t>
      </w:r>
      <w:r w:rsidR="00085114">
        <w:t xml:space="preserve">  201</w:t>
      </w:r>
      <w:r w:rsidR="002D38BD">
        <w:t>6</w:t>
      </w:r>
      <w:r w:rsidR="00085114">
        <w:t xml:space="preserve"> г.</w:t>
      </w:r>
    </w:p>
    <w:p w:rsidR="00085114" w:rsidRDefault="00085114" w:rsidP="009C4643">
      <w:pPr>
        <w:jc w:val="both"/>
      </w:pPr>
    </w:p>
    <w:p w:rsidR="00085114" w:rsidRPr="00085114" w:rsidRDefault="00085114" w:rsidP="009C4643">
      <w:pPr>
        <w:jc w:val="both"/>
        <w:rPr>
          <w:b/>
        </w:rPr>
      </w:pPr>
      <w:r w:rsidRPr="00085114">
        <w:rPr>
          <w:b/>
        </w:rPr>
        <w:t>Учитель    Никитина Людмила Николаевна,    адрес электронной почты  7723690@</w:t>
      </w:r>
      <w:r w:rsidRPr="00085114">
        <w:rPr>
          <w:b/>
          <w:lang w:val="en-US"/>
        </w:rPr>
        <w:t>mail</w:t>
      </w:r>
      <w:r w:rsidRPr="00085114">
        <w:rPr>
          <w:b/>
        </w:rPr>
        <w:t>.</w:t>
      </w:r>
      <w:proofErr w:type="spellStart"/>
      <w:r w:rsidRPr="00085114">
        <w:rPr>
          <w:b/>
          <w:lang w:val="en-US"/>
        </w:rPr>
        <w:t>ru</w:t>
      </w:r>
      <w:proofErr w:type="spellEnd"/>
    </w:p>
    <w:p w:rsidR="00416825" w:rsidRPr="00085114" w:rsidRDefault="00416825" w:rsidP="009C4643">
      <w:pPr>
        <w:jc w:val="both"/>
        <w:rPr>
          <w:b/>
        </w:rPr>
      </w:pPr>
    </w:p>
    <w:p w:rsidR="00416825" w:rsidRDefault="00416825" w:rsidP="009C4643">
      <w:pPr>
        <w:jc w:val="both"/>
      </w:pPr>
    </w:p>
    <w:p w:rsidR="00416825" w:rsidRPr="00223A85" w:rsidRDefault="00416825" w:rsidP="009C464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1260"/>
        <w:gridCol w:w="5881"/>
        <w:gridCol w:w="2687"/>
      </w:tblGrid>
      <w:tr w:rsidR="009C4643" w:rsidTr="00184FAA">
        <w:tc>
          <w:tcPr>
            <w:tcW w:w="918" w:type="dxa"/>
            <w:vAlign w:val="center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№</w:t>
            </w:r>
            <w:proofErr w:type="gramStart"/>
            <w:r w:rsidRPr="000F5CE6">
              <w:rPr>
                <w:b/>
                <w:sz w:val="28"/>
                <w:szCs w:val="28"/>
              </w:rPr>
              <w:t>п</w:t>
            </w:r>
            <w:proofErr w:type="gramEnd"/>
            <w:r w:rsidRPr="000F5CE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260" w:type="dxa"/>
            <w:vAlign w:val="center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881" w:type="dxa"/>
            <w:vAlign w:val="center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87" w:type="dxa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Задания для самоподготовки</w:t>
            </w:r>
          </w:p>
        </w:tc>
      </w:tr>
    </w:tbl>
    <w:p w:rsidR="009C4643" w:rsidRDefault="009C4643" w:rsidP="009C464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1260"/>
        <w:gridCol w:w="5881"/>
        <w:gridCol w:w="2687"/>
      </w:tblGrid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Pr="00F665C1" w:rsidRDefault="00184FAA" w:rsidP="00FE5FFB">
            <w:pPr>
              <w:jc w:val="center"/>
            </w:pPr>
            <w:r>
              <w:t>1</w:t>
            </w:r>
            <w:r w:rsidR="00FE5FFB">
              <w:t>2</w:t>
            </w:r>
            <w:r>
              <w:t>.09.1</w:t>
            </w:r>
            <w:r w:rsidR="00D223A7">
              <w:t>6</w:t>
            </w:r>
          </w:p>
        </w:tc>
        <w:tc>
          <w:tcPr>
            <w:tcW w:w="5881" w:type="dxa"/>
          </w:tcPr>
          <w:p w:rsidR="009C4643" w:rsidRPr="00D50049" w:rsidRDefault="003C60F4" w:rsidP="003C60F4">
            <w:pPr>
              <w:jc w:val="both"/>
            </w:pPr>
            <w:r w:rsidRPr="00D50049">
              <w:t>Натуральные числа и шкалы.</w:t>
            </w:r>
          </w:p>
          <w:p w:rsidR="003C60F4" w:rsidRPr="003C60F4" w:rsidRDefault="003C60F4" w:rsidP="003C60F4">
            <w:pPr>
              <w:jc w:val="both"/>
              <w:rPr>
                <w:b/>
              </w:rPr>
            </w:pPr>
            <w:r w:rsidRPr="003C60F4">
              <w:t>Обозначение натуральных чисел</w:t>
            </w:r>
            <w:r>
              <w:rPr>
                <w:b/>
              </w:rPr>
              <w:t>.</w:t>
            </w:r>
          </w:p>
        </w:tc>
        <w:tc>
          <w:tcPr>
            <w:tcW w:w="2687" w:type="dxa"/>
          </w:tcPr>
          <w:p w:rsidR="009C4643" w:rsidRPr="000D4F92" w:rsidRDefault="003C60F4" w:rsidP="00184FAA">
            <w:pPr>
              <w:jc w:val="both"/>
            </w:pPr>
            <w:r w:rsidRPr="000D4F92">
              <w:t>П.1</w:t>
            </w:r>
            <w:r w:rsidR="006F65DA">
              <w:t>№ 23-30,16-17,22-24</w:t>
            </w:r>
          </w:p>
        </w:tc>
      </w:tr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Default="00184FAA" w:rsidP="00FE5FFB">
            <w:pPr>
              <w:jc w:val="center"/>
            </w:pPr>
            <w:r>
              <w:t>1</w:t>
            </w:r>
            <w:r w:rsidR="00FE5FFB">
              <w:t>4</w:t>
            </w:r>
            <w:r>
              <w:t>.09.1</w:t>
            </w:r>
            <w:r w:rsidR="00D223A7">
              <w:t>6</w:t>
            </w:r>
          </w:p>
        </w:tc>
        <w:tc>
          <w:tcPr>
            <w:tcW w:w="5881" w:type="dxa"/>
          </w:tcPr>
          <w:p w:rsidR="009C4643" w:rsidRPr="000F5CE6" w:rsidRDefault="003C60F4" w:rsidP="00184FAA">
            <w:pPr>
              <w:jc w:val="both"/>
            </w:pPr>
            <w:r>
              <w:t>Отрезок. Длина отрезка. Треугольник.</w:t>
            </w:r>
          </w:p>
        </w:tc>
        <w:tc>
          <w:tcPr>
            <w:tcW w:w="2687" w:type="dxa"/>
          </w:tcPr>
          <w:p w:rsidR="009C4643" w:rsidRDefault="003C60F4" w:rsidP="00184FAA">
            <w:pPr>
              <w:jc w:val="both"/>
            </w:pPr>
            <w:r w:rsidRPr="000D4F92">
              <w:t>П.2</w:t>
            </w:r>
            <w:r w:rsidR="006F65DA">
              <w:t>№31-33,37-44,47-49,</w:t>
            </w:r>
          </w:p>
          <w:p w:rsidR="006F65DA" w:rsidRPr="000D4F92" w:rsidRDefault="006F65DA" w:rsidP="00184FAA">
            <w:pPr>
              <w:jc w:val="both"/>
            </w:pPr>
            <w:r>
              <w:t>№65-68,72-74.</w:t>
            </w:r>
          </w:p>
        </w:tc>
      </w:tr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Default="00FE5FFB" w:rsidP="00D223A7">
            <w:pPr>
              <w:jc w:val="center"/>
            </w:pPr>
            <w:r>
              <w:t>19.09.17</w:t>
            </w:r>
          </w:p>
        </w:tc>
        <w:tc>
          <w:tcPr>
            <w:tcW w:w="5881" w:type="dxa"/>
          </w:tcPr>
          <w:p w:rsidR="009C4643" w:rsidRPr="003C60F4" w:rsidRDefault="003C60F4" w:rsidP="00184FAA">
            <w:pPr>
              <w:jc w:val="both"/>
            </w:pPr>
            <w:r w:rsidRPr="003C60F4">
              <w:t>Плоскость, прямая, луч.</w:t>
            </w:r>
          </w:p>
        </w:tc>
        <w:tc>
          <w:tcPr>
            <w:tcW w:w="2687" w:type="dxa"/>
          </w:tcPr>
          <w:p w:rsidR="009C4643" w:rsidRDefault="003C60F4" w:rsidP="006F65DA">
            <w:pPr>
              <w:jc w:val="both"/>
            </w:pPr>
            <w:r w:rsidRPr="000D4F92">
              <w:t>П.3</w:t>
            </w:r>
            <w:r w:rsidR="006F65DA">
              <w:t>№75-80,89,92-94,98,</w:t>
            </w:r>
          </w:p>
          <w:p w:rsidR="006F65DA" w:rsidRPr="000D4F92" w:rsidRDefault="006F65DA" w:rsidP="006F65DA">
            <w:pPr>
              <w:jc w:val="both"/>
            </w:pPr>
            <w:r>
              <w:t>99-102.104, 106.</w:t>
            </w:r>
          </w:p>
        </w:tc>
      </w:tr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Default="00FE5FFB" w:rsidP="00FE5FFB">
            <w:pPr>
              <w:jc w:val="center"/>
            </w:pPr>
            <w:r>
              <w:t>21</w:t>
            </w:r>
            <w:r w:rsidR="00184FAA">
              <w:t>.09.1</w:t>
            </w:r>
            <w:r>
              <w:t>7</w:t>
            </w:r>
          </w:p>
        </w:tc>
        <w:tc>
          <w:tcPr>
            <w:tcW w:w="5881" w:type="dxa"/>
          </w:tcPr>
          <w:p w:rsidR="009C4643" w:rsidRPr="000F5CE6" w:rsidRDefault="003C60F4" w:rsidP="00184FAA">
            <w:pPr>
              <w:jc w:val="both"/>
            </w:pPr>
            <w:r>
              <w:t>Шкалы и координаты.</w:t>
            </w:r>
          </w:p>
        </w:tc>
        <w:tc>
          <w:tcPr>
            <w:tcW w:w="2687" w:type="dxa"/>
          </w:tcPr>
          <w:p w:rsidR="009C4643" w:rsidRPr="000D4F92" w:rsidRDefault="003C60F4" w:rsidP="00184FAA">
            <w:pPr>
              <w:jc w:val="both"/>
            </w:pPr>
            <w:r w:rsidRPr="000D4F92">
              <w:t>П.4</w:t>
            </w:r>
            <w:r w:rsidR="005C4636">
              <w:t>№137-144.</w:t>
            </w:r>
          </w:p>
        </w:tc>
      </w:tr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Default="00D223A7" w:rsidP="00FE5FFB">
            <w:pPr>
              <w:jc w:val="center"/>
            </w:pPr>
            <w:r>
              <w:t>2</w:t>
            </w:r>
            <w:r w:rsidR="00FE5FFB">
              <w:t>6</w:t>
            </w:r>
            <w:r w:rsidR="00184FAA">
              <w:t>.</w:t>
            </w:r>
            <w:r>
              <w:t>09</w:t>
            </w:r>
            <w:r w:rsidR="00184FAA">
              <w:t>.1</w:t>
            </w:r>
            <w:r w:rsidR="00FE5FFB">
              <w:t>7</w:t>
            </w:r>
          </w:p>
        </w:tc>
        <w:tc>
          <w:tcPr>
            <w:tcW w:w="5881" w:type="dxa"/>
          </w:tcPr>
          <w:p w:rsidR="009C4643" w:rsidRPr="003C60F4" w:rsidRDefault="003C60F4" w:rsidP="00184FAA">
            <w:r w:rsidRPr="003C60F4">
              <w:t>Меньше или больше</w:t>
            </w:r>
          </w:p>
        </w:tc>
        <w:tc>
          <w:tcPr>
            <w:tcW w:w="2687" w:type="dxa"/>
          </w:tcPr>
          <w:p w:rsidR="009C4643" w:rsidRPr="000D4F92" w:rsidRDefault="003C60F4" w:rsidP="00184FAA">
            <w:pPr>
              <w:jc w:val="both"/>
            </w:pPr>
            <w:r w:rsidRPr="000D4F92">
              <w:t>П.5</w:t>
            </w:r>
            <w:r w:rsidR="005C4636">
              <w:t xml:space="preserve"> №168-180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626500" w:rsidP="00FE5FFB">
            <w:r>
              <w:t xml:space="preserve"> 2</w:t>
            </w:r>
            <w:r w:rsidR="00FE5FFB">
              <w:t>8</w:t>
            </w:r>
            <w:r>
              <w:t>.09.1</w:t>
            </w:r>
            <w:r w:rsidR="00FE5FFB">
              <w:t>7</w:t>
            </w:r>
          </w:p>
        </w:tc>
        <w:tc>
          <w:tcPr>
            <w:tcW w:w="5881" w:type="dxa"/>
          </w:tcPr>
          <w:p w:rsidR="00626500" w:rsidRPr="00626500" w:rsidRDefault="00626500" w:rsidP="00184FAA">
            <w:pPr>
              <w:rPr>
                <w:b/>
                <w:i/>
              </w:rPr>
            </w:pPr>
            <w:r w:rsidRPr="00626500">
              <w:rPr>
                <w:b/>
                <w:i/>
              </w:rPr>
              <w:t>Контрольная работа №1 на тему «Натуральные числа, отрезок, координатный луч»</w:t>
            </w:r>
          </w:p>
        </w:tc>
        <w:tc>
          <w:tcPr>
            <w:tcW w:w="2687" w:type="dxa"/>
          </w:tcPr>
          <w:p w:rsidR="00626500" w:rsidRPr="000D4F92" w:rsidRDefault="00FF1EC6" w:rsidP="00184FAA">
            <w:pPr>
              <w:jc w:val="both"/>
            </w:pPr>
            <w:r>
              <w:t>П. 1-5</w:t>
            </w:r>
          </w:p>
        </w:tc>
      </w:tr>
      <w:tr w:rsidR="00070EB6" w:rsidRPr="00223A85" w:rsidTr="00626500">
        <w:tc>
          <w:tcPr>
            <w:tcW w:w="918" w:type="dxa"/>
            <w:vAlign w:val="center"/>
          </w:tcPr>
          <w:p w:rsidR="009C4643" w:rsidRPr="000F5CE6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Default="00FE5FFB" w:rsidP="00FE5FFB">
            <w:pPr>
              <w:jc w:val="center"/>
            </w:pPr>
            <w:r>
              <w:t>03</w:t>
            </w:r>
            <w:r w:rsidR="00626500">
              <w:t>.</w:t>
            </w:r>
            <w:r>
              <w:t>10</w:t>
            </w:r>
            <w:r w:rsidR="00626500">
              <w:t>.1</w:t>
            </w:r>
            <w:r>
              <w:t>7</w:t>
            </w:r>
          </w:p>
        </w:tc>
        <w:tc>
          <w:tcPr>
            <w:tcW w:w="5881" w:type="dxa"/>
          </w:tcPr>
          <w:p w:rsidR="00686BA4" w:rsidRPr="00FF1EC6" w:rsidRDefault="00FF1EC6" w:rsidP="00FF1EC6">
            <w:r w:rsidRPr="00FF1EC6">
              <w:t>Сложение</w:t>
            </w:r>
            <w:r>
              <w:t xml:space="preserve"> натуральных чисел и его свойства.</w:t>
            </w:r>
          </w:p>
        </w:tc>
        <w:tc>
          <w:tcPr>
            <w:tcW w:w="2687" w:type="dxa"/>
          </w:tcPr>
          <w:p w:rsidR="009C4643" w:rsidRPr="0082372A" w:rsidRDefault="005C4636" w:rsidP="00FF1EC6">
            <w:pPr>
              <w:jc w:val="both"/>
            </w:pPr>
            <w:r w:rsidRPr="0082372A">
              <w:t xml:space="preserve">П. </w:t>
            </w:r>
            <w:r w:rsidR="00FF1EC6">
              <w:t>6  №229-235</w:t>
            </w:r>
          </w:p>
        </w:tc>
      </w:tr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FE5FFB"/>
        </w:tc>
        <w:tc>
          <w:tcPr>
            <w:tcW w:w="1260" w:type="dxa"/>
            <w:vAlign w:val="center"/>
          </w:tcPr>
          <w:p w:rsidR="009C4643" w:rsidRDefault="009C4643" w:rsidP="00FE5FFB">
            <w:pPr>
              <w:jc w:val="center"/>
            </w:pPr>
          </w:p>
        </w:tc>
        <w:tc>
          <w:tcPr>
            <w:tcW w:w="5881" w:type="dxa"/>
          </w:tcPr>
          <w:p w:rsidR="00686BA4" w:rsidRPr="003C60F4" w:rsidRDefault="00686BA4" w:rsidP="00FF1EC6"/>
        </w:tc>
        <w:tc>
          <w:tcPr>
            <w:tcW w:w="2687" w:type="dxa"/>
          </w:tcPr>
          <w:p w:rsidR="009C4643" w:rsidRPr="000F5CE6" w:rsidRDefault="003C60F4" w:rsidP="00FF1EC6">
            <w:r>
              <w:t>П.6</w:t>
            </w:r>
            <w:r w:rsidR="005C4636">
              <w:t xml:space="preserve"> №2</w:t>
            </w:r>
            <w:r w:rsidR="002D38BD">
              <w:t>36</w:t>
            </w:r>
            <w:r w:rsidR="00FF1EC6">
              <w:t>-</w:t>
            </w:r>
            <w:r w:rsidR="005C4636">
              <w:t>240</w:t>
            </w:r>
          </w:p>
        </w:tc>
      </w:tr>
      <w:tr w:rsidR="00686BA4" w:rsidRPr="00223A85" w:rsidTr="00626500">
        <w:tc>
          <w:tcPr>
            <w:tcW w:w="918" w:type="dxa"/>
            <w:vAlign w:val="center"/>
          </w:tcPr>
          <w:p w:rsidR="00686BA4" w:rsidRDefault="00686BA4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86BA4" w:rsidRDefault="00626500" w:rsidP="00FE5FFB">
            <w:pPr>
              <w:jc w:val="center"/>
            </w:pPr>
            <w:r>
              <w:t>1</w:t>
            </w:r>
            <w:r w:rsidR="00FE5FFB">
              <w:t>0</w:t>
            </w:r>
            <w:r w:rsidR="00686BA4">
              <w:t>.10.1</w:t>
            </w:r>
            <w:r w:rsidR="00FE5FFB">
              <w:t>7</w:t>
            </w:r>
          </w:p>
        </w:tc>
        <w:tc>
          <w:tcPr>
            <w:tcW w:w="5881" w:type="dxa"/>
          </w:tcPr>
          <w:p w:rsidR="00686BA4" w:rsidRPr="003C60F4" w:rsidRDefault="00520058" w:rsidP="00520058">
            <w:r>
              <w:t>В</w:t>
            </w:r>
            <w:r w:rsidR="00FF1EC6">
              <w:t>ычитание</w:t>
            </w:r>
          </w:p>
        </w:tc>
        <w:tc>
          <w:tcPr>
            <w:tcW w:w="2687" w:type="dxa"/>
          </w:tcPr>
          <w:p w:rsidR="00686BA4" w:rsidRDefault="00C20DE1" w:rsidP="00C20DE1">
            <w:r>
              <w:t>П.7 № 286-290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626500" w:rsidP="00FE5FFB">
            <w:pPr>
              <w:jc w:val="center"/>
            </w:pPr>
            <w:r>
              <w:t>1</w:t>
            </w:r>
            <w:r w:rsidR="00FE5FFB">
              <w:t>2</w:t>
            </w:r>
            <w:r>
              <w:t>.10.1</w:t>
            </w:r>
            <w:r w:rsidR="00FE5FFB">
              <w:t>7</w:t>
            </w:r>
          </w:p>
        </w:tc>
        <w:tc>
          <w:tcPr>
            <w:tcW w:w="5881" w:type="dxa"/>
          </w:tcPr>
          <w:p w:rsidR="00626500" w:rsidRDefault="00520058" w:rsidP="00686BA4">
            <w:r>
              <w:t>Решение задач на тему «Сложение и вычитание»</w:t>
            </w:r>
          </w:p>
          <w:p w:rsidR="00626500" w:rsidRPr="003C60F4" w:rsidRDefault="00626500" w:rsidP="00686BA4"/>
        </w:tc>
        <w:tc>
          <w:tcPr>
            <w:tcW w:w="2687" w:type="dxa"/>
          </w:tcPr>
          <w:p w:rsidR="00626500" w:rsidRDefault="00626500" w:rsidP="00184FAA">
            <w:r>
              <w:t>П.7 №290-296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Pr="0084430C" w:rsidRDefault="00626500" w:rsidP="00FE5FFB">
            <w:pPr>
              <w:jc w:val="center"/>
            </w:pPr>
            <w:r w:rsidRPr="0084430C">
              <w:t>1</w:t>
            </w:r>
            <w:r w:rsidR="00FE5FFB">
              <w:t>7</w:t>
            </w:r>
            <w:r w:rsidRPr="0084430C">
              <w:t>.10.1</w:t>
            </w:r>
            <w:r w:rsidR="00FE5FFB">
              <w:t>7</w:t>
            </w:r>
          </w:p>
        </w:tc>
        <w:tc>
          <w:tcPr>
            <w:tcW w:w="5881" w:type="dxa"/>
          </w:tcPr>
          <w:p w:rsidR="002D38BD" w:rsidRDefault="00626500" w:rsidP="008C1914">
            <w:r w:rsidRPr="00C20DE1">
              <w:rPr>
                <w:b/>
              </w:rPr>
              <w:t>Зачетная неделя</w:t>
            </w:r>
            <w:r w:rsidRPr="002E652F">
              <w:t>. Сложение и вычитание.</w:t>
            </w:r>
          </w:p>
          <w:p w:rsidR="00626500" w:rsidRPr="00C20DE1" w:rsidRDefault="00FE5FFB" w:rsidP="008C1914">
            <w:pPr>
              <w:rPr>
                <w:b/>
              </w:rPr>
            </w:pPr>
            <w:r>
              <w:t>Обобщение.</w:t>
            </w:r>
          </w:p>
        </w:tc>
        <w:tc>
          <w:tcPr>
            <w:tcW w:w="2687" w:type="dxa"/>
          </w:tcPr>
          <w:p w:rsidR="00626500" w:rsidRPr="000F5CE6" w:rsidRDefault="00626500" w:rsidP="00FF1EC6">
            <w:r>
              <w:t xml:space="preserve">П. </w:t>
            </w:r>
            <w:r w:rsidR="00FF1EC6">
              <w:t>6</w:t>
            </w:r>
            <w:r>
              <w:t>-7 №269-276,278-285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Pr="00160FA3" w:rsidRDefault="00FE5FFB" w:rsidP="00FE5FF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26500" w:rsidRPr="00160FA3">
              <w:rPr>
                <w:b/>
              </w:rPr>
              <w:t>.10.1</w:t>
            </w:r>
            <w:r>
              <w:rPr>
                <w:b/>
              </w:rPr>
              <w:t>7</w:t>
            </w:r>
          </w:p>
        </w:tc>
        <w:tc>
          <w:tcPr>
            <w:tcW w:w="5881" w:type="dxa"/>
          </w:tcPr>
          <w:p w:rsidR="00626500" w:rsidRDefault="00626500" w:rsidP="00184FAA">
            <w:pPr>
              <w:jc w:val="both"/>
            </w:pPr>
            <w:r w:rsidRPr="00070EB6">
              <w:rPr>
                <w:b/>
              </w:rPr>
              <w:t>Зачетная неделя</w:t>
            </w:r>
            <w:r>
              <w:t>.</w:t>
            </w:r>
          </w:p>
          <w:p w:rsidR="00626500" w:rsidRPr="008C1914" w:rsidRDefault="00626500" w:rsidP="00E95C11">
            <w:pPr>
              <w:jc w:val="both"/>
              <w:rPr>
                <w:b/>
                <w:i/>
              </w:rPr>
            </w:pPr>
            <w:r w:rsidRPr="008C1914">
              <w:rPr>
                <w:b/>
                <w:i/>
              </w:rPr>
              <w:t>Контрольная работа №2</w:t>
            </w:r>
            <w:r>
              <w:rPr>
                <w:b/>
                <w:i/>
              </w:rPr>
              <w:t xml:space="preserve"> на тему «Сложение и вычитание натуральных чисел»</w:t>
            </w:r>
          </w:p>
        </w:tc>
        <w:tc>
          <w:tcPr>
            <w:tcW w:w="2687" w:type="dxa"/>
          </w:tcPr>
          <w:p w:rsidR="00626500" w:rsidRPr="000F5CE6" w:rsidRDefault="00626500" w:rsidP="00184FAA">
            <w:r>
              <w:t>П . 6-7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626500" w:rsidP="00C237D5">
            <w:pPr>
              <w:jc w:val="center"/>
            </w:pPr>
            <w:r>
              <w:t>2</w:t>
            </w:r>
            <w:r w:rsidR="00C237D5">
              <w:t>4</w:t>
            </w:r>
            <w:r>
              <w:t>.10.1</w:t>
            </w:r>
            <w:r w:rsidR="00C237D5">
              <w:t>7</w:t>
            </w:r>
          </w:p>
        </w:tc>
        <w:tc>
          <w:tcPr>
            <w:tcW w:w="5881" w:type="dxa"/>
          </w:tcPr>
          <w:p w:rsidR="00626500" w:rsidRPr="000F5CE6" w:rsidRDefault="00626500" w:rsidP="00184FAA">
            <w:pPr>
              <w:jc w:val="both"/>
            </w:pPr>
            <w:r>
              <w:t>Числовые и буквенные выражения</w:t>
            </w:r>
          </w:p>
        </w:tc>
        <w:tc>
          <w:tcPr>
            <w:tcW w:w="2687" w:type="dxa"/>
          </w:tcPr>
          <w:p w:rsidR="00626500" w:rsidRPr="000F5CE6" w:rsidRDefault="00626500" w:rsidP="00184FAA">
            <w:r>
              <w:t>П. 8 №328-336,316-326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626500" w:rsidP="00C237D5">
            <w:pPr>
              <w:jc w:val="center"/>
            </w:pPr>
            <w:r>
              <w:t>2</w:t>
            </w:r>
            <w:r w:rsidR="00C237D5">
              <w:t>6</w:t>
            </w:r>
            <w:r>
              <w:t>.10.1</w:t>
            </w:r>
            <w:r w:rsidR="00C237D5">
              <w:t>7</w:t>
            </w:r>
          </w:p>
        </w:tc>
        <w:tc>
          <w:tcPr>
            <w:tcW w:w="5881" w:type="dxa"/>
          </w:tcPr>
          <w:p w:rsidR="00626500" w:rsidRPr="000F5CE6" w:rsidRDefault="00626500" w:rsidP="00184FAA">
            <w:pPr>
              <w:jc w:val="both"/>
            </w:pPr>
            <w:r>
              <w:t>Буквенная запись свой</w:t>
            </w:r>
            <w:proofErr w:type="gramStart"/>
            <w:r>
              <w:t>ств сл</w:t>
            </w:r>
            <w:proofErr w:type="gramEnd"/>
            <w:r>
              <w:t>ожения и вычитания.</w:t>
            </w:r>
          </w:p>
        </w:tc>
        <w:tc>
          <w:tcPr>
            <w:tcW w:w="2687" w:type="dxa"/>
          </w:tcPr>
          <w:p w:rsidR="00626500" w:rsidRDefault="00626500" w:rsidP="00184FAA">
            <w:r>
              <w:t>П.9 №364-371,</w:t>
            </w:r>
          </w:p>
          <w:p w:rsidR="00626500" w:rsidRPr="000F5CE6" w:rsidRDefault="00626500" w:rsidP="00184FAA">
            <w:r>
              <w:t>350-353,356-360.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626500" w:rsidP="00C237D5">
            <w:pPr>
              <w:jc w:val="center"/>
            </w:pPr>
            <w:r>
              <w:t>0</w:t>
            </w:r>
            <w:r w:rsidR="00C237D5">
              <w:t>7</w:t>
            </w:r>
            <w:r>
              <w:t>.11.1</w:t>
            </w:r>
            <w:r w:rsidR="00C237D5">
              <w:t>7</w:t>
            </w:r>
          </w:p>
        </w:tc>
        <w:tc>
          <w:tcPr>
            <w:tcW w:w="5881" w:type="dxa"/>
          </w:tcPr>
          <w:p w:rsidR="00626500" w:rsidRPr="000F5CE6" w:rsidRDefault="00626500" w:rsidP="00184FAA">
            <w:pPr>
              <w:jc w:val="both"/>
            </w:pPr>
            <w:r>
              <w:t>Уравнение.</w:t>
            </w:r>
          </w:p>
        </w:tc>
        <w:tc>
          <w:tcPr>
            <w:tcW w:w="2687" w:type="dxa"/>
          </w:tcPr>
          <w:p w:rsidR="006A7676" w:rsidRDefault="006A7676" w:rsidP="006A7676">
            <w:r>
              <w:t>П.10  372-378</w:t>
            </w:r>
          </w:p>
          <w:p w:rsidR="00626500" w:rsidRPr="000F5CE6" w:rsidRDefault="006A7676" w:rsidP="006A7676">
            <w:r>
              <w:t>№ №395</w:t>
            </w:r>
            <w:r w:rsidR="00626500">
              <w:t>-403,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C237D5" w:rsidP="00C237D5">
            <w:pPr>
              <w:jc w:val="center"/>
            </w:pPr>
            <w:r>
              <w:t>09</w:t>
            </w:r>
            <w:r w:rsidR="00626500">
              <w:t>.11.1</w:t>
            </w:r>
            <w:r>
              <w:t>7</w:t>
            </w:r>
          </w:p>
        </w:tc>
        <w:tc>
          <w:tcPr>
            <w:tcW w:w="5881" w:type="dxa"/>
          </w:tcPr>
          <w:p w:rsidR="00626500" w:rsidRDefault="00626500" w:rsidP="00C20DE1">
            <w:pPr>
              <w:jc w:val="center"/>
              <w:rPr>
                <w:b/>
                <w:i/>
              </w:rPr>
            </w:pPr>
            <w:r w:rsidRPr="00C20DE1">
              <w:rPr>
                <w:b/>
                <w:i/>
              </w:rPr>
              <w:t xml:space="preserve">Контрольная работа №3 </w:t>
            </w:r>
            <w:r>
              <w:rPr>
                <w:b/>
                <w:i/>
              </w:rPr>
              <w:t>на тему</w:t>
            </w:r>
          </w:p>
          <w:p w:rsidR="00626500" w:rsidRPr="00C20DE1" w:rsidRDefault="00626500" w:rsidP="00C20D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Решение уравнений»</w:t>
            </w:r>
          </w:p>
        </w:tc>
        <w:tc>
          <w:tcPr>
            <w:tcW w:w="2687" w:type="dxa"/>
          </w:tcPr>
          <w:p w:rsidR="00626500" w:rsidRPr="000F5CE6" w:rsidRDefault="00626500" w:rsidP="00184FAA">
            <w:r>
              <w:t>П.8-10</w:t>
            </w:r>
            <w:r w:rsidR="006A7676">
              <w:t xml:space="preserve"> 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520058">
            <w:pPr>
              <w:pStyle w:val="a4"/>
            </w:pPr>
          </w:p>
        </w:tc>
        <w:tc>
          <w:tcPr>
            <w:tcW w:w="1260" w:type="dxa"/>
            <w:vAlign w:val="center"/>
          </w:tcPr>
          <w:p w:rsidR="00626500" w:rsidRDefault="00626500" w:rsidP="00C20DE1">
            <w:pPr>
              <w:jc w:val="center"/>
            </w:pPr>
          </w:p>
        </w:tc>
        <w:tc>
          <w:tcPr>
            <w:tcW w:w="5881" w:type="dxa"/>
          </w:tcPr>
          <w:p w:rsidR="00626500" w:rsidRPr="00C20DE1" w:rsidRDefault="00626500" w:rsidP="00C20DE1">
            <w:pPr>
              <w:jc w:val="center"/>
              <w:rPr>
                <w:b/>
                <w:i/>
              </w:rPr>
            </w:pPr>
          </w:p>
        </w:tc>
        <w:tc>
          <w:tcPr>
            <w:tcW w:w="2687" w:type="dxa"/>
          </w:tcPr>
          <w:p w:rsidR="00626500" w:rsidRDefault="00626500" w:rsidP="00184FAA"/>
        </w:tc>
      </w:tr>
    </w:tbl>
    <w:p w:rsidR="009C4643" w:rsidRDefault="009C4643" w:rsidP="009C4643"/>
    <w:p w:rsidR="009C4643" w:rsidRDefault="009C4643" w:rsidP="009C4643"/>
    <w:p w:rsidR="009C4643" w:rsidRDefault="009C4643" w:rsidP="009C4643"/>
    <w:p w:rsidR="009C4643" w:rsidRDefault="009C4643" w:rsidP="009C4643"/>
    <w:p w:rsidR="009C4643" w:rsidRDefault="009C4643" w:rsidP="009C4643"/>
    <w:p w:rsidR="009C4643" w:rsidRDefault="009C4643" w:rsidP="009C4643"/>
    <w:p w:rsidR="009C4643" w:rsidRDefault="009C4643" w:rsidP="009C4643"/>
    <w:p w:rsidR="009C4643" w:rsidRDefault="009C4643" w:rsidP="009C464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6"/>
        <w:gridCol w:w="6"/>
        <w:gridCol w:w="1254"/>
        <w:gridCol w:w="5882"/>
        <w:gridCol w:w="2691"/>
      </w:tblGrid>
      <w:tr w:rsidR="00541702" w:rsidRPr="00223A85" w:rsidTr="00495070">
        <w:tc>
          <w:tcPr>
            <w:tcW w:w="1176" w:type="dxa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</w:tcPr>
          <w:p w:rsidR="009C4643" w:rsidRDefault="00070EB6" w:rsidP="00C237D5">
            <w:pPr>
              <w:jc w:val="center"/>
            </w:pPr>
            <w:r>
              <w:t>1</w:t>
            </w:r>
            <w:r w:rsidR="00C237D5">
              <w:t>4</w:t>
            </w:r>
            <w:r>
              <w:t>.11.1</w:t>
            </w:r>
            <w:r w:rsidR="00C237D5">
              <w:t>7</w:t>
            </w:r>
          </w:p>
        </w:tc>
        <w:tc>
          <w:tcPr>
            <w:tcW w:w="5882" w:type="dxa"/>
          </w:tcPr>
          <w:p w:rsidR="00D14908" w:rsidRPr="000F5CE6" w:rsidRDefault="00E95C11" w:rsidP="00DD1C60">
            <w:pPr>
              <w:jc w:val="both"/>
            </w:pPr>
            <w:r>
              <w:t>У</w:t>
            </w:r>
            <w:r w:rsidR="00D14908">
              <w:t>множение натуральных чисел и его свойства</w:t>
            </w:r>
          </w:p>
        </w:tc>
        <w:tc>
          <w:tcPr>
            <w:tcW w:w="2691" w:type="dxa"/>
          </w:tcPr>
          <w:p w:rsidR="009C4643" w:rsidRPr="000F5CE6" w:rsidRDefault="00D14908" w:rsidP="00DD1C60">
            <w:r>
              <w:t>П.11</w:t>
            </w:r>
            <w:r w:rsidR="005C4636">
              <w:t>№450-462,437,</w:t>
            </w:r>
            <w:r w:rsidR="00032D3C">
              <w:t>440,445-447.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541702" w:rsidP="00C237D5">
            <w:pPr>
              <w:jc w:val="center"/>
            </w:pPr>
            <w:r>
              <w:t>1</w:t>
            </w:r>
            <w:r w:rsidR="00C237D5">
              <w:t>6</w:t>
            </w:r>
            <w:r>
              <w:t>.11.1</w:t>
            </w:r>
            <w:r w:rsidR="00C237D5">
              <w:t>7</w:t>
            </w:r>
          </w:p>
        </w:tc>
        <w:tc>
          <w:tcPr>
            <w:tcW w:w="5882" w:type="dxa"/>
          </w:tcPr>
          <w:p w:rsidR="009C4643" w:rsidRPr="000F5CE6" w:rsidRDefault="00D14908" w:rsidP="00DD1C60">
            <w:pPr>
              <w:jc w:val="both"/>
            </w:pPr>
            <w:r>
              <w:t>Деление.</w:t>
            </w:r>
          </w:p>
        </w:tc>
        <w:tc>
          <w:tcPr>
            <w:tcW w:w="2691" w:type="dxa"/>
          </w:tcPr>
          <w:p w:rsidR="009C4643" w:rsidRDefault="00D14908" w:rsidP="00DD1C60">
            <w:r>
              <w:t>П.12</w:t>
            </w:r>
            <w:r w:rsidR="00032D3C">
              <w:t xml:space="preserve"> № 51</w:t>
            </w:r>
            <w:r w:rsidR="006A7676">
              <w:t>4</w:t>
            </w:r>
            <w:r w:rsidR="00032D3C">
              <w:t>-52</w:t>
            </w:r>
            <w:r w:rsidR="006A7676">
              <w:t>0</w:t>
            </w:r>
          </w:p>
          <w:p w:rsidR="00E92CA9" w:rsidRPr="000F5CE6" w:rsidRDefault="00E92CA9" w:rsidP="00DD1C60"/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541702" w:rsidP="00C237D5">
            <w:pPr>
              <w:jc w:val="center"/>
            </w:pPr>
            <w:r>
              <w:t>2</w:t>
            </w:r>
            <w:r w:rsidR="00C237D5">
              <w:t>1</w:t>
            </w:r>
            <w:r>
              <w:t>.11.1</w:t>
            </w:r>
            <w:r w:rsidR="00C237D5">
              <w:t>7</w:t>
            </w:r>
          </w:p>
        </w:tc>
        <w:tc>
          <w:tcPr>
            <w:tcW w:w="5882" w:type="dxa"/>
          </w:tcPr>
          <w:p w:rsidR="009C4643" w:rsidRPr="000F5CE6" w:rsidRDefault="006A7676" w:rsidP="006A7676">
            <w:pPr>
              <w:jc w:val="both"/>
            </w:pPr>
            <w:r>
              <w:t>Умножение и д</w:t>
            </w:r>
            <w:r w:rsidR="00D14908">
              <w:t>еление.</w:t>
            </w:r>
          </w:p>
        </w:tc>
        <w:tc>
          <w:tcPr>
            <w:tcW w:w="2691" w:type="dxa"/>
          </w:tcPr>
          <w:p w:rsidR="009C4643" w:rsidRPr="000F5CE6" w:rsidRDefault="00D14908" w:rsidP="00DD1C60">
            <w:r>
              <w:t>П.12</w:t>
            </w:r>
            <w:r w:rsidR="00032D3C">
              <w:t xml:space="preserve"> № 521-528,494-501,506-509.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541702" w:rsidP="00C237D5">
            <w:pPr>
              <w:jc w:val="center"/>
            </w:pPr>
            <w:r>
              <w:t>2</w:t>
            </w:r>
            <w:r w:rsidR="00C237D5">
              <w:t>3</w:t>
            </w:r>
            <w:r>
              <w:t>.11.1</w:t>
            </w:r>
            <w:r w:rsidR="00C237D5">
              <w:t>7</w:t>
            </w:r>
          </w:p>
        </w:tc>
        <w:tc>
          <w:tcPr>
            <w:tcW w:w="5882" w:type="dxa"/>
          </w:tcPr>
          <w:p w:rsidR="009C4643" w:rsidRPr="000F5CE6" w:rsidRDefault="00D14908" w:rsidP="00DD1C60">
            <w:pPr>
              <w:jc w:val="both"/>
            </w:pPr>
            <w:r>
              <w:t>Деление с остатком.</w:t>
            </w:r>
          </w:p>
        </w:tc>
        <w:tc>
          <w:tcPr>
            <w:tcW w:w="2691" w:type="dxa"/>
          </w:tcPr>
          <w:p w:rsidR="009C4643" w:rsidRPr="000F5CE6" w:rsidRDefault="00D14908" w:rsidP="00DD1C60">
            <w:r>
              <w:t>П.13</w:t>
            </w:r>
            <w:r w:rsidR="00032D3C">
              <w:t xml:space="preserve"> № 550-556,541-548.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541702" w:rsidP="00C237D5">
            <w:pPr>
              <w:jc w:val="center"/>
            </w:pPr>
            <w:r>
              <w:t>2</w:t>
            </w:r>
            <w:r w:rsidR="00C237D5">
              <w:t>8</w:t>
            </w:r>
            <w:r>
              <w:t>.11.1</w:t>
            </w:r>
            <w:r w:rsidR="00C237D5">
              <w:t>7</w:t>
            </w:r>
          </w:p>
        </w:tc>
        <w:tc>
          <w:tcPr>
            <w:tcW w:w="5882" w:type="dxa"/>
          </w:tcPr>
          <w:p w:rsidR="009C4643" w:rsidRPr="00E95C11" w:rsidRDefault="00D14908" w:rsidP="00DD1C60">
            <w:pPr>
              <w:rPr>
                <w:b/>
                <w:i/>
              </w:rPr>
            </w:pPr>
            <w:r w:rsidRPr="00E95C11">
              <w:rPr>
                <w:b/>
                <w:i/>
              </w:rPr>
              <w:t>Контрольная работа №4</w:t>
            </w:r>
            <w:r w:rsidR="00E95C11" w:rsidRPr="00E95C11">
              <w:rPr>
                <w:b/>
                <w:i/>
              </w:rPr>
              <w:t xml:space="preserve"> на тему «Умножение и деление»</w:t>
            </w:r>
          </w:p>
        </w:tc>
        <w:tc>
          <w:tcPr>
            <w:tcW w:w="2691" w:type="dxa"/>
          </w:tcPr>
          <w:p w:rsidR="009C4643" w:rsidRPr="000F5CE6" w:rsidRDefault="00032D3C" w:rsidP="00DD1C60">
            <w:r>
              <w:t>П. 11-13</w:t>
            </w:r>
            <w:r w:rsidR="006A7676">
              <w:t xml:space="preserve"> №527, 548-549.556,625.</w:t>
            </w:r>
          </w:p>
        </w:tc>
      </w:tr>
      <w:tr w:rsidR="00541702" w:rsidRPr="00223A85" w:rsidTr="00495070">
        <w:trPr>
          <w:trHeight w:val="548"/>
        </w:trPr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C237D5" w:rsidP="00C237D5">
            <w:pPr>
              <w:jc w:val="center"/>
            </w:pPr>
            <w:r>
              <w:t>30</w:t>
            </w:r>
            <w:r w:rsidR="00B10836">
              <w:t>.</w:t>
            </w:r>
            <w:r>
              <w:t>11</w:t>
            </w:r>
            <w:r w:rsidR="00B10836">
              <w:t>.1</w:t>
            </w:r>
            <w:r>
              <w:t>7</w:t>
            </w:r>
          </w:p>
        </w:tc>
        <w:tc>
          <w:tcPr>
            <w:tcW w:w="5882" w:type="dxa"/>
          </w:tcPr>
          <w:p w:rsidR="009C4643" w:rsidRPr="000F5CE6" w:rsidRDefault="00D14908" w:rsidP="00DD1C60">
            <w:r>
              <w:t>Упрощение выражений.</w:t>
            </w:r>
          </w:p>
        </w:tc>
        <w:tc>
          <w:tcPr>
            <w:tcW w:w="2691" w:type="dxa"/>
          </w:tcPr>
          <w:p w:rsidR="009C4643" w:rsidRPr="000F5CE6" w:rsidRDefault="00D14908" w:rsidP="00DD1C60">
            <w:r>
              <w:t>П.14</w:t>
            </w:r>
            <w:r w:rsidR="00032D3C">
              <w:t xml:space="preserve"> №609-617,618-624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541702" w:rsidP="00C237D5">
            <w:pPr>
              <w:jc w:val="center"/>
            </w:pPr>
            <w:r>
              <w:t>0</w:t>
            </w:r>
            <w:r w:rsidR="00C237D5">
              <w:t>5</w:t>
            </w:r>
            <w:r>
              <w:t>.12.1</w:t>
            </w:r>
            <w:r w:rsidR="00C237D5">
              <w:t>7</w:t>
            </w:r>
          </w:p>
        </w:tc>
        <w:tc>
          <w:tcPr>
            <w:tcW w:w="5882" w:type="dxa"/>
          </w:tcPr>
          <w:p w:rsidR="009C4643" w:rsidRPr="00D14908" w:rsidRDefault="00D14908" w:rsidP="00DD1C60">
            <w:pPr>
              <w:jc w:val="both"/>
            </w:pPr>
            <w:r w:rsidRPr="00D14908">
              <w:t>Порядок выполнения действий.</w:t>
            </w:r>
          </w:p>
        </w:tc>
        <w:tc>
          <w:tcPr>
            <w:tcW w:w="2691" w:type="dxa"/>
          </w:tcPr>
          <w:p w:rsidR="009C4643" w:rsidRPr="000F5CE6" w:rsidRDefault="00D14908" w:rsidP="00DD1C60">
            <w:r>
              <w:t>П.15</w:t>
            </w:r>
            <w:r w:rsidR="006A7676">
              <w:t>.№644,647,650,639,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9C4643" w:rsidP="00C237D5">
            <w:pPr>
              <w:jc w:val="center"/>
            </w:pPr>
            <w:r>
              <w:t>0</w:t>
            </w:r>
            <w:r w:rsidR="00C237D5">
              <w:t>7.</w:t>
            </w:r>
            <w:r w:rsidR="00541702">
              <w:t>12.1</w:t>
            </w:r>
            <w:r w:rsidR="00C237D5">
              <w:t>7</w:t>
            </w:r>
          </w:p>
        </w:tc>
        <w:tc>
          <w:tcPr>
            <w:tcW w:w="5882" w:type="dxa"/>
          </w:tcPr>
          <w:p w:rsidR="009C4643" w:rsidRPr="000F5CE6" w:rsidRDefault="00D14908" w:rsidP="00DD1C60">
            <w:pPr>
              <w:jc w:val="both"/>
            </w:pPr>
            <w:r>
              <w:t>Степен</w:t>
            </w:r>
            <w:r w:rsidR="00B219AE">
              <w:t>ь числа.</w:t>
            </w:r>
          </w:p>
        </w:tc>
        <w:tc>
          <w:tcPr>
            <w:tcW w:w="2691" w:type="dxa"/>
          </w:tcPr>
          <w:p w:rsidR="009C4643" w:rsidRDefault="00D14908" w:rsidP="00BE5DBE">
            <w:r>
              <w:t>П.16</w:t>
            </w:r>
            <w:r w:rsidR="00032D3C">
              <w:t xml:space="preserve"> № 666-672.</w:t>
            </w:r>
          </w:p>
          <w:p w:rsidR="00662E07" w:rsidRPr="000F5CE6" w:rsidRDefault="00662E07" w:rsidP="00BE5DBE"/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Pr="00C237D5" w:rsidRDefault="007E1FA1" w:rsidP="00C237D5">
            <w:pPr>
              <w:jc w:val="center"/>
              <w:rPr>
                <w:b/>
              </w:rPr>
            </w:pPr>
            <w:r w:rsidRPr="00C237D5">
              <w:rPr>
                <w:b/>
              </w:rPr>
              <w:t>1</w:t>
            </w:r>
            <w:r w:rsidR="00C237D5" w:rsidRPr="00C237D5">
              <w:rPr>
                <w:b/>
              </w:rPr>
              <w:t>2</w:t>
            </w:r>
            <w:r w:rsidR="00541702" w:rsidRPr="00C237D5">
              <w:rPr>
                <w:b/>
              </w:rPr>
              <w:t>.12.1</w:t>
            </w:r>
            <w:r w:rsidR="00C237D5" w:rsidRPr="00C237D5">
              <w:rPr>
                <w:b/>
              </w:rPr>
              <w:t>7</w:t>
            </w:r>
          </w:p>
        </w:tc>
        <w:tc>
          <w:tcPr>
            <w:tcW w:w="5882" w:type="dxa"/>
          </w:tcPr>
          <w:p w:rsidR="00662E07" w:rsidRDefault="00541702" w:rsidP="00C237D5">
            <w:pPr>
              <w:jc w:val="both"/>
              <w:rPr>
                <w:b/>
              </w:rPr>
            </w:pPr>
            <w:r>
              <w:rPr>
                <w:b/>
              </w:rPr>
              <w:t>Зачетная неделя</w:t>
            </w:r>
          </w:p>
          <w:p w:rsidR="00541702" w:rsidRPr="00662E07" w:rsidRDefault="00C237D5" w:rsidP="00C237D5">
            <w:pPr>
              <w:jc w:val="both"/>
              <w:rPr>
                <w:b/>
              </w:rPr>
            </w:pPr>
            <w:r w:rsidRPr="00C237D5">
              <w:t xml:space="preserve"> Подготовка к </w:t>
            </w:r>
            <w:r w:rsidR="00662E07">
              <w:t>к</w:t>
            </w:r>
            <w:r w:rsidR="00541702" w:rsidRPr="00C237D5">
              <w:t>онтрольн</w:t>
            </w:r>
            <w:r w:rsidRPr="00C237D5">
              <w:t xml:space="preserve">ой </w:t>
            </w:r>
            <w:r w:rsidR="00541702" w:rsidRPr="00C237D5">
              <w:t xml:space="preserve"> работ</w:t>
            </w:r>
            <w:r w:rsidRPr="00C237D5">
              <w:t>е</w:t>
            </w:r>
            <w:r w:rsidR="00687D7A" w:rsidRPr="00C237D5">
              <w:t xml:space="preserve"> №5</w:t>
            </w:r>
            <w:r w:rsidR="00E95C11" w:rsidRPr="00C237D5">
              <w:t xml:space="preserve"> на тему «Порядок выполнения действий. Упрощение выражений»</w:t>
            </w:r>
          </w:p>
        </w:tc>
        <w:tc>
          <w:tcPr>
            <w:tcW w:w="2691" w:type="dxa"/>
          </w:tcPr>
          <w:p w:rsidR="009C4643" w:rsidRPr="000F5CE6" w:rsidRDefault="00032D3C" w:rsidP="00DD1C60">
            <w:r>
              <w:t>П.14-16</w:t>
            </w:r>
            <w:r w:rsidR="00BE5DBE">
              <w:t xml:space="preserve"> , №660-665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BE5DBE" w:rsidP="00BE5DBE">
            <w:pPr>
              <w:jc w:val="center"/>
            </w:pPr>
            <w:r>
              <w:t xml:space="preserve">    25.</w:t>
            </w:r>
          </w:p>
          <w:p w:rsidR="00BE5DBE" w:rsidRDefault="00BE5DBE" w:rsidP="00BE5DBE">
            <w:pPr>
              <w:jc w:val="center"/>
            </w:pPr>
          </w:p>
          <w:p w:rsidR="00BE5DBE" w:rsidRDefault="00BE5DBE" w:rsidP="00BE5DBE">
            <w:pPr>
              <w:jc w:val="center"/>
            </w:pPr>
          </w:p>
          <w:p w:rsidR="00BE5DBE" w:rsidRDefault="00BE5DBE" w:rsidP="00BE5DBE">
            <w:pPr>
              <w:jc w:val="center"/>
            </w:pPr>
          </w:p>
          <w:p w:rsidR="00BE5DBE" w:rsidRDefault="00BE5DBE" w:rsidP="00C431CB"/>
        </w:tc>
        <w:tc>
          <w:tcPr>
            <w:tcW w:w="1260" w:type="dxa"/>
            <w:gridSpan w:val="2"/>
            <w:vAlign w:val="center"/>
          </w:tcPr>
          <w:p w:rsidR="009C4643" w:rsidRDefault="00BE5DBE" w:rsidP="00C237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37D5" w:rsidRPr="00C237D5">
              <w:rPr>
                <w:b/>
              </w:rPr>
              <w:t>4</w:t>
            </w:r>
            <w:r w:rsidR="00541702" w:rsidRPr="00C237D5">
              <w:rPr>
                <w:b/>
              </w:rPr>
              <w:t>.12.1</w:t>
            </w:r>
            <w:r w:rsidR="00C237D5" w:rsidRPr="00C237D5">
              <w:rPr>
                <w:b/>
              </w:rPr>
              <w:t>7</w:t>
            </w:r>
          </w:p>
          <w:p w:rsidR="00BE5DBE" w:rsidRDefault="00BE5DBE" w:rsidP="00C237D5">
            <w:pPr>
              <w:jc w:val="center"/>
              <w:rPr>
                <w:b/>
              </w:rPr>
            </w:pPr>
          </w:p>
          <w:p w:rsidR="00BE5DBE" w:rsidRDefault="00BE5DBE" w:rsidP="00C237D5">
            <w:pPr>
              <w:jc w:val="center"/>
              <w:rPr>
                <w:b/>
              </w:rPr>
            </w:pPr>
          </w:p>
          <w:p w:rsidR="00BE5DBE" w:rsidRDefault="00BE5DBE" w:rsidP="00C237D5">
            <w:pPr>
              <w:jc w:val="center"/>
            </w:pPr>
          </w:p>
          <w:p w:rsidR="00BE5DBE" w:rsidRPr="00BE5DBE" w:rsidRDefault="00BE5DBE" w:rsidP="00C431CB"/>
        </w:tc>
        <w:tc>
          <w:tcPr>
            <w:tcW w:w="5882" w:type="dxa"/>
          </w:tcPr>
          <w:p w:rsidR="009C4643" w:rsidRDefault="00541702" w:rsidP="00DD1C60">
            <w:pPr>
              <w:rPr>
                <w:b/>
              </w:rPr>
            </w:pPr>
            <w:r w:rsidRPr="00541702">
              <w:rPr>
                <w:b/>
              </w:rPr>
              <w:t>Зачетная неделя</w:t>
            </w:r>
            <w:r w:rsidR="00E95C11">
              <w:rPr>
                <w:b/>
              </w:rPr>
              <w:t xml:space="preserve">. </w:t>
            </w:r>
          </w:p>
          <w:p w:rsidR="00C237D5" w:rsidRPr="00C237D5" w:rsidRDefault="00C237D5" w:rsidP="00C237D5">
            <w:pPr>
              <w:rPr>
                <w:b/>
                <w:i/>
              </w:rPr>
            </w:pPr>
            <w:r w:rsidRPr="00C237D5">
              <w:rPr>
                <w:b/>
                <w:i/>
              </w:rPr>
              <w:t>Контрольная работа №5 на тему «Порядок выполнения действий. Упрощение выражений»</w:t>
            </w:r>
          </w:p>
          <w:p w:rsidR="00B219AE" w:rsidRDefault="00C237D5" w:rsidP="00662E07">
            <w:r>
              <w:t>.</w:t>
            </w:r>
          </w:p>
          <w:p w:rsidR="00662E07" w:rsidRPr="00B219AE" w:rsidRDefault="00662E07" w:rsidP="00662E07"/>
        </w:tc>
        <w:tc>
          <w:tcPr>
            <w:tcW w:w="2691" w:type="dxa"/>
          </w:tcPr>
          <w:p w:rsidR="00BE5DBE" w:rsidRDefault="00BE5DBE" w:rsidP="00DD1C60"/>
          <w:p w:rsidR="00BE5DBE" w:rsidRDefault="00BE5DBE" w:rsidP="00DD1C60"/>
          <w:p w:rsidR="009C4643" w:rsidRDefault="00BE5DBE" w:rsidP="00DD1C60">
            <w:r>
              <w:t>П.14-1</w:t>
            </w:r>
            <w:r w:rsidR="00E95C11">
              <w:t xml:space="preserve">6 </w:t>
            </w:r>
            <w:r w:rsidR="00032D3C">
              <w:t>№652-657</w:t>
            </w:r>
          </w:p>
          <w:p w:rsidR="00E92CA9" w:rsidRPr="000F5CE6" w:rsidRDefault="00E92CA9" w:rsidP="00DD1C60"/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BE5DBE" w:rsidP="00BE5DBE">
            <w:r>
              <w:t xml:space="preserve">     </w:t>
            </w:r>
            <w:r w:rsidR="00C431CB">
              <w:t xml:space="preserve"> 26</w:t>
            </w:r>
            <w:r>
              <w:t>.</w:t>
            </w:r>
          </w:p>
        </w:tc>
        <w:tc>
          <w:tcPr>
            <w:tcW w:w="1260" w:type="dxa"/>
            <w:gridSpan w:val="2"/>
            <w:vAlign w:val="center"/>
          </w:tcPr>
          <w:p w:rsidR="009C4643" w:rsidRDefault="00C431CB" w:rsidP="00BE5DBE">
            <w:pPr>
              <w:jc w:val="center"/>
            </w:pPr>
            <w:r>
              <w:t>19</w:t>
            </w:r>
            <w:r w:rsidR="00541702">
              <w:t>.12.1</w:t>
            </w:r>
            <w:r w:rsidR="00BE5DBE">
              <w:t>7</w:t>
            </w:r>
          </w:p>
        </w:tc>
        <w:tc>
          <w:tcPr>
            <w:tcW w:w="5882" w:type="dxa"/>
          </w:tcPr>
          <w:p w:rsidR="003E6074" w:rsidRPr="003E6074" w:rsidRDefault="00662E07" w:rsidP="00662E07">
            <w:r>
              <w:t>Формулы.</w:t>
            </w:r>
          </w:p>
        </w:tc>
        <w:tc>
          <w:tcPr>
            <w:tcW w:w="2691" w:type="dxa"/>
          </w:tcPr>
          <w:p w:rsidR="009C4643" w:rsidRPr="000F5CE6" w:rsidRDefault="003E6074" w:rsidP="00DD1C60">
            <w:r>
              <w:t>П.17</w:t>
            </w:r>
            <w:r w:rsidR="00032D3C">
              <w:t xml:space="preserve"> №700-708,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C431CB" w:rsidP="00BE5DBE">
            <w:r>
              <w:t xml:space="preserve">     </w:t>
            </w:r>
            <w:r w:rsidR="006E19C1">
              <w:t xml:space="preserve"> </w:t>
            </w:r>
            <w:r>
              <w:t>27</w:t>
            </w:r>
            <w:r w:rsidR="00BE5DBE">
              <w:t>.</w:t>
            </w:r>
          </w:p>
        </w:tc>
        <w:tc>
          <w:tcPr>
            <w:tcW w:w="1260" w:type="dxa"/>
            <w:gridSpan w:val="2"/>
            <w:vAlign w:val="center"/>
          </w:tcPr>
          <w:p w:rsidR="009C4643" w:rsidRDefault="00B10836" w:rsidP="00BE5DBE">
            <w:pPr>
              <w:jc w:val="center"/>
            </w:pPr>
            <w:r>
              <w:t>2</w:t>
            </w:r>
            <w:r w:rsidR="00C431CB">
              <w:t>1</w:t>
            </w:r>
            <w:r w:rsidR="00541702">
              <w:t>.12.1</w:t>
            </w:r>
            <w:r w:rsidR="00BE5DBE">
              <w:t>7</w:t>
            </w:r>
          </w:p>
        </w:tc>
        <w:tc>
          <w:tcPr>
            <w:tcW w:w="5882" w:type="dxa"/>
          </w:tcPr>
          <w:p w:rsidR="00520058" w:rsidRDefault="00520058" w:rsidP="00DD1C60">
            <w:pPr>
              <w:jc w:val="both"/>
            </w:pPr>
          </w:p>
          <w:p w:rsidR="009C4643" w:rsidRPr="000F5CE6" w:rsidRDefault="00662E07" w:rsidP="00662E07">
            <w:pPr>
              <w:jc w:val="both"/>
            </w:pPr>
            <w:r>
              <w:t>Площадь.</w:t>
            </w:r>
            <w:r w:rsidR="00C431CB">
              <w:t xml:space="preserve"> </w:t>
            </w:r>
            <w:r w:rsidR="003E6074">
              <w:t xml:space="preserve"> Формула площади прямоугольника.</w:t>
            </w:r>
          </w:p>
        </w:tc>
        <w:tc>
          <w:tcPr>
            <w:tcW w:w="2691" w:type="dxa"/>
          </w:tcPr>
          <w:p w:rsidR="00520058" w:rsidRDefault="003E6074" w:rsidP="00DD1C60">
            <w:r>
              <w:t>П.18</w:t>
            </w:r>
            <w:r w:rsidR="00520058">
              <w:t xml:space="preserve">,  </w:t>
            </w:r>
          </w:p>
          <w:p w:rsidR="009C4643" w:rsidRDefault="00520058" w:rsidP="00DD1C60">
            <w:r>
              <w:t>737-745</w:t>
            </w:r>
          </w:p>
          <w:p w:rsidR="00E92CA9" w:rsidRPr="000F5CE6" w:rsidRDefault="00E92CA9" w:rsidP="00DD1C60"/>
        </w:tc>
      </w:tr>
      <w:tr w:rsidR="00662E07" w:rsidRPr="00D062D4" w:rsidTr="00495070">
        <w:tc>
          <w:tcPr>
            <w:tcW w:w="1176" w:type="dxa"/>
            <w:vAlign w:val="center"/>
          </w:tcPr>
          <w:p w:rsidR="00662E07" w:rsidRPr="00D062D4" w:rsidRDefault="009C516B" w:rsidP="0052005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662E07" w:rsidRPr="00D062D4" w:rsidRDefault="00662E07" w:rsidP="009C516B">
            <w:pPr>
              <w:rPr>
                <w:highlight w:val="yellow"/>
              </w:rPr>
            </w:pPr>
            <w:r w:rsidRPr="00D062D4">
              <w:rPr>
                <w:highlight w:val="yellow"/>
              </w:rPr>
              <w:t xml:space="preserve">  </w:t>
            </w:r>
            <w:r w:rsidR="009C516B">
              <w:rPr>
                <w:highlight w:val="yellow"/>
              </w:rPr>
              <w:t xml:space="preserve"> </w:t>
            </w:r>
          </w:p>
        </w:tc>
        <w:tc>
          <w:tcPr>
            <w:tcW w:w="5882" w:type="dxa"/>
          </w:tcPr>
          <w:p w:rsidR="00662E07" w:rsidRPr="00D062D4" w:rsidRDefault="00662E07" w:rsidP="009C516B">
            <w:pPr>
              <w:jc w:val="both"/>
              <w:rPr>
                <w:highlight w:val="yellow"/>
              </w:rPr>
            </w:pPr>
            <w:r w:rsidRPr="00D062D4">
              <w:rPr>
                <w:highlight w:val="yellow"/>
              </w:rPr>
              <w:t xml:space="preserve"> </w:t>
            </w:r>
            <w:r w:rsidR="009C516B">
              <w:rPr>
                <w:highlight w:val="yellow"/>
              </w:rPr>
              <w:t xml:space="preserve"> </w:t>
            </w:r>
          </w:p>
        </w:tc>
        <w:tc>
          <w:tcPr>
            <w:tcW w:w="2691" w:type="dxa"/>
          </w:tcPr>
          <w:p w:rsidR="00662E07" w:rsidRPr="00D062D4" w:rsidRDefault="009C516B" w:rsidP="009C516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662E07" w:rsidRPr="00223A85" w:rsidTr="00495070">
        <w:tc>
          <w:tcPr>
            <w:tcW w:w="1176" w:type="dxa"/>
            <w:vAlign w:val="center"/>
          </w:tcPr>
          <w:p w:rsidR="00662E07" w:rsidRPr="00D062D4" w:rsidRDefault="009C516B" w:rsidP="00B10836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662E07" w:rsidRPr="00D062D4" w:rsidRDefault="00662E07" w:rsidP="009C516B">
            <w:pPr>
              <w:jc w:val="center"/>
              <w:rPr>
                <w:highlight w:val="yellow"/>
              </w:rPr>
            </w:pPr>
            <w:r w:rsidRPr="00D062D4">
              <w:rPr>
                <w:highlight w:val="yellow"/>
              </w:rPr>
              <w:t xml:space="preserve"> </w:t>
            </w:r>
            <w:r w:rsidR="009C516B">
              <w:rPr>
                <w:highlight w:val="yellow"/>
              </w:rPr>
              <w:t xml:space="preserve"> </w:t>
            </w:r>
          </w:p>
        </w:tc>
        <w:tc>
          <w:tcPr>
            <w:tcW w:w="5882" w:type="dxa"/>
          </w:tcPr>
          <w:p w:rsidR="00662E07" w:rsidRPr="00D062D4" w:rsidRDefault="009C516B" w:rsidP="009C516B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1" w:type="dxa"/>
          </w:tcPr>
          <w:p w:rsidR="00662E07" w:rsidRPr="000F5CE6" w:rsidRDefault="009C516B" w:rsidP="009C516B">
            <w:r>
              <w:t xml:space="preserve">  </w:t>
            </w:r>
          </w:p>
        </w:tc>
      </w:tr>
      <w:tr w:rsidR="00662E07" w:rsidRPr="00223A85" w:rsidTr="00495070">
        <w:tc>
          <w:tcPr>
            <w:tcW w:w="1176" w:type="dxa"/>
            <w:vAlign w:val="center"/>
          </w:tcPr>
          <w:p w:rsidR="00662E07" w:rsidRDefault="00662E07" w:rsidP="00BE5DBE">
            <w:r>
              <w:t xml:space="preserve">    </w:t>
            </w:r>
          </w:p>
        </w:tc>
        <w:tc>
          <w:tcPr>
            <w:tcW w:w="1260" w:type="dxa"/>
            <w:gridSpan w:val="2"/>
            <w:vAlign w:val="center"/>
          </w:tcPr>
          <w:p w:rsidR="00662E07" w:rsidRDefault="00662E07" w:rsidP="00B219AE">
            <w:pPr>
              <w:jc w:val="center"/>
            </w:pPr>
          </w:p>
        </w:tc>
        <w:tc>
          <w:tcPr>
            <w:tcW w:w="5882" w:type="dxa"/>
          </w:tcPr>
          <w:p w:rsidR="00662E07" w:rsidRDefault="00662E07" w:rsidP="00DD1C60"/>
        </w:tc>
        <w:tc>
          <w:tcPr>
            <w:tcW w:w="2691" w:type="dxa"/>
          </w:tcPr>
          <w:p w:rsidR="00662E07" w:rsidRDefault="00662E07" w:rsidP="00DD1C60"/>
        </w:tc>
      </w:tr>
      <w:tr w:rsidR="00662E07" w:rsidRPr="00223A85" w:rsidTr="00495070">
        <w:tc>
          <w:tcPr>
            <w:tcW w:w="1176" w:type="dxa"/>
            <w:vAlign w:val="center"/>
          </w:tcPr>
          <w:p w:rsidR="00662E07" w:rsidRDefault="00662E07" w:rsidP="00BE5DBE">
            <w:r>
              <w:t xml:space="preserve">     </w:t>
            </w:r>
          </w:p>
        </w:tc>
        <w:tc>
          <w:tcPr>
            <w:tcW w:w="1260" w:type="dxa"/>
            <w:gridSpan w:val="2"/>
            <w:vAlign w:val="center"/>
          </w:tcPr>
          <w:p w:rsidR="00662E07" w:rsidRDefault="00662E07" w:rsidP="00B219AE">
            <w:pPr>
              <w:jc w:val="center"/>
            </w:pPr>
          </w:p>
        </w:tc>
        <w:tc>
          <w:tcPr>
            <w:tcW w:w="5882" w:type="dxa"/>
          </w:tcPr>
          <w:p w:rsidR="00662E07" w:rsidRPr="0074416C" w:rsidRDefault="00662E07" w:rsidP="00DD1C60">
            <w:pPr>
              <w:jc w:val="both"/>
              <w:rPr>
                <w:b/>
              </w:rPr>
            </w:pPr>
            <w:r w:rsidRPr="0074416C">
              <w:rPr>
                <w:b/>
              </w:rPr>
              <w:t>2 полугодие</w:t>
            </w:r>
          </w:p>
        </w:tc>
        <w:tc>
          <w:tcPr>
            <w:tcW w:w="2691" w:type="dxa"/>
          </w:tcPr>
          <w:p w:rsidR="00662E07" w:rsidRPr="000F5CE6" w:rsidRDefault="00662E07" w:rsidP="00662E07"/>
        </w:tc>
      </w:tr>
      <w:tr w:rsidR="00662E07" w:rsidRPr="00223A85" w:rsidTr="00495070">
        <w:trPr>
          <w:trHeight w:val="350"/>
        </w:trPr>
        <w:tc>
          <w:tcPr>
            <w:tcW w:w="1176" w:type="dxa"/>
            <w:vAlign w:val="center"/>
          </w:tcPr>
          <w:p w:rsidR="00662E07" w:rsidRDefault="009C516B" w:rsidP="00662E07">
            <w:r>
              <w:t xml:space="preserve">      28</w:t>
            </w:r>
          </w:p>
        </w:tc>
        <w:tc>
          <w:tcPr>
            <w:tcW w:w="1260" w:type="dxa"/>
            <w:gridSpan w:val="2"/>
            <w:vAlign w:val="center"/>
          </w:tcPr>
          <w:p w:rsidR="00662E07" w:rsidRDefault="00662E07" w:rsidP="00B219AE">
            <w:pPr>
              <w:jc w:val="center"/>
            </w:pPr>
            <w:r>
              <w:t>09.01.18</w:t>
            </w:r>
          </w:p>
        </w:tc>
        <w:tc>
          <w:tcPr>
            <w:tcW w:w="5882" w:type="dxa"/>
          </w:tcPr>
          <w:p w:rsidR="009C516B" w:rsidRDefault="009C516B" w:rsidP="00DD1C60">
            <w:r>
              <w:t xml:space="preserve">Единицы измерения площадей. </w:t>
            </w:r>
            <w:r w:rsidR="00662E07">
              <w:t xml:space="preserve"> </w:t>
            </w:r>
          </w:p>
          <w:p w:rsidR="009C516B" w:rsidRDefault="009C516B" w:rsidP="00DD1C60"/>
          <w:p w:rsidR="00662E07" w:rsidRDefault="009C516B" w:rsidP="00DD1C60">
            <w:r>
              <w:t xml:space="preserve"> Прямоугольный  параллелепипед</w:t>
            </w:r>
            <w:proofErr w:type="gramStart"/>
            <w:r>
              <w:t xml:space="preserve"> .</w:t>
            </w:r>
            <w:proofErr w:type="gramEnd"/>
          </w:p>
          <w:p w:rsidR="00662E07" w:rsidRDefault="00662E07" w:rsidP="00DD1C60"/>
        </w:tc>
        <w:tc>
          <w:tcPr>
            <w:tcW w:w="2691" w:type="dxa"/>
          </w:tcPr>
          <w:p w:rsidR="009C516B" w:rsidRDefault="009C516B" w:rsidP="00DD1C60">
            <w:r>
              <w:t>П.19  №779, 780,781-787</w:t>
            </w:r>
          </w:p>
          <w:p w:rsidR="00662E07" w:rsidRDefault="009C516B" w:rsidP="00DD1C60">
            <w:r>
              <w:t xml:space="preserve"> П.20 № 811-817</w:t>
            </w:r>
          </w:p>
          <w:p w:rsidR="00662E07" w:rsidRDefault="00662E07" w:rsidP="00DD1C60"/>
        </w:tc>
      </w:tr>
      <w:tr w:rsidR="00662E07" w:rsidRPr="00223A85" w:rsidTr="00495070">
        <w:tc>
          <w:tcPr>
            <w:tcW w:w="1176" w:type="dxa"/>
            <w:vAlign w:val="center"/>
          </w:tcPr>
          <w:p w:rsidR="00662E07" w:rsidRDefault="00662E07" w:rsidP="009C516B">
            <w:r>
              <w:t xml:space="preserve">     </w:t>
            </w:r>
            <w:r w:rsidR="009C516B">
              <w:t>29</w:t>
            </w:r>
            <w:r>
              <w:t>.</w:t>
            </w:r>
          </w:p>
        </w:tc>
        <w:tc>
          <w:tcPr>
            <w:tcW w:w="1260" w:type="dxa"/>
            <w:gridSpan w:val="2"/>
            <w:vAlign w:val="center"/>
          </w:tcPr>
          <w:p w:rsidR="00662E07" w:rsidRDefault="00662E07" w:rsidP="009A73CE">
            <w:pPr>
              <w:jc w:val="center"/>
            </w:pPr>
            <w:r>
              <w:t>11.01.18</w:t>
            </w:r>
          </w:p>
        </w:tc>
        <w:tc>
          <w:tcPr>
            <w:tcW w:w="5882" w:type="dxa"/>
          </w:tcPr>
          <w:p w:rsidR="009C516B" w:rsidRDefault="009C516B" w:rsidP="00DD1C60">
            <w:pPr>
              <w:jc w:val="both"/>
            </w:pPr>
            <w:r>
              <w:t xml:space="preserve">Объемы. </w:t>
            </w:r>
          </w:p>
          <w:p w:rsidR="00662E07" w:rsidRPr="000F5CE6" w:rsidRDefault="00662E07" w:rsidP="00DD1C60">
            <w:pPr>
              <w:jc w:val="both"/>
            </w:pPr>
            <w:r>
              <w:t>Окружность и круг</w:t>
            </w:r>
            <w:r w:rsidR="00036F93">
              <w:t>.</w:t>
            </w:r>
          </w:p>
        </w:tc>
        <w:tc>
          <w:tcPr>
            <w:tcW w:w="2691" w:type="dxa"/>
          </w:tcPr>
          <w:p w:rsidR="00662E07" w:rsidRPr="000F5CE6" w:rsidRDefault="00662E07" w:rsidP="009C516B">
            <w:r>
              <w:t>П.</w:t>
            </w:r>
            <w:r w:rsidR="009C516B">
              <w:t xml:space="preserve"> 21</w:t>
            </w:r>
            <w:r>
              <w:t xml:space="preserve">  №874-883</w:t>
            </w:r>
            <w:r w:rsidR="009C516B">
              <w:t>, 840-п.22 №848</w:t>
            </w:r>
          </w:p>
        </w:tc>
      </w:tr>
      <w:tr w:rsidR="00662E07" w:rsidRPr="00223A85" w:rsidTr="00495070">
        <w:tc>
          <w:tcPr>
            <w:tcW w:w="1176" w:type="dxa"/>
            <w:vAlign w:val="center"/>
          </w:tcPr>
          <w:p w:rsidR="00662E07" w:rsidRDefault="00660F2D" w:rsidP="009C516B">
            <w:r>
              <w:t xml:space="preserve">     </w:t>
            </w:r>
            <w:r w:rsidR="00662E07">
              <w:t>3</w:t>
            </w:r>
            <w:r w:rsidR="009C516B">
              <w:t>0</w:t>
            </w:r>
            <w:r w:rsidR="00662E07">
              <w:t>.</w:t>
            </w:r>
          </w:p>
        </w:tc>
        <w:tc>
          <w:tcPr>
            <w:tcW w:w="1260" w:type="dxa"/>
            <w:gridSpan w:val="2"/>
            <w:vAlign w:val="center"/>
          </w:tcPr>
          <w:p w:rsidR="00662E07" w:rsidRPr="000F5CE6" w:rsidRDefault="00662E07" w:rsidP="009A73CE">
            <w:pPr>
              <w:jc w:val="center"/>
            </w:pPr>
            <w:r>
              <w:t>16.01.18</w:t>
            </w:r>
          </w:p>
        </w:tc>
        <w:tc>
          <w:tcPr>
            <w:tcW w:w="5882" w:type="dxa"/>
          </w:tcPr>
          <w:p w:rsidR="00660F2D" w:rsidRDefault="00660F2D" w:rsidP="00DD1C60">
            <w:pPr>
              <w:rPr>
                <w:b/>
                <w:i/>
              </w:rPr>
            </w:pPr>
          </w:p>
          <w:p w:rsidR="00662E07" w:rsidRPr="00B219AE" w:rsidRDefault="00662E07" w:rsidP="00DD1C60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6 на тему «Формулы»</w:t>
            </w:r>
          </w:p>
          <w:p w:rsidR="00662E07" w:rsidRDefault="00662E07" w:rsidP="00DD1C60"/>
        </w:tc>
        <w:tc>
          <w:tcPr>
            <w:tcW w:w="2691" w:type="dxa"/>
          </w:tcPr>
          <w:p w:rsidR="00662E07" w:rsidRDefault="00662E07" w:rsidP="00DD1C60">
            <w:r>
              <w:t>П.17-21</w:t>
            </w:r>
            <w:r w:rsidR="00660F2D">
              <w:t xml:space="preserve"> №846,809,801.795</w:t>
            </w:r>
          </w:p>
          <w:p w:rsidR="00662E07" w:rsidRDefault="00662E07" w:rsidP="00DD1C60"/>
        </w:tc>
      </w:tr>
      <w:tr w:rsidR="00662E07" w:rsidTr="00495070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182" w:type="dxa"/>
            <w:gridSpan w:val="2"/>
          </w:tcPr>
          <w:p w:rsidR="00662E07" w:rsidRDefault="00662E07" w:rsidP="00DD1C60">
            <w:pPr>
              <w:jc w:val="center"/>
              <w:rPr>
                <w:b/>
                <w:sz w:val="18"/>
                <w:szCs w:val="18"/>
              </w:rPr>
            </w:pPr>
          </w:p>
          <w:p w:rsidR="00662E07" w:rsidRPr="00964A3B" w:rsidRDefault="00662E07" w:rsidP="00DD1C60">
            <w:pPr>
              <w:jc w:val="center"/>
            </w:pPr>
            <w:r w:rsidRPr="00964A3B">
              <w:t>3</w:t>
            </w:r>
            <w:r w:rsidR="009C516B">
              <w:t>1</w:t>
            </w:r>
            <w:r w:rsidRPr="00964A3B">
              <w:t>.</w:t>
            </w:r>
          </w:p>
          <w:p w:rsidR="00662E07" w:rsidRDefault="00662E07" w:rsidP="00DD1C60">
            <w:pPr>
              <w:jc w:val="center"/>
              <w:rPr>
                <w:b/>
                <w:sz w:val="18"/>
                <w:szCs w:val="18"/>
              </w:rPr>
            </w:pPr>
          </w:p>
          <w:p w:rsidR="00662E07" w:rsidRDefault="00662E07" w:rsidP="00DD1C60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:rsidR="00662E07" w:rsidRDefault="00662E07" w:rsidP="00DD1C60">
            <w:pPr>
              <w:jc w:val="center"/>
              <w:rPr>
                <w:b/>
                <w:sz w:val="18"/>
                <w:szCs w:val="18"/>
              </w:rPr>
            </w:pPr>
          </w:p>
          <w:p w:rsidR="00662E07" w:rsidRPr="00964A3B" w:rsidRDefault="00662E07" w:rsidP="00DD1C60">
            <w:pPr>
              <w:jc w:val="center"/>
            </w:pPr>
            <w:r>
              <w:t>18</w:t>
            </w:r>
            <w:r w:rsidRPr="00964A3B">
              <w:t>.01.1</w:t>
            </w:r>
            <w:r>
              <w:t>8</w:t>
            </w:r>
          </w:p>
          <w:p w:rsidR="00662E07" w:rsidRPr="00964A3B" w:rsidRDefault="00662E07" w:rsidP="00DD1C60">
            <w:pPr>
              <w:jc w:val="center"/>
              <w:rPr>
                <w:sz w:val="18"/>
                <w:szCs w:val="18"/>
              </w:rPr>
            </w:pPr>
          </w:p>
          <w:p w:rsidR="00662E07" w:rsidRDefault="00662E07" w:rsidP="00DD1C60">
            <w:pPr>
              <w:rPr>
                <w:b/>
                <w:sz w:val="18"/>
                <w:szCs w:val="18"/>
              </w:rPr>
            </w:pPr>
          </w:p>
        </w:tc>
        <w:tc>
          <w:tcPr>
            <w:tcW w:w="5882" w:type="dxa"/>
          </w:tcPr>
          <w:p w:rsidR="00662E07" w:rsidRDefault="00662E07" w:rsidP="00C63E43">
            <w:pPr>
              <w:rPr>
                <w:b/>
              </w:rPr>
            </w:pPr>
          </w:p>
          <w:p w:rsidR="00662E07" w:rsidRPr="00160FA3" w:rsidRDefault="00662E07" w:rsidP="00C63E43">
            <w:r w:rsidRPr="00160FA3">
              <w:t>Доли.Обыкновенные дроби.</w:t>
            </w:r>
          </w:p>
          <w:p w:rsidR="00662E07" w:rsidRPr="00E92CA9" w:rsidRDefault="00662E07" w:rsidP="00C63E43">
            <w:pPr>
              <w:rPr>
                <w:b/>
              </w:rPr>
            </w:pPr>
          </w:p>
        </w:tc>
        <w:tc>
          <w:tcPr>
            <w:tcW w:w="2691" w:type="dxa"/>
          </w:tcPr>
          <w:p w:rsidR="00662E07" w:rsidRDefault="00660F2D" w:rsidP="00495070">
            <w:r>
              <w:t>П.23  №925-934.895,896,</w:t>
            </w:r>
            <w:r w:rsidR="009307A7">
              <w:t>900,905.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182" w:type="dxa"/>
            <w:gridSpan w:val="2"/>
          </w:tcPr>
          <w:p w:rsidR="00662E07" w:rsidRPr="00F17DD3" w:rsidRDefault="00662E07" w:rsidP="00E92CA9">
            <w:pPr>
              <w:ind w:left="108"/>
            </w:pPr>
          </w:p>
          <w:p w:rsidR="00662E07" w:rsidRPr="00F17DD3" w:rsidRDefault="00662E07" w:rsidP="009C516B">
            <w:pPr>
              <w:ind w:left="108"/>
            </w:pPr>
            <w:r w:rsidRPr="00F17DD3">
              <w:t xml:space="preserve">  </w:t>
            </w:r>
            <w:r w:rsidR="006E19C1">
              <w:t xml:space="preserve"> </w:t>
            </w:r>
            <w:r w:rsidRPr="00F17DD3">
              <w:t>3</w:t>
            </w:r>
            <w:r w:rsidR="009C516B">
              <w:t>2</w:t>
            </w:r>
            <w:r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662E07" w:rsidP="009A73CE">
            <w:r>
              <w:t>23.01.18</w:t>
            </w:r>
          </w:p>
        </w:tc>
        <w:tc>
          <w:tcPr>
            <w:tcW w:w="5882" w:type="dxa"/>
          </w:tcPr>
          <w:p w:rsidR="00662E07" w:rsidRPr="00F17DD3" w:rsidRDefault="00662E07" w:rsidP="007078FE">
            <w:r>
              <w:t>Сравнение дробей</w:t>
            </w:r>
            <w:r w:rsidR="009307A7">
              <w:t>.</w:t>
            </w:r>
          </w:p>
        </w:tc>
        <w:tc>
          <w:tcPr>
            <w:tcW w:w="2691" w:type="dxa"/>
          </w:tcPr>
          <w:p w:rsidR="00662E07" w:rsidRPr="00495070" w:rsidRDefault="00662E07" w:rsidP="007078FE">
            <w:r w:rsidRPr="00495070">
              <w:t>П.24 №965-973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6E19C1" w:rsidP="009C516B">
            <w:pPr>
              <w:ind w:left="108"/>
            </w:pPr>
            <w:r>
              <w:t xml:space="preserve">  </w:t>
            </w:r>
            <w:r w:rsidR="00662E07" w:rsidRPr="00F17DD3">
              <w:t>3</w:t>
            </w:r>
            <w:r w:rsidR="009C516B">
              <w:t>3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662E07" w:rsidP="00B219AE">
            <w:r>
              <w:t>25.01</w:t>
            </w:r>
            <w:r w:rsidRPr="00F17DD3">
              <w:t>.1</w:t>
            </w:r>
            <w:r>
              <w:t>8</w:t>
            </w:r>
          </w:p>
        </w:tc>
        <w:tc>
          <w:tcPr>
            <w:tcW w:w="5882" w:type="dxa"/>
          </w:tcPr>
          <w:p w:rsidR="00662E07" w:rsidRPr="00F17DD3" w:rsidRDefault="00662E07" w:rsidP="007078FE">
            <w:r>
              <w:t>Правильные и неправильные дроби</w:t>
            </w:r>
            <w:r w:rsidR="009307A7">
              <w:t>.</w:t>
            </w:r>
          </w:p>
        </w:tc>
        <w:tc>
          <w:tcPr>
            <w:tcW w:w="2691" w:type="dxa"/>
          </w:tcPr>
          <w:p w:rsidR="00662E07" w:rsidRPr="00495070" w:rsidRDefault="00662E07" w:rsidP="007078FE">
            <w:r w:rsidRPr="00495070">
              <w:t>П.25 №999-1004</w:t>
            </w:r>
          </w:p>
        </w:tc>
      </w:tr>
      <w:tr w:rsidR="00662E07" w:rsidRPr="00495070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6E19C1" w:rsidP="009C516B">
            <w:pPr>
              <w:ind w:left="108"/>
            </w:pPr>
            <w:r>
              <w:t xml:space="preserve">  </w:t>
            </w:r>
            <w:r w:rsidR="00662E07" w:rsidRPr="00F17DD3">
              <w:t>3</w:t>
            </w:r>
            <w:r w:rsidR="009C516B">
              <w:t>4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662E07" w:rsidP="009A73CE">
            <w:r>
              <w:t>30.01.18</w:t>
            </w:r>
          </w:p>
        </w:tc>
        <w:tc>
          <w:tcPr>
            <w:tcW w:w="5882" w:type="dxa"/>
          </w:tcPr>
          <w:p w:rsidR="00662E07" w:rsidRPr="00F17DD3" w:rsidRDefault="00662E07" w:rsidP="007078FE">
            <w:r>
              <w:t>Сложение и вычитание дробей с одинаковыми знаменателями</w:t>
            </w:r>
            <w:r w:rsidR="009307A7">
              <w:t>.</w:t>
            </w:r>
          </w:p>
        </w:tc>
        <w:tc>
          <w:tcPr>
            <w:tcW w:w="2691" w:type="dxa"/>
          </w:tcPr>
          <w:p w:rsidR="00662E07" w:rsidRPr="00495070" w:rsidRDefault="00662E07" w:rsidP="007078FE">
            <w:r w:rsidRPr="00495070">
              <w:t>П.26 №1039-1047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6E19C1" w:rsidP="009C516B">
            <w:pPr>
              <w:ind w:left="108"/>
            </w:pPr>
            <w:r>
              <w:t xml:space="preserve">  3</w:t>
            </w:r>
            <w:r w:rsidR="009C516B">
              <w:t>5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662E07" w:rsidP="00B219AE">
            <w:r>
              <w:t>01.02.18</w:t>
            </w:r>
          </w:p>
        </w:tc>
        <w:tc>
          <w:tcPr>
            <w:tcW w:w="5882" w:type="dxa"/>
          </w:tcPr>
          <w:p w:rsidR="00662E07" w:rsidRPr="00F17DD3" w:rsidRDefault="00662E07" w:rsidP="007078FE">
            <w:r>
              <w:t>Деление и дроби</w:t>
            </w:r>
            <w:r w:rsidR="009307A7">
              <w:t>.</w:t>
            </w:r>
          </w:p>
        </w:tc>
        <w:tc>
          <w:tcPr>
            <w:tcW w:w="2691" w:type="dxa"/>
          </w:tcPr>
          <w:p w:rsidR="00662E07" w:rsidRPr="00495070" w:rsidRDefault="00662E07" w:rsidP="007078FE">
            <w:r w:rsidRPr="00495070">
              <w:t>П.27 № 1076-1083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6E19C1" w:rsidP="009C516B">
            <w:pPr>
              <w:ind w:left="108"/>
            </w:pPr>
            <w:r>
              <w:t xml:space="preserve">  </w:t>
            </w:r>
            <w:r w:rsidR="00662E07" w:rsidRPr="00F17DD3">
              <w:t>3</w:t>
            </w:r>
            <w:r w:rsidR="009C516B">
              <w:t>6</w:t>
            </w:r>
            <w:r>
              <w:t>.</w:t>
            </w:r>
          </w:p>
        </w:tc>
        <w:tc>
          <w:tcPr>
            <w:tcW w:w="1254" w:type="dxa"/>
          </w:tcPr>
          <w:p w:rsidR="00662E07" w:rsidRPr="00F17DD3" w:rsidRDefault="00662E07" w:rsidP="00B219AE">
            <w:r>
              <w:t>06</w:t>
            </w:r>
            <w:r w:rsidRPr="00F17DD3">
              <w:t>.02.1</w:t>
            </w:r>
            <w:r>
              <w:t>8</w:t>
            </w:r>
          </w:p>
        </w:tc>
        <w:tc>
          <w:tcPr>
            <w:tcW w:w="5882" w:type="dxa"/>
          </w:tcPr>
          <w:p w:rsidR="00662E07" w:rsidRDefault="00662E07" w:rsidP="007078FE">
            <w:pPr>
              <w:rPr>
                <w:b/>
                <w:i/>
              </w:rPr>
            </w:pPr>
            <w:r w:rsidRPr="00B219AE">
              <w:rPr>
                <w:b/>
                <w:i/>
              </w:rPr>
              <w:t>Контрольная работа№7</w:t>
            </w:r>
            <w:r>
              <w:rPr>
                <w:b/>
                <w:i/>
              </w:rPr>
              <w:t xml:space="preserve"> на тему </w:t>
            </w:r>
          </w:p>
          <w:p w:rsidR="00662E07" w:rsidRPr="00B219AE" w:rsidRDefault="00662E07" w:rsidP="007078FE">
            <w:pPr>
              <w:rPr>
                <w:b/>
                <w:i/>
              </w:rPr>
            </w:pPr>
            <w:r>
              <w:rPr>
                <w:b/>
                <w:i/>
              </w:rPr>
              <w:t>«Обыкновенные дроби»</w:t>
            </w:r>
            <w:r w:rsidR="009307A7">
              <w:rPr>
                <w:b/>
                <w:i/>
              </w:rPr>
              <w:t>.</w:t>
            </w:r>
          </w:p>
        </w:tc>
        <w:tc>
          <w:tcPr>
            <w:tcW w:w="2691" w:type="dxa"/>
          </w:tcPr>
          <w:p w:rsidR="00662E07" w:rsidRPr="00C95877" w:rsidRDefault="00662E07" w:rsidP="0082372A">
            <w:r w:rsidRPr="00C95877">
              <w:t>П.2</w:t>
            </w:r>
            <w:r w:rsidR="009307A7">
              <w:t>2-27,№10068-1070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Default="00662E07" w:rsidP="00DD1C60">
            <w:pPr>
              <w:ind w:left="108"/>
            </w:pPr>
          </w:p>
          <w:p w:rsidR="00662E07" w:rsidRPr="00F17DD3" w:rsidRDefault="006E19C1" w:rsidP="009C516B">
            <w:pPr>
              <w:ind w:left="108"/>
            </w:pPr>
            <w:r>
              <w:t xml:space="preserve"> 3</w:t>
            </w:r>
            <w:r w:rsidR="009C516B">
              <w:t>7</w:t>
            </w:r>
            <w:r w:rsidR="00662E07">
              <w:t>.</w:t>
            </w:r>
          </w:p>
        </w:tc>
        <w:tc>
          <w:tcPr>
            <w:tcW w:w="1254" w:type="dxa"/>
          </w:tcPr>
          <w:p w:rsidR="00662E07" w:rsidRDefault="00662E07" w:rsidP="00DD1C60"/>
          <w:p w:rsidR="00662E07" w:rsidRPr="00F17DD3" w:rsidRDefault="00662E07" w:rsidP="009A73CE">
            <w:r>
              <w:t>08.02.18</w:t>
            </w:r>
          </w:p>
        </w:tc>
        <w:tc>
          <w:tcPr>
            <w:tcW w:w="5882" w:type="dxa"/>
          </w:tcPr>
          <w:p w:rsidR="00662E07" w:rsidRDefault="00662E07" w:rsidP="007078FE">
            <w:r>
              <w:t>Смешанные числа</w:t>
            </w:r>
            <w:r w:rsidR="009307A7">
              <w:t>.</w:t>
            </w:r>
          </w:p>
        </w:tc>
        <w:tc>
          <w:tcPr>
            <w:tcW w:w="2691" w:type="dxa"/>
          </w:tcPr>
          <w:p w:rsidR="00662E07" w:rsidRPr="00C95877" w:rsidRDefault="00662E07" w:rsidP="007078FE">
            <w:r w:rsidRPr="00C95877">
              <w:t>П.28 №1109-1114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6E19C1" w:rsidP="009C516B">
            <w:pPr>
              <w:ind w:left="108"/>
            </w:pPr>
            <w:r>
              <w:t xml:space="preserve"> </w:t>
            </w:r>
            <w:r w:rsidR="009C516B">
              <w:t>38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662E07" w:rsidP="009A73CE">
            <w:r>
              <w:t>13</w:t>
            </w:r>
            <w:r w:rsidRPr="00F17DD3">
              <w:t>.02.1</w:t>
            </w:r>
            <w:r>
              <w:t>8</w:t>
            </w:r>
          </w:p>
        </w:tc>
        <w:tc>
          <w:tcPr>
            <w:tcW w:w="5882" w:type="dxa"/>
          </w:tcPr>
          <w:p w:rsidR="00662E07" w:rsidRDefault="00662E07" w:rsidP="007078FE">
            <w:r>
              <w:t>Сложение и вычитание смешанных чисел.</w:t>
            </w:r>
          </w:p>
          <w:p w:rsidR="00662E07" w:rsidRPr="00F17DD3" w:rsidRDefault="00662E07" w:rsidP="007078FE"/>
        </w:tc>
        <w:tc>
          <w:tcPr>
            <w:tcW w:w="2691" w:type="dxa"/>
          </w:tcPr>
          <w:p w:rsidR="00662E07" w:rsidRPr="00C95877" w:rsidRDefault="00662E07" w:rsidP="007078FE">
            <w:r w:rsidRPr="00C95877">
              <w:t>П.29 №1136-1143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Default="00662E07" w:rsidP="00DD1C60">
            <w:pPr>
              <w:ind w:left="108"/>
            </w:pPr>
          </w:p>
          <w:p w:rsidR="00662E07" w:rsidRPr="00F17DD3" w:rsidRDefault="00036F93" w:rsidP="009C516B">
            <w:pPr>
              <w:ind w:left="108"/>
            </w:pPr>
            <w:r>
              <w:t xml:space="preserve"> </w:t>
            </w:r>
            <w:r w:rsidR="009C516B">
              <w:t>39</w:t>
            </w:r>
            <w:r w:rsidR="00662E07">
              <w:t>.</w:t>
            </w:r>
          </w:p>
        </w:tc>
        <w:tc>
          <w:tcPr>
            <w:tcW w:w="1254" w:type="dxa"/>
          </w:tcPr>
          <w:p w:rsidR="00662E07" w:rsidRDefault="00662E07" w:rsidP="00DD1C60"/>
          <w:p w:rsidR="00662E07" w:rsidRPr="00F17DD3" w:rsidRDefault="00662E07" w:rsidP="009A73CE">
            <w:r>
              <w:t>15.02.18</w:t>
            </w:r>
          </w:p>
        </w:tc>
        <w:tc>
          <w:tcPr>
            <w:tcW w:w="5882" w:type="dxa"/>
          </w:tcPr>
          <w:p w:rsidR="00662E07" w:rsidRPr="00F4641B" w:rsidRDefault="00662E07" w:rsidP="00F4641B">
            <w:r w:rsidRPr="00F4641B">
              <w:t>Десятичные дроби. Сложение и вычитание десятичных чисел.</w:t>
            </w:r>
          </w:p>
        </w:tc>
        <w:tc>
          <w:tcPr>
            <w:tcW w:w="2691" w:type="dxa"/>
          </w:tcPr>
          <w:p w:rsidR="00662E07" w:rsidRPr="00996016" w:rsidRDefault="00662E07" w:rsidP="00895776">
            <w:r>
              <w:t>П.30.№ 1166-1171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9C516B">
            <w:pPr>
              <w:ind w:left="108"/>
            </w:pPr>
            <w:r>
              <w:t xml:space="preserve"> </w:t>
            </w:r>
            <w:r w:rsidR="00662E07" w:rsidRPr="00F17DD3">
              <w:t>4</w:t>
            </w:r>
            <w:r w:rsidR="009C516B">
              <w:t>0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662E07" w:rsidP="002D511B">
            <w:r>
              <w:t>20</w:t>
            </w:r>
            <w:r w:rsidR="002D511B">
              <w:t>.02</w:t>
            </w:r>
            <w:r w:rsidRPr="00F17DD3">
              <w:t>.1</w:t>
            </w:r>
            <w:r w:rsidR="002D511B">
              <w:t>8</w:t>
            </w:r>
          </w:p>
        </w:tc>
        <w:tc>
          <w:tcPr>
            <w:tcW w:w="5882" w:type="dxa"/>
          </w:tcPr>
          <w:p w:rsidR="009307A7" w:rsidRDefault="009307A7" w:rsidP="009307A7">
            <w:r>
              <w:t xml:space="preserve"> </w:t>
            </w:r>
          </w:p>
          <w:p w:rsidR="00662E07" w:rsidRPr="00F17DD3" w:rsidRDefault="00662E07" w:rsidP="009307A7">
            <w:r>
              <w:t xml:space="preserve"> Сравнение десятичных дробей.</w:t>
            </w:r>
          </w:p>
        </w:tc>
        <w:tc>
          <w:tcPr>
            <w:tcW w:w="2691" w:type="dxa"/>
          </w:tcPr>
          <w:p w:rsidR="00662E07" w:rsidRDefault="00662E07" w:rsidP="00895776"/>
          <w:p w:rsidR="00662E07" w:rsidRPr="00996016" w:rsidRDefault="00662E07" w:rsidP="00895776">
            <w:r>
              <w:t>П.31 №1200-1210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662E07" w:rsidRPr="00F17DD3">
              <w:t>4</w:t>
            </w:r>
            <w:r w:rsidR="00C855CC">
              <w:t>1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84430C" w:rsidRDefault="00662E07" w:rsidP="002D511B">
            <w:r>
              <w:t>2</w:t>
            </w:r>
            <w:r w:rsidRPr="0084430C">
              <w:t>7.0</w:t>
            </w:r>
            <w:r w:rsidR="002D511B">
              <w:t>2</w:t>
            </w:r>
            <w:r w:rsidRPr="0084430C">
              <w:t>.1</w:t>
            </w:r>
            <w:r>
              <w:t>8</w:t>
            </w:r>
          </w:p>
        </w:tc>
        <w:tc>
          <w:tcPr>
            <w:tcW w:w="5882" w:type="dxa"/>
          </w:tcPr>
          <w:p w:rsidR="00662E07" w:rsidRPr="001E7AFF" w:rsidRDefault="00662E07" w:rsidP="007078FE">
            <w:pPr>
              <w:rPr>
                <w:b/>
              </w:rPr>
            </w:pPr>
            <w:r w:rsidRPr="001E7AFF">
              <w:rPr>
                <w:b/>
              </w:rPr>
              <w:t>Зачетная неделя.</w:t>
            </w:r>
          </w:p>
          <w:p w:rsidR="00662E07" w:rsidRPr="00996016" w:rsidRDefault="00662E07" w:rsidP="007078FE">
            <w:r w:rsidRPr="00996016">
              <w:t>Сложение и вычитание десятичных дробей</w:t>
            </w:r>
          </w:p>
          <w:p w:rsidR="00662E07" w:rsidRPr="00996016" w:rsidRDefault="00662E07" w:rsidP="007078FE">
            <w:pPr>
              <w:rPr>
                <w:i/>
              </w:rPr>
            </w:pPr>
          </w:p>
        </w:tc>
        <w:tc>
          <w:tcPr>
            <w:tcW w:w="2691" w:type="dxa"/>
          </w:tcPr>
          <w:p w:rsidR="00662E07" w:rsidRPr="00996016" w:rsidRDefault="00662E07" w:rsidP="009307A7">
            <w:r w:rsidRPr="00996016">
              <w:t>П.</w:t>
            </w:r>
            <w:r>
              <w:t>32 №1255-126</w:t>
            </w:r>
            <w:r w:rsidR="009307A7">
              <w:t>8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662E07" w:rsidRPr="00F17DD3">
              <w:t>4</w:t>
            </w:r>
            <w:r w:rsidR="00C855CC">
              <w:t>2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160FA3" w:rsidRDefault="00662E07" w:rsidP="00DD1C60">
            <w:pPr>
              <w:rPr>
                <w:b/>
              </w:rPr>
            </w:pPr>
          </w:p>
          <w:p w:rsidR="00662E07" w:rsidRPr="00160FA3" w:rsidRDefault="00662E07" w:rsidP="009A73CE">
            <w:pPr>
              <w:rPr>
                <w:b/>
              </w:rPr>
            </w:pPr>
            <w:r>
              <w:rPr>
                <w:b/>
              </w:rPr>
              <w:t>01.03.18</w:t>
            </w:r>
          </w:p>
        </w:tc>
        <w:tc>
          <w:tcPr>
            <w:tcW w:w="5882" w:type="dxa"/>
          </w:tcPr>
          <w:p w:rsidR="00662E07" w:rsidRDefault="00662E07" w:rsidP="007078FE">
            <w:pPr>
              <w:rPr>
                <w:b/>
              </w:rPr>
            </w:pPr>
            <w:r w:rsidRPr="00160FA3">
              <w:rPr>
                <w:b/>
              </w:rPr>
              <w:t>Зачетная неделя</w:t>
            </w:r>
            <w:r>
              <w:rPr>
                <w:b/>
              </w:rPr>
              <w:t>.</w:t>
            </w:r>
          </w:p>
          <w:p w:rsidR="00662E07" w:rsidRPr="00996016" w:rsidRDefault="00662E07" w:rsidP="00171007">
            <w:pPr>
              <w:rPr>
                <w:b/>
                <w:i/>
              </w:rPr>
            </w:pPr>
            <w:r w:rsidRPr="00996016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>№8 на тему  «Сложение и вычитание десятичных дробей»</w:t>
            </w:r>
            <w:r w:rsidR="009307A7">
              <w:rPr>
                <w:b/>
                <w:i/>
              </w:rPr>
              <w:t>.</w:t>
            </w:r>
          </w:p>
        </w:tc>
        <w:tc>
          <w:tcPr>
            <w:tcW w:w="2691" w:type="dxa"/>
          </w:tcPr>
          <w:p w:rsidR="00662E07" w:rsidRPr="00996016" w:rsidRDefault="00662E07" w:rsidP="0020149E">
            <w:r w:rsidRPr="00996016">
              <w:t>П.</w:t>
            </w:r>
            <w:r>
              <w:t>30-33 №1242-1253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Default="00662E07" w:rsidP="00C95877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662E07">
              <w:t>4</w:t>
            </w:r>
            <w:r w:rsidR="00C855CC">
              <w:t>3</w:t>
            </w:r>
            <w:r w:rsidR="00662E07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2D511B" w:rsidP="002D511B">
            <w:r>
              <w:t>06</w:t>
            </w:r>
            <w:r w:rsidR="00662E07" w:rsidRPr="00F17DD3">
              <w:t>.03.1</w:t>
            </w:r>
            <w:r>
              <w:t>8</w:t>
            </w:r>
          </w:p>
        </w:tc>
        <w:tc>
          <w:tcPr>
            <w:tcW w:w="5882" w:type="dxa"/>
          </w:tcPr>
          <w:p w:rsidR="00662E07" w:rsidRPr="00F17DD3" w:rsidRDefault="00662E07" w:rsidP="007078FE">
            <w:r>
              <w:t>Приближенные значения чисел.</w:t>
            </w:r>
          </w:p>
        </w:tc>
        <w:tc>
          <w:tcPr>
            <w:tcW w:w="2691" w:type="dxa"/>
          </w:tcPr>
          <w:p w:rsidR="00662E07" w:rsidRPr="00A941CC" w:rsidRDefault="00662E07" w:rsidP="00A941CC">
            <w:r w:rsidRPr="00A941CC">
              <w:t>П.3</w:t>
            </w:r>
            <w:r>
              <w:t>3</w:t>
            </w:r>
            <w:r w:rsidRPr="00A941CC">
              <w:t xml:space="preserve"> № 1297-1304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662E07" w:rsidRPr="00F17DD3">
              <w:t>4</w:t>
            </w:r>
            <w:r w:rsidR="00C855CC">
              <w:t>4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662E07" w:rsidP="002D511B">
            <w:r w:rsidRPr="00F17DD3">
              <w:t>1</w:t>
            </w:r>
            <w:r w:rsidR="002D511B">
              <w:t>3</w:t>
            </w:r>
            <w:r w:rsidRPr="00F17DD3">
              <w:t>.03.1</w:t>
            </w:r>
            <w:r w:rsidR="002D511B">
              <w:t>8</w:t>
            </w:r>
          </w:p>
        </w:tc>
        <w:tc>
          <w:tcPr>
            <w:tcW w:w="5882" w:type="dxa"/>
          </w:tcPr>
          <w:p w:rsidR="00662E07" w:rsidRDefault="00662E07" w:rsidP="003D7726">
            <w:r>
              <w:t xml:space="preserve">Округление чисел. </w:t>
            </w:r>
          </w:p>
          <w:p w:rsidR="00662E07" w:rsidRPr="00F17DD3" w:rsidRDefault="00662E07" w:rsidP="003D7726"/>
        </w:tc>
        <w:tc>
          <w:tcPr>
            <w:tcW w:w="2691" w:type="dxa"/>
          </w:tcPr>
          <w:p w:rsidR="00662E07" w:rsidRPr="00A941CC" w:rsidRDefault="00662E07" w:rsidP="00A941CC">
            <w:r w:rsidRPr="00A941CC">
              <w:t>П.3</w:t>
            </w:r>
            <w:r>
              <w:t>3</w:t>
            </w:r>
            <w:r w:rsidRPr="00A941CC">
              <w:t xml:space="preserve"> №1290-1296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036F93">
            <w:pPr>
              <w:ind w:left="108"/>
            </w:pPr>
            <w:r>
              <w:t xml:space="preserve"> </w:t>
            </w:r>
            <w:r w:rsidR="00662E07" w:rsidRPr="00F17DD3">
              <w:t>4</w:t>
            </w:r>
            <w:r>
              <w:t>7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2D511B" w:rsidP="002D511B">
            <w:r>
              <w:t>15</w:t>
            </w:r>
            <w:r w:rsidR="00662E07" w:rsidRPr="00F17DD3">
              <w:t>.0</w:t>
            </w:r>
            <w:r w:rsidR="00662E07">
              <w:t>3</w:t>
            </w:r>
            <w:r w:rsidR="00662E07" w:rsidRPr="00F17DD3">
              <w:t>.1</w:t>
            </w:r>
            <w:r>
              <w:t>8</w:t>
            </w:r>
          </w:p>
        </w:tc>
        <w:tc>
          <w:tcPr>
            <w:tcW w:w="5882" w:type="dxa"/>
          </w:tcPr>
          <w:p w:rsidR="00662E07" w:rsidRPr="00F17DD3" w:rsidRDefault="00662E07" w:rsidP="0020149E">
            <w:r w:rsidRPr="0020149E">
              <w:t>Умножение</w:t>
            </w:r>
            <w:r>
              <w:t xml:space="preserve"> десятичных дробей на натуральные числа</w:t>
            </w:r>
          </w:p>
        </w:tc>
        <w:tc>
          <w:tcPr>
            <w:tcW w:w="2691" w:type="dxa"/>
          </w:tcPr>
          <w:p w:rsidR="00662E07" w:rsidRPr="00A941CC" w:rsidRDefault="00662E07" w:rsidP="007078FE">
            <w:r w:rsidRPr="00A941CC">
              <w:t>П.34.№1330-1338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662E07">
              <w:t>4</w:t>
            </w:r>
            <w:r w:rsidR="00C855CC">
              <w:t>5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2D511B" w:rsidP="002D511B">
            <w:r>
              <w:t>27</w:t>
            </w:r>
            <w:r w:rsidR="00662E07" w:rsidRPr="00F17DD3">
              <w:t>.0</w:t>
            </w:r>
            <w:r w:rsidR="00662E07">
              <w:t>3</w:t>
            </w:r>
            <w:r w:rsidR="00662E07" w:rsidRPr="00F17DD3">
              <w:t>.1</w:t>
            </w:r>
            <w:r>
              <w:t>8</w:t>
            </w:r>
          </w:p>
        </w:tc>
        <w:tc>
          <w:tcPr>
            <w:tcW w:w="5882" w:type="dxa"/>
          </w:tcPr>
          <w:p w:rsidR="00662E07" w:rsidRPr="00F17DD3" w:rsidRDefault="00662E07" w:rsidP="003D7726">
            <w:r>
              <w:t>Деление десятичных дробей на натуральные числа.</w:t>
            </w:r>
          </w:p>
        </w:tc>
        <w:tc>
          <w:tcPr>
            <w:tcW w:w="2691" w:type="dxa"/>
          </w:tcPr>
          <w:p w:rsidR="00662E07" w:rsidRPr="00A941CC" w:rsidRDefault="00662E07" w:rsidP="007078FE">
            <w:r w:rsidRPr="00A941CC">
              <w:t>П.35 №1375-1387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4</w:t>
            </w:r>
            <w:r w:rsidR="00C855CC">
              <w:t>6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2D511B" w:rsidP="002D511B">
            <w:r>
              <w:t>29.03.18</w:t>
            </w:r>
          </w:p>
        </w:tc>
        <w:tc>
          <w:tcPr>
            <w:tcW w:w="5882" w:type="dxa"/>
          </w:tcPr>
          <w:p w:rsidR="00662E07" w:rsidRPr="00F17DD3" w:rsidRDefault="00662E07" w:rsidP="007078FE">
            <w:r>
              <w:t>Умножение десятичных дробей.</w:t>
            </w:r>
          </w:p>
        </w:tc>
        <w:tc>
          <w:tcPr>
            <w:tcW w:w="2691" w:type="dxa"/>
          </w:tcPr>
          <w:p w:rsidR="00662E07" w:rsidRPr="00C86D81" w:rsidRDefault="00662E07" w:rsidP="007078FE">
            <w:r w:rsidRPr="00C86D81">
              <w:t>П.36 №1431-1441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C855CC">
              <w:t>47</w:t>
            </w:r>
            <w:r>
              <w:t>0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662E07" w:rsidP="002D511B">
            <w:r w:rsidRPr="00F17DD3">
              <w:t>0</w:t>
            </w:r>
            <w:r w:rsidR="002D511B">
              <w:t>3</w:t>
            </w:r>
            <w:r w:rsidRPr="00F17DD3">
              <w:t>.04.1</w:t>
            </w:r>
            <w:r w:rsidR="002D511B">
              <w:t>8</w:t>
            </w:r>
          </w:p>
        </w:tc>
        <w:tc>
          <w:tcPr>
            <w:tcW w:w="5882" w:type="dxa"/>
          </w:tcPr>
          <w:p w:rsidR="00662E07" w:rsidRPr="00F17DD3" w:rsidRDefault="00662E07" w:rsidP="007078FE">
            <w:r>
              <w:t xml:space="preserve"> Деление на десятичную дробь.</w:t>
            </w:r>
          </w:p>
        </w:tc>
        <w:tc>
          <w:tcPr>
            <w:tcW w:w="2691" w:type="dxa"/>
          </w:tcPr>
          <w:p w:rsidR="00662E07" w:rsidRPr="00C86D81" w:rsidRDefault="00662E07" w:rsidP="007078FE">
            <w:r w:rsidRPr="00C86D81">
              <w:t>П.37 №1483-1495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C855CC">
              <w:t>48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2D511B" w:rsidP="002D511B">
            <w:r>
              <w:t>05</w:t>
            </w:r>
            <w:r w:rsidR="00662E07" w:rsidRPr="00F17DD3">
              <w:t>.04.1</w:t>
            </w:r>
            <w:r>
              <w:t>8</w:t>
            </w:r>
          </w:p>
        </w:tc>
        <w:tc>
          <w:tcPr>
            <w:tcW w:w="5882" w:type="dxa"/>
          </w:tcPr>
          <w:p w:rsidR="00662E07" w:rsidRPr="00F17DD3" w:rsidRDefault="00662E07" w:rsidP="007078FE">
            <w:r>
              <w:t xml:space="preserve">Среднее арифметическое. </w:t>
            </w:r>
          </w:p>
        </w:tc>
        <w:tc>
          <w:tcPr>
            <w:tcW w:w="2691" w:type="dxa"/>
          </w:tcPr>
          <w:p w:rsidR="00662E07" w:rsidRDefault="00662E07" w:rsidP="007078FE">
            <w:r w:rsidRPr="00C86D81">
              <w:t>П.38 №1524-1534</w:t>
            </w:r>
          </w:p>
          <w:p w:rsidR="00662E07" w:rsidRPr="00C86D81" w:rsidRDefault="00662E07" w:rsidP="007078FE"/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C855CC" w:rsidP="00C855CC">
            <w:pPr>
              <w:ind w:left="108"/>
            </w:pPr>
            <w:r>
              <w:t>49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662E07" w:rsidP="002D511B">
            <w:r w:rsidRPr="00F17DD3">
              <w:t>1</w:t>
            </w:r>
            <w:r w:rsidR="002D511B">
              <w:t>0</w:t>
            </w:r>
            <w:r w:rsidRPr="00F17DD3">
              <w:t>.04.1</w:t>
            </w:r>
            <w:r w:rsidR="002D511B">
              <w:t>8</w:t>
            </w:r>
          </w:p>
        </w:tc>
        <w:tc>
          <w:tcPr>
            <w:tcW w:w="5882" w:type="dxa"/>
          </w:tcPr>
          <w:p w:rsidR="00662E07" w:rsidRPr="00171007" w:rsidRDefault="00662E07" w:rsidP="00165511">
            <w:pPr>
              <w:rPr>
                <w:b/>
                <w:i/>
              </w:rPr>
            </w:pPr>
            <w:r w:rsidRPr="00171007">
              <w:rPr>
                <w:b/>
                <w:i/>
              </w:rPr>
              <w:t xml:space="preserve">Контрольная работа №9 на тему «Умножение и деление десятичных дробей» </w:t>
            </w:r>
          </w:p>
        </w:tc>
        <w:tc>
          <w:tcPr>
            <w:tcW w:w="2691" w:type="dxa"/>
          </w:tcPr>
          <w:p w:rsidR="00662E07" w:rsidRPr="00C86D81" w:rsidRDefault="00662E07" w:rsidP="00171007">
            <w:r w:rsidRPr="00C86D81">
              <w:t>П.</w:t>
            </w:r>
            <w:r>
              <w:t>34-38</w:t>
            </w:r>
            <w:r w:rsidR="009307A7">
              <w:t xml:space="preserve"> № 1499-1505</w:t>
            </w:r>
          </w:p>
        </w:tc>
      </w:tr>
      <w:tr w:rsidR="00662E07" w:rsidRPr="00C86D81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662E07" w:rsidRPr="00F17DD3">
              <w:t>5</w:t>
            </w:r>
            <w:r w:rsidR="00C855CC">
              <w:t>0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2D511B">
            <w:r>
              <w:t xml:space="preserve"> 1</w:t>
            </w:r>
            <w:r w:rsidR="002D511B">
              <w:t>2</w:t>
            </w:r>
            <w:r>
              <w:t>.04.1</w:t>
            </w:r>
            <w:r w:rsidR="002D511B">
              <w:t>8</w:t>
            </w:r>
          </w:p>
        </w:tc>
        <w:tc>
          <w:tcPr>
            <w:tcW w:w="5882" w:type="dxa"/>
          </w:tcPr>
          <w:p w:rsidR="006E19C1" w:rsidRDefault="00662E07" w:rsidP="00226808">
            <w:r>
              <w:t>Микрокалькулятор.</w:t>
            </w:r>
          </w:p>
          <w:p w:rsidR="00662E07" w:rsidRPr="0094477D" w:rsidRDefault="00662E07" w:rsidP="006E19C1">
            <w:r>
              <w:t xml:space="preserve"> </w:t>
            </w:r>
          </w:p>
        </w:tc>
        <w:tc>
          <w:tcPr>
            <w:tcW w:w="2691" w:type="dxa"/>
          </w:tcPr>
          <w:p w:rsidR="00662E07" w:rsidRDefault="00662E07" w:rsidP="00895776">
            <w:r>
              <w:t>П.39 №1556-1560</w:t>
            </w:r>
          </w:p>
          <w:p w:rsidR="00662E07" w:rsidRPr="00C86D81" w:rsidRDefault="00662E07" w:rsidP="00895776"/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662E07" w:rsidRPr="00F17DD3">
              <w:t>5</w:t>
            </w:r>
            <w:r w:rsidR="00C855CC">
              <w:t>1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2D511B" w:rsidP="002D511B">
            <w:r>
              <w:t>17.</w:t>
            </w:r>
            <w:r w:rsidR="00662E07" w:rsidRPr="00F17DD3">
              <w:t>04.1</w:t>
            </w:r>
            <w:r>
              <w:t>8</w:t>
            </w:r>
          </w:p>
        </w:tc>
        <w:tc>
          <w:tcPr>
            <w:tcW w:w="5882" w:type="dxa"/>
          </w:tcPr>
          <w:p w:rsidR="00662E07" w:rsidRPr="006E19C1" w:rsidRDefault="006E19C1" w:rsidP="006E19C1">
            <w:r w:rsidRPr="006E19C1">
              <w:t>Проценты.</w:t>
            </w:r>
          </w:p>
        </w:tc>
        <w:tc>
          <w:tcPr>
            <w:tcW w:w="2691" w:type="dxa"/>
          </w:tcPr>
          <w:p w:rsidR="00662E07" w:rsidRPr="00C86D81" w:rsidRDefault="00662E07" w:rsidP="0094477D">
            <w:r w:rsidRPr="00C86D81">
              <w:t xml:space="preserve">П.40 </w:t>
            </w:r>
            <w:r w:rsidR="00E5077F">
              <w:t>№1598-1611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662E07" w:rsidRPr="00F17DD3">
              <w:t>5</w:t>
            </w:r>
            <w:r w:rsidR="00C855CC">
              <w:t>2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2D511B" w:rsidP="002D511B">
            <w:r>
              <w:t>19</w:t>
            </w:r>
            <w:r w:rsidR="00662E07" w:rsidRPr="00F17DD3">
              <w:t>.04.1</w:t>
            </w:r>
            <w:r>
              <w:t>8</w:t>
            </w:r>
          </w:p>
        </w:tc>
        <w:tc>
          <w:tcPr>
            <w:tcW w:w="5882" w:type="dxa"/>
          </w:tcPr>
          <w:p w:rsidR="00662E07" w:rsidRPr="00F17DD3" w:rsidRDefault="006E19C1" w:rsidP="006E19C1">
            <w:r>
              <w:t>Проценты.</w:t>
            </w:r>
          </w:p>
        </w:tc>
        <w:tc>
          <w:tcPr>
            <w:tcW w:w="2691" w:type="dxa"/>
          </w:tcPr>
          <w:p w:rsidR="00662E07" w:rsidRPr="00C86D81" w:rsidRDefault="00E5077F" w:rsidP="00E5077F">
            <w:r>
              <w:t xml:space="preserve">П.40 </w:t>
            </w:r>
            <w:r w:rsidR="00662E07" w:rsidRPr="00C86D81">
              <w:t>.№1</w:t>
            </w:r>
            <w:r>
              <w:t>570-1585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662E07" w:rsidRPr="00F17DD3">
              <w:t>5</w:t>
            </w:r>
            <w:r w:rsidR="00C855CC">
              <w:t>3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2D511B" w:rsidP="002D511B">
            <w:r>
              <w:t>24</w:t>
            </w:r>
            <w:r w:rsidR="00662E07" w:rsidRPr="00F17DD3">
              <w:t>.04.1</w:t>
            </w:r>
            <w:r>
              <w:t>8</w:t>
            </w:r>
          </w:p>
        </w:tc>
        <w:tc>
          <w:tcPr>
            <w:tcW w:w="5882" w:type="dxa"/>
          </w:tcPr>
          <w:p w:rsidR="006E19C1" w:rsidRPr="006E19C1" w:rsidRDefault="006E19C1" w:rsidP="006E19C1">
            <w:pPr>
              <w:rPr>
                <w:b/>
              </w:rPr>
            </w:pPr>
            <w:r w:rsidRPr="006E19C1">
              <w:rPr>
                <w:b/>
              </w:rPr>
              <w:t>Контрольная работа № 10 на тему «Проценты»</w:t>
            </w:r>
          </w:p>
          <w:p w:rsidR="00662E07" w:rsidRPr="00F17DD3" w:rsidRDefault="00662E07" w:rsidP="007078FE"/>
        </w:tc>
        <w:tc>
          <w:tcPr>
            <w:tcW w:w="2691" w:type="dxa"/>
          </w:tcPr>
          <w:p w:rsidR="00662E07" w:rsidRPr="00985CD8" w:rsidRDefault="00662E07" w:rsidP="00E5077F">
            <w:r w:rsidRPr="00985CD8">
              <w:t>П.4</w:t>
            </w:r>
            <w:r w:rsidR="00E5077F">
              <w:t>0 № 1626,1666627,1629,1632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662E07" w:rsidRPr="00F17DD3">
              <w:t>5</w:t>
            </w:r>
            <w:r w:rsidR="00C855CC">
              <w:t>4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2D511B" w:rsidP="002D511B">
            <w:r>
              <w:t>26</w:t>
            </w:r>
            <w:r w:rsidR="00662E07">
              <w:t>.0</w:t>
            </w:r>
            <w:r>
              <w:t>4</w:t>
            </w:r>
            <w:r w:rsidR="00662E07">
              <w:t>.1</w:t>
            </w:r>
            <w:r>
              <w:t>8</w:t>
            </w:r>
          </w:p>
        </w:tc>
        <w:tc>
          <w:tcPr>
            <w:tcW w:w="5882" w:type="dxa"/>
          </w:tcPr>
          <w:p w:rsidR="00662E07" w:rsidRPr="00F17DD3" w:rsidRDefault="006E19C1" w:rsidP="006E19C1">
            <w:r>
              <w:t>Угол. Прямой и развернутый угол.</w:t>
            </w:r>
          </w:p>
        </w:tc>
        <w:tc>
          <w:tcPr>
            <w:tcW w:w="2691" w:type="dxa"/>
          </w:tcPr>
          <w:p w:rsidR="00662E07" w:rsidRPr="00985CD8" w:rsidRDefault="00662E07" w:rsidP="00E5077F">
            <w:r w:rsidRPr="00985CD8">
              <w:t>П.4</w:t>
            </w:r>
            <w:r w:rsidR="00E5077F">
              <w:t>1</w:t>
            </w:r>
            <w:r w:rsidRPr="00985CD8">
              <w:t xml:space="preserve"> №1</w:t>
            </w:r>
            <w:r w:rsidR="00E5077F">
              <w:t>638-1648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662E07">
              <w:t>5</w:t>
            </w:r>
            <w:r w:rsidR="00C855CC">
              <w:t>5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F17DD3" w:rsidRDefault="00662E07" w:rsidP="00DD1C60"/>
          <w:p w:rsidR="00662E07" w:rsidRPr="00F17DD3" w:rsidRDefault="00662E07" w:rsidP="002D511B">
            <w:r w:rsidRPr="00F17DD3">
              <w:t>0</w:t>
            </w:r>
            <w:r w:rsidR="002D511B">
              <w:t>3</w:t>
            </w:r>
            <w:r w:rsidRPr="00F17DD3">
              <w:t>.05.1</w:t>
            </w:r>
            <w:r w:rsidR="002D511B">
              <w:t>8</w:t>
            </w:r>
          </w:p>
        </w:tc>
        <w:tc>
          <w:tcPr>
            <w:tcW w:w="5882" w:type="dxa"/>
          </w:tcPr>
          <w:p w:rsidR="00662E07" w:rsidRPr="00985CD8" w:rsidRDefault="006E19C1" w:rsidP="006E19C1">
            <w:r>
              <w:t>Измерение углов. Транспортир.</w:t>
            </w:r>
          </w:p>
        </w:tc>
        <w:tc>
          <w:tcPr>
            <w:tcW w:w="2691" w:type="dxa"/>
          </w:tcPr>
          <w:p w:rsidR="00662E07" w:rsidRPr="00985CD8" w:rsidRDefault="00662E07" w:rsidP="00E5077F">
            <w:r w:rsidRPr="00985CD8">
              <w:t>П.4</w:t>
            </w:r>
            <w:r w:rsidR="00E5077F">
              <w:t>2</w:t>
            </w:r>
            <w:r w:rsidRPr="00985CD8">
              <w:t xml:space="preserve"> №1</w:t>
            </w:r>
            <w:r w:rsidR="00E5077F">
              <w:t>682-1692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036F93" w:rsidP="00C855CC">
            <w:pPr>
              <w:ind w:left="108"/>
            </w:pPr>
            <w:r>
              <w:t xml:space="preserve"> 5</w:t>
            </w:r>
            <w:r w:rsidR="00C855CC">
              <w:t>6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6E19C1" w:rsidRDefault="00662E07" w:rsidP="002D511B">
            <w:r w:rsidRPr="006E19C1">
              <w:t>1</w:t>
            </w:r>
            <w:r w:rsidR="002D511B" w:rsidRPr="006E19C1">
              <w:t>0</w:t>
            </w:r>
            <w:r w:rsidRPr="006E19C1">
              <w:t>.05.1</w:t>
            </w:r>
            <w:r w:rsidR="002D511B" w:rsidRPr="006E19C1">
              <w:t>8</w:t>
            </w:r>
          </w:p>
        </w:tc>
        <w:tc>
          <w:tcPr>
            <w:tcW w:w="5882" w:type="dxa"/>
          </w:tcPr>
          <w:p w:rsidR="00662E07" w:rsidRPr="00985CD8" w:rsidRDefault="006E19C1" w:rsidP="00E5077F">
            <w:pPr>
              <w:rPr>
                <w:b/>
                <w:i/>
              </w:rPr>
            </w:pPr>
            <w:r w:rsidRPr="006E19C1">
              <w:t>Круговые диаграммы.</w:t>
            </w:r>
          </w:p>
        </w:tc>
        <w:tc>
          <w:tcPr>
            <w:tcW w:w="2691" w:type="dxa"/>
          </w:tcPr>
          <w:p w:rsidR="00662E07" w:rsidRPr="00985CD8" w:rsidRDefault="00662E07" w:rsidP="00E5077F">
            <w:r>
              <w:t>П</w:t>
            </w:r>
            <w:r w:rsidR="00E5077F">
              <w:t>.</w:t>
            </w:r>
            <w:r>
              <w:t xml:space="preserve"> </w:t>
            </w:r>
            <w:r w:rsidR="00E5077F">
              <w:t>43.№1706-1709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Pr="00F17DD3" w:rsidRDefault="00662E07" w:rsidP="00DD1C60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C855CC">
              <w:t>57</w:t>
            </w:r>
            <w:r w:rsidR="00662E07" w:rsidRPr="00F17DD3">
              <w:t>.</w:t>
            </w:r>
          </w:p>
        </w:tc>
        <w:tc>
          <w:tcPr>
            <w:tcW w:w="1254" w:type="dxa"/>
          </w:tcPr>
          <w:p w:rsidR="00662E07" w:rsidRPr="00160FA3" w:rsidRDefault="00662E07" w:rsidP="00DD1C60">
            <w:pPr>
              <w:rPr>
                <w:b/>
              </w:rPr>
            </w:pPr>
          </w:p>
          <w:p w:rsidR="00662E07" w:rsidRPr="00EF4E9D" w:rsidRDefault="00662E07" w:rsidP="002D511B">
            <w:pPr>
              <w:rPr>
                <w:b/>
              </w:rPr>
            </w:pPr>
            <w:r w:rsidRPr="00EF4E9D">
              <w:rPr>
                <w:b/>
              </w:rPr>
              <w:t>1</w:t>
            </w:r>
            <w:r w:rsidR="002D511B" w:rsidRPr="00EF4E9D">
              <w:rPr>
                <w:b/>
              </w:rPr>
              <w:t>5</w:t>
            </w:r>
            <w:r w:rsidRPr="00EF4E9D">
              <w:rPr>
                <w:b/>
              </w:rPr>
              <w:t>.05.1</w:t>
            </w:r>
            <w:r w:rsidR="002D511B" w:rsidRPr="00EF4E9D">
              <w:rPr>
                <w:b/>
              </w:rPr>
              <w:t>8</w:t>
            </w:r>
          </w:p>
        </w:tc>
        <w:tc>
          <w:tcPr>
            <w:tcW w:w="5882" w:type="dxa"/>
          </w:tcPr>
          <w:p w:rsidR="00662E07" w:rsidRPr="006E19C1" w:rsidRDefault="00662E07" w:rsidP="007078FE">
            <w:pPr>
              <w:rPr>
                <w:b/>
                <w:i/>
              </w:rPr>
            </w:pPr>
          </w:p>
          <w:p w:rsidR="00EF4E9D" w:rsidRDefault="00EF4E9D" w:rsidP="007078FE">
            <w:pPr>
              <w:rPr>
                <w:b/>
                <w:i/>
              </w:rPr>
            </w:pPr>
            <w:r>
              <w:rPr>
                <w:b/>
                <w:i/>
              </w:rPr>
              <w:t>ИТОГОВАЯ КОНТРОЛЬНАЯ РАБОТА №11</w:t>
            </w:r>
          </w:p>
          <w:p w:rsidR="00662E07" w:rsidRPr="006E19C1" w:rsidRDefault="00662E07" w:rsidP="00EF4E9D">
            <w:pPr>
              <w:rPr>
                <w:b/>
                <w:i/>
              </w:rPr>
            </w:pPr>
            <w:r w:rsidRPr="006E19C1">
              <w:rPr>
                <w:b/>
                <w:i/>
              </w:rPr>
              <w:t xml:space="preserve">Зачетная неделя. </w:t>
            </w:r>
          </w:p>
        </w:tc>
        <w:tc>
          <w:tcPr>
            <w:tcW w:w="2691" w:type="dxa"/>
          </w:tcPr>
          <w:p w:rsidR="00662E07" w:rsidRPr="00985CD8" w:rsidRDefault="00662E07" w:rsidP="007078FE">
            <w:r>
              <w:t>П. 1-44</w:t>
            </w:r>
            <w:r w:rsidR="00E5077F">
              <w:t xml:space="preserve"> №1711-1720</w:t>
            </w:r>
          </w:p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662E07" w:rsidRDefault="00662E07" w:rsidP="00C95877">
            <w:pPr>
              <w:ind w:left="108"/>
            </w:pPr>
          </w:p>
          <w:p w:rsidR="00662E07" w:rsidRPr="00F17DD3" w:rsidRDefault="00036F93" w:rsidP="00C855CC">
            <w:pPr>
              <w:ind w:left="108"/>
            </w:pPr>
            <w:r>
              <w:t xml:space="preserve"> </w:t>
            </w:r>
            <w:r w:rsidR="00C855CC">
              <w:t>58</w:t>
            </w:r>
            <w:r w:rsidR="00662E07">
              <w:t>.</w:t>
            </w:r>
          </w:p>
        </w:tc>
        <w:tc>
          <w:tcPr>
            <w:tcW w:w="1254" w:type="dxa"/>
          </w:tcPr>
          <w:p w:rsidR="00662E07" w:rsidRPr="006E19C1" w:rsidRDefault="002D511B" w:rsidP="00705B50">
            <w:pPr>
              <w:rPr>
                <w:b/>
              </w:rPr>
            </w:pPr>
            <w:r w:rsidRPr="006E19C1">
              <w:rPr>
                <w:b/>
              </w:rPr>
              <w:t>17</w:t>
            </w:r>
            <w:r w:rsidR="00662E07" w:rsidRPr="006E19C1">
              <w:rPr>
                <w:b/>
              </w:rPr>
              <w:t>.05.1</w:t>
            </w:r>
            <w:r w:rsidRPr="006E19C1">
              <w:rPr>
                <w:b/>
              </w:rPr>
              <w:t>8</w:t>
            </w:r>
          </w:p>
        </w:tc>
        <w:tc>
          <w:tcPr>
            <w:tcW w:w="5882" w:type="dxa"/>
          </w:tcPr>
          <w:p w:rsidR="00662E07" w:rsidRPr="00EF4E9D" w:rsidRDefault="00EF4E9D" w:rsidP="006E19C1">
            <w:r w:rsidRPr="00EF4E9D">
              <w:t>Повторение.</w:t>
            </w:r>
            <w:bookmarkStart w:id="0" w:name="_GoBack"/>
            <w:bookmarkEnd w:id="0"/>
          </w:p>
        </w:tc>
        <w:tc>
          <w:tcPr>
            <w:tcW w:w="2691" w:type="dxa"/>
          </w:tcPr>
          <w:p w:rsidR="00E5077F" w:rsidRDefault="00662E07" w:rsidP="007078FE">
            <w:r w:rsidRPr="00985CD8">
              <w:t>П.44 №1</w:t>
            </w:r>
            <w:r w:rsidR="00E5077F">
              <w:t>731-1739</w:t>
            </w:r>
          </w:p>
          <w:p w:rsidR="00662E07" w:rsidRPr="00985CD8" w:rsidRDefault="00662E07" w:rsidP="007078FE"/>
        </w:tc>
      </w:tr>
      <w:tr w:rsidR="00662E0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036F93" w:rsidRPr="00D062D4" w:rsidRDefault="00276913" w:rsidP="00036F93">
            <w:pPr>
              <w:ind w:left="108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254" w:type="dxa"/>
          </w:tcPr>
          <w:p w:rsidR="002D511B" w:rsidRPr="00D062D4" w:rsidRDefault="00276913" w:rsidP="002D511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5882" w:type="dxa"/>
          </w:tcPr>
          <w:p w:rsidR="002D511B" w:rsidRPr="00D062D4" w:rsidRDefault="00276913" w:rsidP="007078F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1" w:type="dxa"/>
          </w:tcPr>
          <w:p w:rsidR="00E5077F" w:rsidRPr="00985CD8" w:rsidRDefault="00276913" w:rsidP="007078FE">
            <w:r>
              <w:t xml:space="preserve"> </w:t>
            </w:r>
          </w:p>
        </w:tc>
      </w:tr>
    </w:tbl>
    <w:p w:rsidR="009C4643" w:rsidRPr="00F17DD3" w:rsidRDefault="009C4643" w:rsidP="009C4643"/>
    <w:p w:rsidR="00160FA3" w:rsidRDefault="00160FA3" w:rsidP="00337E7A">
      <w:pPr>
        <w:jc w:val="right"/>
        <w:outlineLvl w:val="0"/>
        <w:rPr>
          <w:sz w:val="28"/>
          <w:szCs w:val="28"/>
        </w:rPr>
      </w:pPr>
    </w:p>
    <w:p w:rsidR="00160FA3" w:rsidRDefault="00160FA3" w:rsidP="00337E7A">
      <w:pPr>
        <w:jc w:val="right"/>
        <w:outlineLvl w:val="0"/>
        <w:rPr>
          <w:sz w:val="28"/>
          <w:szCs w:val="28"/>
        </w:rPr>
      </w:pPr>
    </w:p>
    <w:p w:rsidR="009C4643" w:rsidRDefault="009C4643" w:rsidP="005F03AB">
      <w:pPr>
        <w:jc w:val="center"/>
        <w:outlineLvl w:val="0"/>
        <w:rPr>
          <w:szCs w:val="20"/>
        </w:rPr>
      </w:pPr>
      <w:r>
        <w:rPr>
          <w:sz w:val="28"/>
          <w:szCs w:val="28"/>
        </w:rPr>
        <w:t>Учитель</w:t>
      </w:r>
      <w:r w:rsidR="00171007">
        <w:rPr>
          <w:sz w:val="28"/>
          <w:szCs w:val="28"/>
        </w:rPr>
        <w:t xml:space="preserve">   </w:t>
      </w:r>
      <w:r w:rsidR="00FC367B">
        <w:rPr>
          <w:sz w:val="28"/>
          <w:szCs w:val="28"/>
        </w:rPr>
        <w:t>Л.Н.</w:t>
      </w:r>
      <w:r w:rsidR="00E5077F">
        <w:rPr>
          <w:sz w:val="28"/>
          <w:szCs w:val="28"/>
        </w:rPr>
        <w:t xml:space="preserve"> </w:t>
      </w:r>
      <w:r w:rsidR="00FC367B">
        <w:rPr>
          <w:sz w:val="28"/>
          <w:szCs w:val="28"/>
        </w:rPr>
        <w:t>Никитина</w:t>
      </w:r>
    </w:p>
    <w:p w:rsidR="009C4643" w:rsidRDefault="009C4643" w:rsidP="009C4643">
      <w:pPr>
        <w:rPr>
          <w:szCs w:val="20"/>
        </w:rPr>
      </w:pPr>
    </w:p>
    <w:p w:rsidR="002E652F" w:rsidRPr="00E5077F" w:rsidRDefault="002E652F" w:rsidP="00705B50">
      <w:pPr>
        <w:jc w:val="center"/>
        <w:outlineLvl w:val="0"/>
        <w:rPr>
          <w:sz w:val="28"/>
          <w:szCs w:val="28"/>
        </w:rPr>
      </w:pPr>
    </w:p>
    <w:p w:rsidR="002E652F" w:rsidRPr="00161F4D" w:rsidRDefault="002E652F" w:rsidP="00705B50">
      <w:pPr>
        <w:jc w:val="center"/>
        <w:outlineLvl w:val="0"/>
        <w:rPr>
          <w:b/>
          <w:sz w:val="28"/>
          <w:szCs w:val="28"/>
        </w:rPr>
      </w:pPr>
      <w:r w:rsidRPr="00161F4D">
        <w:rPr>
          <w:b/>
          <w:sz w:val="28"/>
          <w:szCs w:val="28"/>
        </w:rPr>
        <w:t>Примерные тексты контрольных работ.</w:t>
      </w:r>
    </w:p>
    <w:p w:rsidR="002E652F" w:rsidRPr="002E652F" w:rsidRDefault="002E652F" w:rsidP="002E652F">
      <w:pPr>
        <w:outlineLvl w:val="0"/>
        <w:rPr>
          <w:sz w:val="28"/>
          <w:szCs w:val="28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1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1. Начертите отрезок АС и отметьте на нём точку К. Измерьте отрезки АК и КС.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2. Постройте отрезок ВС = 2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 5</w:t>
      </w:r>
      <w:r w:rsidRPr="00161F4D">
        <w:rPr>
          <w:i/>
          <w:szCs w:val="20"/>
        </w:rPr>
        <w:t>мм</w:t>
      </w:r>
      <w:r w:rsidRPr="00161F4D">
        <w:rPr>
          <w:szCs w:val="20"/>
        </w:rPr>
        <w:t xml:space="preserve"> и отметьте на нам точки D и</w:t>
      </w:r>
      <w:proofErr w:type="gramStart"/>
      <w:r w:rsidRPr="00161F4D">
        <w:rPr>
          <w:szCs w:val="20"/>
        </w:rPr>
        <w:t xml:space="preserve"> Е</w:t>
      </w:r>
      <w:proofErr w:type="gramEnd"/>
      <w:r w:rsidRPr="00161F4D">
        <w:rPr>
          <w:szCs w:val="20"/>
        </w:rPr>
        <w:t xml:space="preserve"> так, чтобы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точка D лежала между точками</w:t>
      </w:r>
      <w:proofErr w:type="gramStart"/>
      <w:r w:rsidRPr="00161F4D">
        <w:rPr>
          <w:szCs w:val="20"/>
        </w:rPr>
        <w:t xml:space="preserve"> Е</w:t>
      </w:r>
      <w:proofErr w:type="gramEnd"/>
      <w:r w:rsidRPr="00161F4D">
        <w:rPr>
          <w:szCs w:val="20"/>
        </w:rPr>
        <w:t xml:space="preserve"> и С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Отметьте точки D и</w:t>
      </w:r>
      <w:proofErr w:type="gramStart"/>
      <w:r w:rsidRPr="00161F4D">
        <w:rPr>
          <w:szCs w:val="20"/>
        </w:rPr>
        <w:t xml:space="preserve"> Е</w:t>
      </w:r>
      <w:proofErr w:type="gramEnd"/>
      <w:r w:rsidRPr="00161F4D">
        <w:rPr>
          <w:szCs w:val="20"/>
        </w:rPr>
        <w:t xml:space="preserve"> и проведите луч </w:t>
      </w:r>
      <w:r w:rsidRPr="00161F4D">
        <w:rPr>
          <w:szCs w:val="20"/>
          <w:lang w:val="en-US"/>
        </w:rPr>
        <w:t>ED</w:t>
      </w:r>
      <w:r w:rsidRPr="00161F4D">
        <w:rPr>
          <w:szCs w:val="20"/>
        </w:rPr>
        <w:t xml:space="preserve">. Начертите прямую MN, </w:t>
      </w:r>
      <w:proofErr w:type="spellStart"/>
      <w:r w:rsidRPr="00161F4D">
        <w:rPr>
          <w:szCs w:val="20"/>
        </w:rPr>
        <w:t>пересе</w:t>
      </w:r>
      <w:proofErr w:type="spellEnd"/>
      <w:r w:rsidRPr="00161F4D">
        <w:rPr>
          <w:szCs w:val="20"/>
        </w:rPr>
        <w:t xml:space="preserve">- </w:t>
      </w:r>
    </w:p>
    <w:p w:rsidR="002E652F" w:rsidRPr="00161F4D" w:rsidRDefault="002E652F" w:rsidP="002E652F">
      <w:pPr>
        <w:rPr>
          <w:szCs w:val="20"/>
        </w:rPr>
      </w:pPr>
      <w:proofErr w:type="spellStart"/>
      <w:r w:rsidRPr="00161F4D">
        <w:rPr>
          <w:szCs w:val="20"/>
        </w:rPr>
        <w:t>кающую</w:t>
      </w:r>
      <w:proofErr w:type="spellEnd"/>
      <w:r w:rsidRPr="00161F4D">
        <w:rPr>
          <w:szCs w:val="20"/>
        </w:rPr>
        <w:t xml:space="preserve"> луч </w:t>
      </w:r>
      <w:r w:rsidRPr="00161F4D">
        <w:rPr>
          <w:szCs w:val="20"/>
          <w:lang w:val="en-US"/>
        </w:rPr>
        <w:t>ED</w:t>
      </w:r>
      <w:r w:rsidRPr="00161F4D">
        <w:rPr>
          <w:szCs w:val="20"/>
        </w:rPr>
        <w:t xml:space="preserve">, и прямую </w:t>
      </w:r>
      <w:proofErr w:type="gramStart"/>
      <w:r w:rsidRPr="00161F4D">
        <w:rPr>
          <w:szCs w:val="20"/>
        </w:rPr>
        <w:t>КР</w:t>
      </w:r>
      <w:proofErr w:type="gramEnd"/>
      <w:r w:rsidRPr="00161F4D">
        <w:rPr>
          <w:szCs w:val="20"/>
        </w:rPr>
        <w:t xml:space="preserve">, не пересекающую луч ED.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На координатном луче, единичный отрезок которого равен длине одной </w:t>
      </w:r>
    </w:p>
    <w:p w:rsidR="00036F93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клетки тетради, отметьте точки М(13),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(9), </w:t>
      </w:r>
      <w:r w:rsidRPr="00161F4D">
        <w:rPr>
          <w:szCs w:val="20"/>
          <w:lang w:val="en-US"/>
        </w:rPr>
        <w:t>D</w:t>
      </w:r>
      <w:r w:rsidRPr="00161F4D">
        <w:rPr>
          <w:szCs w:val="20"/>
        </w:rPr>
        <w:t xml:space="preserve">(6), </w:t>
      </w:r>
      <w:r w:rsidRPr="00161F4D">
        <w:rPr>
          <w:szCs w:val="20"/>
          <w:lang w:val="en-US"/>
        </w:rPr>
        <w:t>K</w:t>
      </w:r>
      <w:r w:rsidRPr="00161F4D">
        <w:rPr>
          <w:szCs w:val="20"/>
        </w:rPr>
        <w:t xml:space="preserve">(1). На том же луч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отметьте точку </w:t>
      </w:r>
      <w:r w:rsidRPr="00161F4D">
        <w:rPr>
          <w:szCs w:val="20"/>
          <w:lang w:val="en-US"/>
        </w:rPr>
        <w:t>X</w:t>
      </w:r>
      <w:r w:rsidRPr="00161F4D">
        <w:rPr>
          <w:szCs w:val="20"/>
        </w:rPr>
        <w:t xml:space="preserve">, если её координата – натуральное число, которо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еньше 12, но больше 10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</w:t>
      </w:r>
      <w:r w:rsidRPr="00161F4D">
        <w:rPr>
          <w:b/>
          <w:szCs w:val="20"/>
        </w:rPr>
        <w:t>.</w:t>
      </w:r>
      <w:r w:rsidRPr="00161F4D">
        <w:rPr>
          <w:szCs w:val="20"/>
        </w:rPr>
        <w:t xml:space="preserve"> Запишите пятизначное число, оканчивающееся цифрой 7. Известно, что </w:t>
      </w:r>
    </w:p>
    <w:p w:rsidR="00705B50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это число больше 99988.  </w:t>
      </w:r>
    </w:p>
    <w:p w:rsidR="00705B50" w:rsidRDefault="00705B50" w:rsidP="002E652F">
      <w:pPr>
        <w:rPr>
          <w:szCs w:val="20"/>
        </w:rPr>
      </w:pPr>
    </w:p>
    <w:p w:rsidR="00705B50" w:rsidRPr="00161F4D" w:rsidRDefault="00705B50" w:rsidP="002E652F">
      <w:pPr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lastRenderedPageBreak/>
        <w:t>Контрольная работа №2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Выполните действия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9543876 + 73827428;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84938539 – 9547876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В книге три рассказа. Первый рассказ занимает столько страниц, скольк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второй и третий вместе. Второй рассказ занимает 55 страниц, что на 15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страниц больше, чем занимает третий. Сколько страниц в книге?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</w:t>
      </w:r>
      <w:proofErr w:type="gramStart"/>
      <w:r w:rsidRPr="00161F4D">
        <w:rPr>
          <w:szCs w:val="20"/>
        </w:rPr>
        <w:t>На сколько</w:t>
      </w:r>
      <w:proofErr w:type="gramEnd"/>
      <w:r w:rsidRPr="00161F4D">
        <w:rPr>
          <w:szCs w:val="20"/>
        </w:rPr>
        <w:t xml:space="preserve"> число 51248 больше числа 23356 и меньше числа 63137?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Периметр треугольника </w:t>
      </w:r>
      <w:r w:rsidRPr="00161F4D">
        <w:rPr>
          <w:szCs w:val="20"/>
          <w:lang w:val="en-US"/>
        </w:rPr>
        <w:t>BDK</w:t>
      </w:r>
      <w:r w:rsidRPr="00161F4D">
        <w:rPr>
          <w:szCs w:val="20"/>
        </w:rPr>
        <w:t xml:space="preserve"> равен 64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. Сторона </w:t>
      </w:r>
      <w:r w:rsidRPr="00161F4D">
        <w:rPr>
          <w:szCs w:val="20"/>
          <w:lang w:val="en-US"/>
        </w:rPr>
        <w:t>BD</w:t>
      </w:r>
      <w:r w:rsidRPr="00161F4D">
        <w:rPr>
          <w:szCs w:val="20"/>
        </w:rPr>
        <w:t xml:space="preserve"> равна 28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, а сто- </w:t>
      </w:r>
    </w:p>
    <w:p w:rsidR="002E652F" w:rsidRPr="00161F4D" w:rsidRDefault="002E652F" w:rsidP="002E652F">
      <w:pPr>
        <w:rPr>
          <w:szCs w:val="20"/>
        </w:rPr>
      </w:pPr>
      <w:proofErr w:type="spellStart"/>
      <w:r w:rsidRPr="00161F4D">
        <w:rPr>
          <w:szCs w:val="20"/>
        </w:rPr>
        <w:t>рона</w:t>
      </w:r>
      <w:proofErr w:type="spellEnd"/>
      <w:r w:rsidRPr="00161F4D">
        <w:rPr>
          <w:szCs w:val="20"/>
        </w:rPr>
        <w:t xml:space="preserve"> ВК на 11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 меньше стороны BD. Найдите длину стороны </w:t>
      </w:r>
      <w:r w:rsidRPr="00161F4D">
        <w:rPr>
          <w:szCs w:val="20"/>
          <w:lang w:val="en-US"/>
        </w:rPr>
        <w:t>DK</w:t>
      </w:r>
      <w:r w:rsidRPr="00161F4D">
        <w:rPr>
          <w:szCs w:val="20"/>
        </w:rPr>
        <w:t xml:space="preserve">.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Школьники посадили вдоль дороги (</w:t>
      </w:r>
      <w:proofErr w:type="gramStart"/>
      <w:r w:rsidRPr="00161F4D">
        <w:rPr>
          <w:szCs w:val="20"/>
        </w:rPr>
        <w:t>по</w:t>
      </w:r>
      <w:proofErr w:type="gramEnd"/>
      <w:r w:rsidRPr="00161F4D">
        <w:rPr>
          <w:szCs w:val="20"/>
        </w:rPr>
        <w:t xml:space="preserve"> прямой) 25 деревьев. Расстояни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ежду двумя любыми соседними деревьями </w:t>
      </w:r>
      <w:proofErr w:type="gramStart"/>
      <w:r w:rsidRPr="00161F4D">
        <w:rPr>
          <w:szCs w:val="20"/>
        </w:rPr>
        <w:t>одинаковое</w:t>
      </w:r>
      <w:proofErr w:type="gramEnd"/>
      <w:r w:rsidRPr="00161F4D">
        <w:rPr>
          <w:szCs w:val="20"/>
        </w:rPr>
        <w:t xml:space="preserve">. Найдите эт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расстояние, если между крайними деревьями 600</w:t>
      </w:r>
      <w:r w:rsidRPr="00161F4D">
        <w:rPr>
          <w:i/>
          <w:szCs w:val="20"/>
        </w:rPr>
        <w:t>дм</w:t>
      </w:r>
      <w:r w:rsidRPr="00161F4D">
        <w:rPr>
          <w:szCs w:val="20"/>
        </w:rPr>
        <w:t xml:space="preserve">.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3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Pr="00161F4D" w:rsidRDefault="00036F93" w:rsidP="002E652F">
      <w:pPr>
        <w:rPr>
          <w:szCs w:val="20"/>
        </w:rPr>
      </w:pPr>
      <w:r>
        <w:rPr>
          <w:szCs w:val="20"/>
        </w:rPr>
        <w:t xml:space="preserve">   </w:t>
      </w:r>
      <w:r w:rsidR="002E652F" w:rsidRPr="00161F4D">
        <w:rPr>
          <w:szCs w:val="20"/>
        </w:rPr>
        <w:t xml:space="preserve"> 1. Найдите значение выражения: (147 + </w:t>
      </w:r>
      <w:r w:rsidR="002E652F" w:rsidRPr="00161F4D">
        <w:rPr>
          <w:i/>
          <w:szCs w:val="20"/>
        </w:rPr>
        <w:t>п</w:t>
      </w:r>
      <w:r w:rsidR="002E652F" w:rsidRPr="00161F4D">
        <w:rPr>
          <w:szCs w:val="20"/>
        </w:rPr>
        <w:t>) – (</w:t>
      </w:r>
      <w:r w:rsidR="002E652F" w:rsidRPr="00161F4D">
        <w:rPr>
          <w:i/>
          <w:szCs w:val="20"/>
        </w:rPr>
        <w:t>т</w:t>
      </w:r>
      <w:r w:rsidR="002E652F" w:rsidRPr="00161F4D">
        <w:rPr>
          <w:szCs w:val="20"/>
        </w:rPr>
        <w:t xml:space="preserve"> – 236), если </w:t>
      </w:r>
      <w:r w:rsidR="002E652F" w:rsidRPr="00161F4D">
        <w:rPr>
          <w:i/>
          <w:szCs w:val="20"/>
        </w:rPr>
        <w:t>т</w:t>
      </w:r>
      <w:r w:rsidR="002E652F" w:rsidRPr="00161F4D">
        <w:rPr>
          <w:szCs w:val="20"/>
        </w:rPr>
        <w:t xml:space="preserve"> = 305, а </w:t>
      </w:r>
      <w:proofErr w:type="gramStart"/>
      <w:r w:rsidR="002E652F" w:rsidRPr="00161F4D">
        <w:rPr>
          <w:i/>
          <w:szCs w:val="20"/>
        </w:rPr>
        <w:t>п</w:t>
      </w:r>
      <w:proofErr w:type="gramEnd"/>
      <w:r w:rsidR="002E652F" w:rsidRPr="00161F4D">
        <w:rPr>
          <w:szCs w:val="20"/>
        </w:rPr>
        <w:t xml:space="preserve"> = 173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– 43 = 38;   </w:t>
      </w:r>
      <w:r w:rsidRPr="00161F4D">
        <w:rPr>
          <w:i/>
          <w:szCs w:val="20"/>
        </w:rPr>
        <w:t>б)</w:t>
      </w:r>
      <w:r w:rsidRPr="00161F4D">
        <w:rPr>
          <w:szCs w:val="20"/>
        </w:rPr>
        <w:t xml:space="preserve"> 53 + 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= 71;   </w:t>
      </w:r>
      <w:r w:rsidRPr="00161F4D">
        <w:rPr>
          <w:i/>
          <w:szCs w:val="20"/>
        </w:rPr>
        <w:t>в</w:t>
      </w:r>
      <w:r w:rsidRPr="00161F4D">
        <w:rPr>
          <w:szCs w:val="20"/>
        </w:rPr>
        <w:t>) 74 – (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+ 35) = 26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На отрезке </w:t>
      </w:r>
      <w:r w:rsidRPr="00161F4D">
        <w:rPr>
          <w:szCs w:val="20"/>
          <w:lang w:val="en-US"/>
        </w:rPr>
        <w:t>CD</w:t>
      </w:r>
      <w:r w:rsidRPr="00161F4D">
        <w:rPr>
          <w:szCs w:val="20"/>
        </w:rPr>
        <w:t xml:space="preserve"> отмечены точки </w:t>
      </w:r>
      <w:r w:rsidRPr="00161F4D">
        <w:rPr>
          <w:szCs w:val="20"/>
          <w:lang w:val="en-US"/>
        </w:rPr>
        <w:t>M</w:t>
      </w:r>
      <w:r w:rsidRPr="00161F4D">
        <w:rPr>
          <w:szCs w:val="20"/>
        </w:rPr>
        <w:t xml:space="preserve"> и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 так, что точка </w:t>
      </w:r>
      <w:r w:rsidRPr="00161F4D">
        <w:rPr>
          <w:szCs w:val="20"/>
          <w:lang w:val="en-US"/>
        </w:rPr>
        <w:t>M</w:t>
      </w:r>
      <w:r w:rsidRPr="00161F4D">
        <w:rPr>
          <w:szCs w:val="20"/>
        </w:rPr>
        <w:t xml:space="preserve"> лежит между точка-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и</w:t>
      </w:r>
      <w:proofErr w:type="gramStart"/>
      <w:r w:rsidRPr="00161F4D">
        <w:rPr>
          <w:szCs w:val="20"/>
        </w:rPr>
        <w:t xml:space="preserve"> С</w:t>
      </w:r>
      <w:proofErr w:type="gramEnd"/>
      <w:r w:rsidRPr="00161F4D">
        <w:rPr>
          <w:szCs w:val="20"/>
        </w:rPr>
        <w:t xml:space="preserve"> и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. Найдите длину отрезка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D, если </w:t>
      </w:r>
      <w:r w:rsidRPr="00161F4D">
        <w:rPr>
          <w:szCs w:val="20"/>
          <w:lang w:val="en-US"/>
        </w:rPr>
        <w:t>CM</w:t>
      </w:r>
      <w:r w:rsidRPr="00161F4D">
        <w:rPr>
          <w:szCs w:val="20"/>
        </w:rPr>
        <w:t xml:space="preserve"> = 37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, </w:t>
      </w:r>
      <w:r w:rsidRPr="00161F4D">
        <w:rPr>
          <w:szCs w:val="20"/>
          <w:lang w:val="en-US"/>
        </w:rPr>
        <w:t>MN</w:t>
      </w:r>
      <w:r w:rsidRPr="00161F4D">
        <w:rPr>
          <w:szCs w:val="20"/>
        </w:rPr>
        <w:t xml:space="preserve"> = </w:t>
      </w:r>
      <w:r w:rsidRPr="00161F4D">
        <w:rPr>
          <w:i/>
          <w:szCs w:val="20"/>
          <w:lang w:val="en-US"/>
        </w:rPr>
        <w:t>y</w:t>
      </w:r>
      <w:r w:rsidRPr="00161F4D">
        <w:rPr>
          <w:i/>
          <w:szCs w:val="20"/>
        </w:rPr>
        <w:t xml:space="preserve"> см</w:t>
      </w:r>
      <w:r w:rsidRPr="00161F4D">
        <w:rPr>
          <w:szCs w:val="20"/>
        </w:rPr>
        <w:t xml:space="preserve"> и С</w:t>
      </w:r>
      <w:proofErr w:type="gramStart"/>
      <w:r w:rsidRPr="00161F4D">
        <w:rPr>
          <w:szCs w:val="20"/>
          <w:lang w:val="en-US"/>
        </w:rPr>
        <w:t>D</w:t>
      </w:r>
      <w:proofErr w:type="gramEnd"/>
      <w:r w:rsidRPr="00161F4D">
        <w:rPr>
          <w:szCs w:val="20"/>
        </w:rPr>
        <w:t xml:space="preserve"> = 68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.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Упростите получившееся выражение и найдите его значение при </w:t>
      </w:r>
      <w:r w:rsidRPr="00161F4D">
        <w:rPr>
          <w:i/>
          <w:szCs w:val="20"/>
          <w:lang w:val="en-US"/>
        </w:rPr>
        <w:t>y</w:t>
      </w:r>
      <w:r w:rsidRPr="00161F4D">
        <w:rPr>
          <w:szCs w:val="20"/>
        </w:rPr>
        <w:t xml:space="preserve"> = 14 и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при </w:t>
      </w:r>
      <w:r w:rsidRPr="00161F4D">
        <w:rPr>
          <w:i/>
          <w:szCs w:val="20"/>
          <w:lang w:val="en-US"/>
        </w:rPr>
        <w:t>y</w:t>
      </w:r>
      <w:r w:rsidRPr="00161F4D">
        <w:rPr>
          <w:szCs w:val="20"/>
        </w:rPr>
        <w:t xml:space="preserve"> = 23.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4. Упростите выражение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</w:t>
      </w:r>
      <w:r w:rsidRPr="00161F4D">
        <w:rPr>
          <w:i/>
          <w:szCs w:val="20"/>
          <w:lang w:val="en-US"/>
        </w:rPr>
        <w:t>k</w:t>
      </w:r>
      <w:r w:rsidRPr="00161F4D">
        <w:rPr>
          <w:szCs w:val="20"/>
        </w:rPr>
        <w:t xml:space="preserve"> + 458 + 362;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384 – (164 + </w:t>
      </w:r>
      <w:r w:rsidRPr="00161F4D">
        <w:rPr>
          <w:i/>
          <w:szCs w:val="20"/>
        </w:rPr>
        <w:t>п</w:t>
      </w:r>
      <w:r w:rsidRPr="00161F4D">
        <w:rPr>
          <w:szCs w:val="20"/>
        </w:rPr>
        <w:t xml:space="preserve">).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5. На отрезке D</w:t>
      </w:r>
      <w:r w:rsidRPr="00161F4D">
        <w:rPr>
          <w:szCs w:val="20"/>
          <w:lang w:val="en-US"/>
        </w:rPr>
        <w:t>K</w:t>
      </w:r>
      <w:r w:rsidRPr="00161F4D">
        <w:rPr>
          <w:szCs w:val="20"/>
        </w:rPr>
        <w:t xml:space="preserve"> = 20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, отметили точку </w:t>
      </w:r>
      <w:r w:rsidRPr="00161F4D">
        <w:rPr>
          <w:szCs w:val="20"/>
          <w:lang w:val="en-US"/>
        </w:rPr>
        <w:t>A</w:t>
      </w:r>
      <w:r w:rsidRPr="00161F4D">
        <w:rPr>
          <w:szCs w:val="20"/>
        </w:rPr>
        <w:t xml:space="preserve">, такую, что </w:t>
      </w:r>
      <w:r w:rsidRPr="00161F4D">
        <w:rPr>
          <w:szCs w:val="20"/>
          <w:lang w:val="en-US"/>
        </w:rPr>
        <w:t>DA</w:t>
      </w:r>
      <w:r w:rsidRPr="00161F4D">
        <w:rPr>
          <w:szCs w:val="20"/>
        </w:rPr>
        <w:t xml:space="preserve"> = 17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>, и точку</w:t>
      </w:r>
      <w:proofErr w:type="gramStart"/>
      <w:r w:rsidRPr="00161F4D">
        <w:rPr>
          <w:szCs w:val="20"/>
        </w:rPr>
        <w:t xml:space="preserve"> В</w:t>
      </w:r>
      <w:proofErr w:type="gramEnd"/>
      <w:r w:rsidRPr="00161F4D">
        <w:rPr>
          <w:szCs w:val="20"/>
        </w:rPr>
        <w:t xml:space="preserve">,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такую, что В</w:t>
      </w:r>
      <w:proofErr w:type="gramStart"/>
      <w:r w:rsidRPr="00161F4D">
        <w:rPr>
          <w:szCs w:val="20"/>
          <w:lang w:val="en-US"/>
        </w:rPr>
        <w:t>K</w:t>
      </w:r>
      <w:proofErr w:type="gramEnd"/>
      <w:r w:rsidRPr="00161F4D">
        <w:rPr>
          <w:szCs w:val="20"/>
        </w:rPr>
        <w:t xml:space="preserve"> = 16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. Найдите длину отрезка </w:t>
      </w:r>
      <w:proofErr w:type="gramStart"/>
      <w:r w:rsidRPr="00161F4D">
        <w:rPr>
          <w:szCs w:val="20"/>
          <w:lang w:val="en-US"/>
        </w:rPr>
        <w:t>A</w:t>
      </w:r>
      <w:proofErr w:type="gramEnd"/>
      <w:r w:rsidRPr="00161F4D">
        <w:rPr>
          <w:szCs w:val="20"/>
        </w:rPr>
        <w:t xml:space="preserve">В.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4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Pr="00161F4D" w:rsidRDefault="00036F93" w:rsidP="002E652F">
      <w:pPr>
        <w:rPr>
          <w:szCs w:val="20"/>
        </w:rPr>
      </w:pPr>
      <w:r>
        <w:rPr>
          <w:szCs w:val="20"/>
        </w:rPr>
        <w:t xml:space="preserve"> </w:t>
      </w:r>
      <w:r w:rsidR="002E652F" w:rsidRPr="00161F4D">
        <w:rPr>
          <w:szCs w:val="20"/>
        </w:rPr>
        <w:t xml:space="preserve">   1. Найдите значение выражения: </w:t>
      </w:r>
      <w:r w:rsidR="002E652F" w:rsidRPr="00161F4D">
        <w:rPr>
          <w:i/>
          <w:szCs w:val="20"/>
        </w:rPr>
        <w:t>а</w:t>
      </w:r>
      <w:r w:rsidR="002E652F" w:rsidRPr="00161F4D">
        <w:rPr>
          <w:szCs w:val="20"/>
        </w:rPr>
        <w:t>) 8 ∙ 79 – 624</w:t>
      </w:r>
      <w:proofErr w:type="gramStart"/>
      <w:r w:rsidR="002E652F" w:rsidRPr="00161F4D">
        <w:rPr>
          <w:szCs w:val="20"/>
        </w:rPr>
        <w:t xml:space="preserve"> :</w:t>
      </w:r>
      <w:proofErr w:type="gramEnd"/>
      <w:r w:rsidR="002E652F" w:rsidRPr="00161F4D">
        <w:rPr>
          <w:szCs w:val="20"/>
        </w:rPr>
        <w:t xml:space="preserve"> 6;   </w:t>
      </w:r>
      <w:r w:rsidR="002E652F" w:rsidRPr="00161F4D">
        <w:rPr>
          <w:i/>
          <w:szCs w:val="20"/>
        </w:rPr>
        <w:t>б</w:t>
      </w:r>
      <w:r w:rsidR="002E652F" w:rsidRPr="00161F4D">
        <w:rPr>
          <w:szCs w:val="20"/>
        </w:rPr>
        <w:t xml:space="preserve">) 8016: 167 ∙ (128 +179)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Упростите выражение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 </w:t>
      </w:r>
      <w:r w:rsidRPr="00161F4D">
        <w:rPr>
          <w:i/>
          <w:szCs w:val="20"/>
        </w:rPr>
        <w:t>т</w:t>
      </w:r>
      <w:r w:rsidRPr="00161F4D">
        <w:rPr>
          <w:szCs w:val="20"/>
        </w:rPr>
        <w:t xml:space="preserve"> ∙ 27 ∙ 5;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35 ∙ </w:t>
      </w:r>
      <w:r w:rsidRPr="00161F4D">
        <w:rPr>
          <w:i/>
          <w:szCs w:val="20"/>
        </w:rPr>
        <w:t>k</w:t>
      </w:r>
      <w:r w:rsidRPr="00161F4D">
        <w:rPr>
          <w:szCs w:val="20"/>
        </w:rPr>
        <w:t xml:space="preserve"> ∙  2.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>) 21560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70;   </w:t>
      </w:r>
      <w:r w:rsidRPr="00161F4D">
        <w:rPr>
          <w:i/>
          <w:szCs w:val="20"/>
        </w:rPr>
        <w:t>б)</w:t>
      </w:r>
      <w:r w:rsidRPr="00161F4D">
        <w:rPr>
          <w:szCs w:val="20"/>
        </w:rPr>
        <w:t xml:space="preserve"> 92 – 7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= 36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Решите с помощью уравнения задачу: «Из 830</w:t>
      </w:r>
      <w:r w:rsidRPr="00161F4D">
        <w:rPr>
          <w:i/>
          <w:szCs w:val="20"/>
        </w:rPr>
        <w:t>г</w:t>
      </w:r>
      <w:r w:rsidRPr="00161F4D">
        <w:rPr>
          <w:szCs w:val="20"/>
        </w:rPr>
        <w:t xml:space="preserve"> шерсти связали 4 варежки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и шарф. Сколько граммов шерсти истратили на каждую варежку, если </w:t>
      </w:r>
      <w:proofErr w:type="gramStart"/>
      <w:r w:rsidRPr="00161F4D">
        <w:rPr>
          <w:szCs w:val="20"/>
        </w:rPr>
        <w:t>на</w:t>
      </w:r>
      <w:proofErr w:type="gramEnd"/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шарф израсходовали 350</w:t>
      </w:r>
      <w:r w:rsidRPr="00161F4D">
        <w:rPr>
          <w:i/>
          <w:szCs w:val="20"/>
        </w:rPr>
        <w:t>г</w:t>
      </w:r>
      <w:r w:rsidRPr="00161F4D">
        <w:rPr>
          <w:szCs w:val="20"/>
        </w:rPr>
        <w:t xml:space="preserve">?»        </w:t>
      </w:r>
    </w:p>
    <w:p w:rsidR="00036F93" w:rsidRDefault="002E652F" w:rsidP="002E652F">
      <w:pPr>
        <w:rPr>
          <w:szCs w:val="20"/>
        </w:rPr>
      </w:pPr>
      <w:r w:rsidRPr="00161F4D">
        <w:rPr>
          <w:szCs w:val="20"/>
        </w:rPr>
        <w:t xml:space="preserve">    5. Угадайте корень уравнения 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∙ </w:t>
      </w:r>
      <w:proofErr w:type="gramStart"/>
      <w:r w:rsidRPr="00161F4D">
        <w:rPr>
          <w:i/>
          <w:szCs w:val="20"/>
        </w:rPr>
        <w:t>у</w:t>
      </w:r>
      <w:proofErr w:type="gramEnd"/>
      <w:r w:rsidRPr="00161F4D">
        <w:rPr>
          <w:szCs w:val="20"/>
        </w:rPr>
        <w:t xml:space="preserve"> + 5 = 21  и выполните проверку.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5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йдите значение выражения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>) (16386 – 396)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78 + 402 ∙ 306; 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>) 7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+ 2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918;   </w:t>
      </w:r>
      <w:r w:rsidRPr="00161F4D">
        <w:rPr>
          <w:i/>
          <w:szCs w:val="20"/>
        </w:rPr>
        <w:t>б)</w:t>
      </w:r>
      <w:r w:rsidRPr="00161F4D">
        <w:rPr>
          <w:szCs w:val="20"/>
        </w:rPr>
        <w:t xml:space="preserve"> 5</w:t>
      </w:r>
      <w:r w:rsidRPr="00161F4D">
        <w:rPr>
          <w:i/>
          <w:szCs w:val="20"/>
        </w:rPr>
        <w:t>т</w:t>
      </w:r>
      <w:r w:rsidRPr="00161F4D">
        <w:rPr>
          <w:szCs w:val="20"/>
        </w:rPr>
        <w:t xml:space="preserve"> – 3</w:t>
      </w:r>
      <w:r w:rsidRPr="00161F4D">
        <w:rPr>
          <w:i/>
          <w:szCs w:val="20"/>
        </w:rPr>
        <w:t>т</w:t>
      </w:r>
      <w:r w:rsidRPr="00161F4D">
        <w:rPr>
          <w:szCs w:val="20"/>
        </w:rPr>
        <w:t xml:space="preserve">  = 222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В двух ученических бригадах 87 человек. В первой бригаде в два раза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еньше людей, чем во второй. Сколько человек в первой бригаде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Упростите выражение 163 +37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+ 18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и найдите его значение при 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3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и при 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10. 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У Кати было несколько пятирублёвых монет. Когда ей добавили столько </w:t>
      </w:r>
    </w:p>
    <w:p w:rsidR="002E652F" w:rsidRPr="00161F4D" w:rsidRDefault="002E652F" w:rsidP="002E652F">
      <w:pPr>
        <w:rPr>
          <w:szCs w:val="20"/>
        </w:rPr>
      </w:pPr>
      <w:proofErr w:type="gramStart"/>
      <w:r w:rsidRPr="00161F4D">
        <w:rPr>
          <w:szCs w:val="20"/>
        </w:rPr>
        <w:t>же</w:t>
      </w:r>
      <w:proofErr w:type="gramEnd"/>
      <w:r w:rsidRPr="00161F4D">
        <w:rPr>
          <w:szCs w:val="20"/>
        </w:rPr>
        <w:t xml:space="preserve"> двухрублёвых монет, у неё стало 84</w:t>
      </w:r>
      <w:r w:rsidRPr="00161F4D">
        <w:rPr>
          <w:i/>
          <w:szCs w:val="20"/>
        </w:rPr>
        <w:t>руб</w:t>
      </w:r>
      <w:r w:rsidRPr="00161F4D">
        <w:rPr>
          <w:szCs w:val="20"/>
        </w:rPr>
        <w:t xml:space="preserve">. Сколько двухрублёвых монет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получила Катя?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6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1. Найдите по формуле  </w:t>
      </w:r>
      <w:r w:rsidRPr="00161F4D">
        <w:rPr>
          <w:i/>
          <w:szCs w:val="20"/>
          <w:lang w:val="en-US"/>
        </w:rPr>
        <w:t>s</w:t>
      </w:r>
      <w:r w:rsidRPr="00161F4D">
        <w:rPr>
          <w:szCs w:val="20"/>
        </w:rPr>
        <w:t xml:space="preserve"> = </w:t>
      </w:r>
      <w:r w:rsidRPr="00161F4D">
        <w:rPr>
          <w:i/>
          <w:szCs w:val="20"/>
          <w:lang w:val="en-US"/>
        </w:rPr>
        <w:sym w:font="Symbol" w:char="F075"/>
      </w:r>
      <w:r w:rsidRPr="00161F4D">
        <w:rPr>
          <w:szCs w:val="20"/>
        </w:rPr>
        <w:t xml:space="preserve"> ∙ </w:t>
      </w:r>
      <w:r w:rsidRPr="00161F4D">
        <w:rPr>
          <w:i/>
          <w:szCs w:val="20"/>
          <w:lang w:val="en-US"/>
        </w:rPr>
        <w:t>t</w:t>
      </w:r>
      <w:r w:rsidRPr="00161F4D">
        <w:rPr>
          <w:szCs w:val="20"/>
        </w:rPr>
        <w:t xml:space="preserve">: 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путь </w:t>
      </w:r>
      <w:r w:rsidRPr="00161F4D">
        <w:rPr>
          <w:i/>
          <w:szCs w:val="20"/>
          <w:lang w:val="en-US"/>
        </w:rPr>
        <w:t>s</w:t>
      </w:r>
      <w:r w:rsidRPr="00161F4D">
        <w:rPr>
          <w:szCs w:val="20"/>
        </w:rPr>
        <w:t xml:space="preserve">, если </w:t>
      </w:r>
      <w:r w:rsidRPr="00161F4D">
        <w:rPr>
          <w:szCs w:val="20"/>
        </w:rPr>
        <w:sym w:font="Symbol" w:char="F075"/>
      </w:r>
      <w:r w:rsidRPr="00161F4D">
        <w:rPr>
          <w:szCs w:val="20"/>
        </w:rPr>
        <w:t xml:space="preserve"> = 12</w:t>
      </w:r>
      <w:r w:rsidRPr="00161F4D">
        <w:rPr>
          <w:i/>
          <w:szCs w:val="20"/>
        </w:rPr>
        <w:t>км</w:t>
      </w:r>
      <w:r w:rsidRPr="00161F4D">
        <w:rPr>
          <w:szCs w:val="20"/>
        </w:rPr>
        <w:t>/</w:t>
      </w:r>
      <w:r w:rsidRPr="00161F4D">
        <w:rPr>
          <w:i/>
          <w:szCs w:val="20"/>
        </w:rPr>
        <w:t>с</w:t>
      </w:r>
      <w:r w:rsidRPr="00161F4D">
        <w:rPr>
          <w:szCs w:val="20"/>
        </w:rPr>
        <w:t xml:space="preserve"> и </w:t>
      </w:r>
      <w:r w:rsidRPr="00161F4D">
        <w:rPr>
          <w:i/>
          <w:szCs w:val="20"/>
          <w:lang w:val="en-US"/>
        </w:rPr>
        <w:t>t</w:t>
      </w:r>
      <w:r w:rsidRPr="00161F4D">
        <w:rPr>
          <w:szCs w:val="20"/>
        </w:rPr>
        <w:t xml:space="preserve"> = 45</w:t>
      </w:r>
      <w:r w:rsidRPr="00161F4D">
        <w:rPr>
          <w:i/>
          <w:szCs w:val="20"/>
        </w:rPr>
        <w:t>с</w:t>
      </w:r>
      <w:r w:rsidRPr="00161F4D">
        <w:rPr>
          <w:szCs w:val="20"/>
        </w:rPr>
        <w:t xml:space="preserve">;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время </w:t>
      </w:r>
      <w:r w:rsidRPr="00161F4D">
        <w:rPr>
          <w:i/>
          <w:szCs w:val="20"/>
          <w:lang w:val="en-US"/>
        </w:rPr>
        <w:t>t</w:t>
      </w:r>
      <w:r w:rsidRPr="00161F4D">
        <w:rPr>
          <w:szCs w:val="20"/>
        </w:rPr>
        <w:t xml:space="preserve">, если </w:t>
      </w:r>
      <w:r w:rsidRPr="00161F4D">
        <w:rPr>
          <w:i/>
          <w:szCs w:val="20"/>
          <w:lang w:val="en-US"/>
        </w:rPr>
        <w:t>s</w:t>
      </w:r>
      <w:r w:rsidRPr="00161F4D">
        <w:rPr>
          <w:szCs w:val="20"/>
        </w:rPr>
        <w:t xml:space="preserve"> = </w:t>
      </w:r>
      <w:r w:rsidRPr="00161F4D">
        <w:rPr>
          <w:i/>
          <w:szCs w:val="20"/>
        </w:rPr>
        <w:t>1372км</w:t>
      </w:r>
      <w:r w:rsidRPr="00161F4D">
        <w:rPr>
          <w:szCs w:val="20"/>
        </w:rPr>
        <w:t xml:space="preserve"> и </w:t>
      </w:r>
      <w:r w:rsidRPr="00161F4D">
        <w:rPr>
          <w:szCs w:val="20"/>
        </w:rPr>
        <w:sym w:font="Symbol" w:char="F075"/>
      </w:r>
      <w:r w:rsidRPr="00161F4D">
        <w:rPr>
          <w:szCs w:val="20"/>
        </w:rPr>
        <w:t xml:space="preserve"> = </w:t>
      </w:r>
      <w:r w:rsidRPr="00161F4D">
        <w:rPr>
          <w:i/>
          <w:szCs w:val="20"/>
        </w:rPr>
        <w:t>98км</w:t>
      </w:r>
      <w:r w:rsidRPr="00161F4D">
        <w:rPr>
          <w:szCs w:val="20"/>
        </w:rPr>
        <w:t>/</w:t>
      </w:r>
      <w:r w:rsidRPr="00161F4D">
        <w:rPr>
          <w:i/>
          <w:szCs w:val="20"/>
        </w:rPr>
        <w:t>ч.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Длина прямоугольного участка земли 320</w:t>
      </w:r>
      <w:r w:rsidRPr="00161F4D">
        <w:rPr>
          <w:i/>
          <w:szCs w:val="20"/>
        </w:rPr>
        <w:t>м</w:t>
      </w:r>
      <w:r w:rsidRPr="00161F4D">
        <w:rPr>
          <w:szCs w:val="20"/>
        </w:rPr>
        <w:t>, и она больше ширины на 70</w:t>
      </w:r>
      <w:r w:rsidRPr="00161F4D">
        <w:rPr>
          <w:i/>
          <w:szCs w:val="20"/>
        </w:rPr>
        <w:t>м</w:t>
      </w:r>
      <w:r w:rsidRPr="00161F4D">
        <w:rPr>
          <w:szCs w:val="20"/>
        </w:rPr>
        <w:t xml:space="preserve">.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Найдите площадь этого участка и выразите её в гектарах.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Длина прямоугольного параллелепипеда 42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>, ширина на 27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 меньш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длины, а высота в 3 раза меньше ширины. Найдите объём этого </w:t>
      </w:r>
      <w:proofErr w:type="spellStart"/>
      <w:r w:rsidRPr="00161F4D">
        <w:rPr>
          <w:szCs w:val="20"/>
        </w:rPr>
        <w:t>паралле</w:t>
      </w:r>
      <w:proofErr w:type="spellEnd"/>
      <w:r w:rsidRPr="00161F4D">
        <w:rPr>
          <w:szCs w:val="20"/>
        </w:rPr>
        <w:t xml:space="preserve">- </w:t>
      </w:r>
    </w:p>
    <w:p w:rsidR="002E652F" w:rsidRPr="00161F4D" w:rsidRDefault="002E652F" w:rsidP="002E652F">
      <w:pPr>
        <w:rPr>
          <w:szCs w:val="20"/>
        </w:rPr>
      </w:pPr>
      <w:proofErr w:type="spellStart"/>
      <w:r w:rsidRPr="00161F4D">
        <w:rPr>
          <w:szCs w:val="20"/>
        </w:rPr>
        <w:t>лепипеда</w:t>
      </w:r>
      <w:proofErr w:type="spellEnd"/>
      <w:r w:rsidRPr="00161F4D">
        <w:rPr>
          <w:szCs w:val="20"/>
        </w:rPr>
        <w:t xml:space="preserve">.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Найдите значение выражения:  20700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45 + 460 ∙ 68 – 31300. 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Длина прямоугольника 24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. </w:t>
      </w:r>
      <w:proofErr w:type="gramStart"/>
      <w:r w:rsidRPr="00161F4D">
        <w:rPr>
          <w:szCs w:val="20"/>
        </w:rPr>
        <w:t>На сколько</w:t>
      </w:r>
      <w:proofErr w:type="gramEnd"/>
      <w:r w:rsidRPr="00161F4D">
        <w:rPr>
          <w:szCs w:val="20"/>
        </w:rPr>
        <w:t xml:space="preserve"> увеличится площадь этог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прямоугольника, если его ширину увеличить на 4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?  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7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йдите значение выражения: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 </w:t>
      </w:r>
      <w:r w:rsidRPr="00161F4D">
        <w:rPr>
          <w:szCs w:val="20"/>
          <w:lang w:val="en-US"/>
        </w:rPr>
        <w:object w:dxaOrig="135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5pt;height:30.55pt" o:ole="">
            <v:imagedata r:id="rId7" o:title=""/>
          </v:shape>
          <o:OLEObject Type="Embed" ProgID="Equation.3" ShapeID="_x0000_i1025" DrawAspect="Content" ObjectID="_1566313814" r:id="rId8"/>
        </w:object>
      </w:r>
      <w:r w:rsidRPr="00161F4D">
        <w:rPr>
          <w:szCs w:val="20"/>
        </w:rPr>
        <w:t xml:space="preserve">;     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1665" w:dyaOrig="690">
          <v:shape id="_x0000_i1026" type="#_x0000_t75" style="width:83.55pt;height:34.65pt" o:ole="">
            <v:imagedata r:id="rId9" o:title=""/>
          </v:shape>
          <o:OLEObject Type="Embed" ProgID="Equation.3" ShapeID="_x0000_i1026" DrawAspect="Content" ObjectID="_1566313815" r:id="rId10"/>
        </w:object>
      </w:r>
      <w:r w:rsidRPr="00161F4D">
        <w:rPr>
          <w:szCs w:val="20"/>
        </w:rPr>
        <w:t xml:space="preserve">;         </w:t>
      </w:r>
      <w:r w:rsidRPr="00161F4D">
        <w:rPr>
          <w:i/>
          <w:szCs w:val="20"/>
        </w:rPr>
        <w:t>в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2040" w:dyaOrig="690">
          <v:shape id="_x0000_i1027" type="#_x0000_t75" style="width:101.9pt;height:34.65pt" o:ole="">
            <v:imagedata r:id="rId11" o:title=""/>
          </v:shape>
          <o:OLEObject Type="Embed" ProgID="Equation.3" ShapeID="_x0000_i1027" DrawAspect="Content" ObjectID="_1566313816" r:id="rId12"/>
        </w:object>
      </w:r>
      <w:r w:rsidRPr="00161F4D">
        <w:rPr>
          <w:szCs w:val="20"/>
        </w:rPr>
        <w:t xml:space="preserve">.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За два дня со станции вывезли</w:t>
      </w:r>
      <w:r w:rsidRPr="00161F4D">
        <w:rPr>
          <w:szCs w:val="20"/>
          <w:lang w:val="en-US"/>
        </w:rPr>
        <w:object w:dxaOrig="240" w:dyaOrig="615">
          <v:shape id="_x0000_i1028" type="#_x0000_t75" style="width:12.25pt;height:30.55pt" o:ole="">
            <v:imagedata r:id="rId13" o:title=""/>
          </v:shape>
          <o:OLEObject Type="Embed" ProgID="Equation.3" ShapeID="_x0000_i1028" DrawAspect="Content" ObjectID="_1566313817" r:id="rId14"/>
        </w:object>
      </w:r>
      <w:r w:rsidRPr="00161F4D">
        <w:rPr>
          <w:szCs w:val="20"/>
        </w:rPr>
        <w:t>имевшегося там груза. В 1</w:t>
      </w:r>
      <w:r w:rsidRPr="00161F4D">
        <w:rPr>
          <w:szCs w:val="20"/>
          <w:vertAlign w:val="superscript"/>
        </w:rPr>
        <w:t>ый</w:t>
      </w:r>
      <w:r w:rsidRPr="00161F4D">
        <w:rPr>
          <w:szCs w:val="20"/>
        </w:rPr>
        <w:t>день вывезли</w:t>
      </w:r>
      <w:r w:rsidRPr="00161F4D">
        <w:rPr>
          <w:szCs w:val="20"/>
          <w:lang w:val="en-US"/>
        </w:rPr>
        <w:object w:dxaOrig="240" w:dyaOrig="615">
          <v:shape id="_x0000_i1029" type="#_x0000_t75" style="width:12.25pt;height:30.55pt" o:ole="">
            <v:imagedata r:id="rId15" o:title=""/>
          </v:shape>
          <o:OLEObject Type="Embed" ProgID="Equation.3" ShapeID="_x0000_i1029" DrawAspect="Content" ObjectID="_1566313818" r:id="rId16"/>
        </w:objec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этого груза. Какую часть груза вывезли во второй день?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3. В одной корзине было </w:t>
      </w:r>
      <w:r w:rsidRPr="00161F4D">
        <w:rPr>
          <w:szCs w:val="20"/>
          <w:lang w:val="en-US"/>
        </w:rPr>
        <w:object w:dxaOrig="510" w:dyaOrig="615">
          <v:shape id="_x0000_i1030" type="#_x0000_t75" style="width:25.8pt;height:30.55pt" o:ole="">
            <v:imagedata r:id="rId17" o:title=""/>
          </v:shape>
          <o:OLEObject Type="Embed" ProgID="Equation.3" ShapeID="_x0000_i1030" DrawAspect="Content" ObjectID="_1566313819" r:id="rId18"/>
        </w:object>
      </w:r>
      <w:proofErr w:type="gramStart"/>
      <w:r w:rsidRPr="00161F4D">
        <w:rPr>
          <w:i/>
          <w:szCs w:val="20"/>
        </w:rPr>
        <w:t>кг</w:t>
      </w:r>
      <w:proofErr w:type="gramEnd"/>
      <w:r w:rsidRPr="00161F4D">
        <w:rPr>
          <w:szCs w:val="20"/>
        </w:rPr>
        <w:t xml:space="preserve"> яблок. Когда из неё взяли </w:t>
      </w:r>
      <w:r w:rsidRPr="00161F4D">
        <w:rPr>
          <w:szCs w:val="20"/>
          <w:lang w:val="en-US"/>
        </w:rPr>
        <w:object w:dxaOrig="465" w:dyaOrig="615">
          <v:shape id="_x0000_i1031" type="#_x0000_t75" style="width:23.1pt;height:30.55pt" o:ole="">
            <v:imagedata r:id="rId19" o:title=""/>
          </v:shape>
          <o:OLEObject Type="Embed" ProgID="Equation.3" ShapeID="_x0000_i1031" DrawAspect="Content" ObjectID="_1566313820" r:id="rId20"/>
        </w:object>
      </w:r>
      <w:proofErr w:type="gramStart"/>
      <w:r w:rsidRPr="00161F4D">
        <w:rPr>
          <w:i/>
          <w:szCs w:val="20"/>
        </w:rPr>
        <w:t>кг</w:t>
      </w:r>
      <w:proofErr w:type="gramEnd"/>
      <w:r w:rsidRPr="00161F4D">
        <w:rPr>
          <w:szCs w:val="20"/>
        </w:rPr>
        <w:t xml:space="preserve"> яблок, т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в этой корзине стало на </w:t>
      </w:r>
      <w:r w:rsidRPr="00161F4D">
        <w:rPr>
          <w:szCs w:val="20"/>
          <w:lang w:val="en-US"/>
        </w:rPr>
        <w:object w:dxaOrig="360" w:dyaOrig="615">
          <v:shape id="_x0000_i1032" type="#_x0000_t75" style="width:18.35pt;height:30.55pt" o:ole="">
            <v:imagedata r:id="rId21" o:title=""/>
          </v:shape>
          <o:OLEObject Type="Embed" ProgID="Equation.3" ShapeID="_x0000_i1032" DrawAspect="Content" ObjectID="_1566313821" r:id="rId22"/>
        </w:object>
      </w:r>
      <w:proofErr w:type="gramStart"/>
      <w:r w:rsidRPr="00161F4D">
        <w:rPr>
          <w:i/>
          <w:szCs w:val="20"/>
        </w:rPr>
        <w:t>кг</w:t>
      </w:r>
      <w:proofErr w:type="gramEnd"/>
      <w:r w:rsidRPr="00161F4D">
        <w:rPr>
          <w:szCs w:val="20"/>
        </w:rPr>
        <w:t xml:space="preserve"> меньше, чем было во второй. Сколько яблок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было в обеих корзинах первоначально?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4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1305" w:dyaOrig="615">
          <v:shape id="_x0000_i1033" type="#_x0000_t75" style="width:65.2pt;height:30.55pt" o:ole="">
            <v:imagedata r:id="rId23" o:title=""/>
          </v:shape>
          <o:OLEObject Type="Embed" ProgID="Equation.3" ShapeID="_x0000_i1033" DrawAspect="Content" ObjectID="_1566313822" r:id="rId24"/>
        </w:object>
      </w:r>
      <w:r w:rsidRPr="00161F4D">
        <w:rPr>
          <w:szCs w:val="20"/>
        </w:rPr>
        <w:t xml:space="preserve">;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2355" w:dyaOrig="690">
          <v:shape id="_x0000_i1034" type="#_x0000_t75" style="width:117.5pt;height:34.65pt" o:ole="">
            <v:imagedata r:id="rId25" o:title=""/>
          </v:shape>
          <o:OLEObject Type="Embed" ProgID="Equation.3" ShapeID="_x0000_i1034" DrawAspect="Content" ObjectID="_1566313823" r:id="rId26"/>
        </w:object>
      </w:r>
      <w:r w:rsidRPr="00161F4D">
        <w:rPr>
          <w:szCs w:val="20"/>
        </w:rPr>
        <w:t xml:space="preserve">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5</w:t>
      </w:r>
      <w:r w:rsidRPr="00161F4D">
        <w:rPr>
          <w:b/>
          <w:szCs w:val="20"/>
        </w:rPr>
        <w:t>.</w:t>
      </w:r>
      <w:r w:rsidRPr="00161F4D">
        <w:rPr>
          <w:szCs w:val="20"/>
        </w:rPr>
        <w:t xml:space="preserve"> При делении числа </w:t>
      </w:r>
      <w:r w:rsidRPr="00161F4D">
        <w:rPr>
          <w:b/>
          <w:i/>
          <w:szCs w:val="20"/>
        </w:rPr>
        <w:t>с</w:t>
      </w:r>
      <w:r w:rsidRPr="00161F4D">
        <w:rPr>
          <w:szCs w:val="20"/>
        </w:rPr>
        <w:t xml:space="preserve"> на 7 получилось </w:t>
      </w:r>
      <w:r w:rsidRPr="00161F4D">
        <w:rPr>
          <w:szCs w:val="20"/>
          <w:lang w:val="en-US"/>
        </w:rPr>
        <w:object w:dxaOrig="360" w:dyaOrig="615">
          <v:shape id="_x0000_i1035" type="#_x0000_t75" style="width:18.35pt;height:30.55pt" o:ole="">
            <v:imagedata r:id="rId27" o:title=""/>
          </v:shape>
          <o:OLEObject Type="Embed" ProgID="Equation.3" ShapeID="_x0000_i1035" DrawAspect="Content" ObjectID="_1566313824" r:id="rId28"/>
        </w:object>
      </w:r>
      <w:r w:rsidRPr="00161F4D">
        <w:rPr>
          <w:szCs w:val="20"/>
        </w:rPr>
        <w:t xml:space="preserve">. Найдите число  </w:t>
      </w:r>
      <w:proofErr w:type="gramStart"/>
      <w:r w:rsidRPr="00161F4D">
        <w:rPr>
          <w:b/>
          <w:i/>
          <w:szCs w:val="20"/>
        </w:rPr>
        <w:t>с</w:t>
      </w:r>
      <w:proofErr w:type="gramEnd"/>
      <w:r w:rsidRPr="00161F4D">
        <w:rPr>
          <w:szCs w:val="20"/>
        </w:rPr>
        <w:t xml:space="preserve">.    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8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Сравните:  а) 4,357 и 4,4;    б) 0,66 и 0,6583.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 Выполните действия: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а) 73,42 – 54,637 – (9,66 + 4,04);             б) 200 – (43 + 0,56 – 3,863)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Скорость лодки  против течения 0,9 км/ч. Собственная скорость </w:t>
      </w:r>
      <w:proofErr w:type="spellStart"/>
      <w:r w:rsidRPr="00161F4D">
        <w:rPr>
          <w:szCs w:val="20"/>
        </w:rPr>
        <w:t>лод</w:t>
      </w:r>
      <w:proofErr w:type="spellEnd"/>
      <w:r w:rsidRPr="00161F4D">
        <w:rPr>
          <w:szCs w:val="20"/>
        </w:rPr>
        <w:t xml:space="preserve">- </w:t>
      </w:r>
    </w:p>
    <w:p w:rsidR="002E652F" w:rsidRPr="00161F4D" w:rsidRDefault="002E652F" w:rsidP="002E652F">
      <w:pPr>
        <w:rPr>
          <w:szCs w:val="20"/>
        </w:rPr>
      </w:pPr>
      <w:proofErr w:type="spellStart"/>
      <w:r w:rsidRPr="00161F4D">
        <w:rPr>
          <w:szCs w:val="20"/>
        </w:rPr>
        <w:t>ки</w:t>
      </w:r>
      <w:proofErr w:type="spellEnd"/>
      <w:r w:rsidRPr="00161F4D">
        <w:rPr>
          <w:szCs w:val="20"/>
        </w:rPr>
        <w:t xml:space="preserve"> 3,2 км/ч.  Найдите скорость течения и скорость лодки по течению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Округлите:     а) до сотых:  8,067;   4,035;   2,043;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                        б) до десятых:  5,74;   8,05;   3,88;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                        в) до единиц:  847,56;   493,47.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Для покупки 8 воздушных шариков у Тани не хватит 2 рубля. Если она </w:t>
      </w:r>
    </w:p>
    <w:p w:rsidR="002E652F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купит 5 шариков, то у неё останется 10 руб.  Сколько денег у Тани? </w:t>
      </w:r>
    </w:p>
    <w:p w:rsidR="005F03AB" w:rsidRDefault="005F03AB" w:rsidP="002E652F">
      <w:pPr>
        <w:rPr>
          <w:szCs w:val="20"/>
        </w:rPr>
      </w:pPr>
    </w:p>
    <w:p w:rsidR="00E5077F" w:rsidRDefault="00E5077F" w:rsidP="002E652F">
      <w:pPr>
        <w:rPr>
          <w:szCs w:val="20"/>
        </w:rPr>
      </w:pPr>
    </w:p>
    <w:p w:rsidR="00E5077F" w:rsidRPr="00161F4D" w:rsidRDefault="00E5077F" w:rsidP="002E652F">
      <w:pPr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9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Выполните действия: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3,2 ∙ 5,125;     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0,084 ∙ 6,9;         </w:t>
      </w:r>
      <w:r w:rsidRPr="00161F4D">
        <w:rPr>
          <w:i/>
          <w:szCs w:val="20"/>
        </w:rPr>
        <w:t>в</w:t>
      </w:r>
      <w:r w:rsidRPr="00161F4D">
        <w:rPr>
          <w:szCs w:val="20"/>
        </w:rPr>
        <w:t>) 60,03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8,7;         </w:t>
      </w:r>
      <w:r w:rsidRPr="00161F4D">
        <w:rPr>
          <w:i/>
          <w:szCs w:val="20"/>
        </w:rPr>
        <w:t>г</w:t>
      </w:r>
      <w:r w:rsidRPr="00161F4D">
        <w:rPr>
          <w:szCs w:val="20"/>
        </w:rPr>
        <w:t xml:space="preserve">) 36,4 : 0,065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Найдите значение выражения:  (21 – 18,3) ∙ 6,6 + 3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0,6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В магазин привезли 10 ящиков яблок по 3,6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в одном ящике и 40 ящиков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яблок по 3,2 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в ящике. Сколько в среднем килограммов яблок в одном </w:t>
      </w:r>
    </w:p>
    <w:p w:rsidR="002E652F" w:rsidRPr="00161F4D" w:rsidRDefault="002E652F" w:rsidP="002E652F">
      <w:pPr>
        <w:rPr>
          <w:szCs w:val="20"/>
        </w:rPr>
      </w:pPr>
      <w:proofErr w:type="gramStart"/>
      <w:r w:rsidRPr="00161F4D">
        <w:rPr>
          <w:szCs w:val="20"/>
        </w:rPr>
        <w:t>ящике</w:t>
      </w:r>
      <w:proofErr w:type="gramEnd"/>
      <w:r w:rsidRPr="00161F4D">
        <w:rPr>
          <w:szCs w:val="20"/>
        </w:rPr>
        <w:t xml:space="preserve">?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Из одного гнезда одновременно вылетели в противоположные стороны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две вороны. Через 0,12</w:t>
      </w:r>
      <w:r w:rsidRPr="00161F4D">
        <w:rPr>
          <w:i/>
          <w:szCs w:val="20"/>
        </w:rPr>
        <w:t>ч</w:t>
      </w:r>
      <w:r w:rsidRPr="00161F4D">
        <w:rPr>
          <w:szCs w:val="20"/>
        </w:rPr>
        <w:t xml:space="preserve"> между ними было 7,8</w:t>
      </w:r>
      <w:r w:rsidRPr="00161F4D">
        <w:rPr>
          <w:i/>
          <w:szCs w:val="20"/>
        </w:rPr>
        <w:t>км</w:t>
      </w:r>
      <w:r w:rsidRPr="00161F4D">
        <w:rPr>
          <w:szCs w:val="20"/>
        </w:rPr>
        <w:t xml:space="preserve">. Скорость одной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вороны 32,8</w:t>
      </w:r>
      <w:r w:rsidRPr="00161F4D">
        <w:rPr>
          <w:i/>
          <w:szCs w:val="20"/>
        </w:rPr>
        <w:t>км</w:t>
      </w:r>
      <w:r w:rsidRPr="00161F4D">
        <w:rPr>
          <w:szCs w:val="20"/>
        </w:rPr>
        <w:t>/</w:t>
      </w:r>
      <w:r w:rsidRPr="00161F4D">
        <w:rPr>
          <w:i/>
          <w:szCs w:val="20"/>
        </w:rPr>
        <w:t>ч</w:t>
      </w:r>
      <w:r w:rsidRPr="00161F4D">
        <w:rPr>
          <w:szCs w:val="20"/>
        </w:rPr>
        <w:t xml:space="preserve">. Найдите скорость полёта второй вороны.    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Как изменится число, если его разделить на 0,25? Приведите примеры.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10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 субботник вышли 160 человек. В ремонте дороги участвовали 25% всех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людей, а остальные сажали деревья. Сколько человек сажали деревья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Для компота смешали 3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сушёных яблок и 7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сушёных слив. Скольк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процентов смеси составляют сливы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Решите уравнение:  13 + 3,2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 + 0,4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40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Найдите значение выражения:  201 – (140,7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13,4 + 1,6) ∙ 2,8.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На столе лежала пачка тетрадей. Сначала взяли 30% этих тетрадей, а потом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75% оставшихся тетрадей. После этого на столе осталось 14 тетрадей. </w:t>
      </w:r>
    </w:p>
    <w:p w:rsidR="00036F93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Сколько тетрадей было в пачке первоначально?   </w:t>
      </w:r>
    </w:p>
    <w:p w:rsidR="00036F93" w:rsidRPr="00161F4D" w:rsidRDefault="00036F93" w:rsidP="002E652F">
      <w:pPr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Итоговая контрольная работа №11</w:t>
      </w:r>
    </w:p>
    <w:p w:rsidR="002E652F" w:rsidRDefault="002E652F" w:rsidP="00E5077F">
      <w:pPr>
        <w:rPr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1. Выполните действия:  6,5 ∙ 0,16 – 1,36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1,7 + 1,3.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2. Собранный крыжовник разложили в три корзины. В первую корзину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положили 12,8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ягод, во вторую положили в 1,3 раза больше, чем </w:t>
      </w:r>
      <w:proofErr w:type="gramStart"/>
      <w:r w:rsidRPr="00161F4D">
        <w:rPr>
          <w:szCs w:val="20"/>
        </w:rPr>
        <w:t>в</w:t>
      </w:r>
      <w:proofErr w:type="gramEnd"/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первую, а в третью корзину положили на 4,54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меньше, чем во вторую.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Сколько всего килограммов крыжовника было собрано?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3. Для учащихся было куплено 90 билетов в театр. Билеты на места в партер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составляли 60% всех купленных билетов. Сколько билетов было куплен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на места в партере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4. Доску длиной 215,16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 распили на две части. Одна часть больше другой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в 2,3 раза. Какова длина каждой части.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5. Начертите угол </w:t>
      </w:r>
      <w:r w:rsidRPr="00161F4D">
        <w:rPr>
          <w:szCs w:val="20"/>
          <w:lang w:val="en-US"/>
        </w:rPr>
        <w:t>KD</w:t>
      </w:r>
      <w:proofErr w:type="gramStart"/>
      <w:r w:rsidRPr="00161F4D">
        <w:rPr>
          <w:szCs w:val="20"/>
        </w:rPr>
        <w:t>С</w:t>
      </w:r>
      <w:proofErr w:type="gramEnd"/>
      <w:r w:rsidRPr="00161F4D">
        <w:rPr>
          <w:szCs w:val="20"/>
        </w:rPr>
        <w:t>, равный 105</w:t>
      </w:r>
      <w:r w:rsidRPr="00161F4D">
        <w:rPr>
          <w:szCs w:val="20"/>
          <w:vertAlign w:val="superscript"/>
        </w:rPr>
        <w:t>о</w:t>
      </w:r>
      <w:r w:rsidRPr="00161F4D">
        <w:rPr>
          <w:szCs w:val="20"/>
        </w:rPr>
        <w:t xml:space="preserve">. Лучом </w:t>
      </w:r>
      <w:r w:rsidRPr="00161F4D">
        <w:rPr>
          <w:szCs w:val="20"/>
          <w:lang w:val="en-US"/>
        </w:rPr>
        <w:t>DF</w:t>
      </w:r>
      <w:r w:rsidRPr="00161F4D">
        <w:rPr>
          <w:szCs w:val="20"/>
        </w:rPr>
        <w:t xml:space="preserve"> разделите этот угол так, чтобы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угол </w:t>
      </w:r>
      <w:r w:rsidRPr="00161F4D">
        <w:rPr>
          <w:szCs w:val="20"/>
          <w:lang w:val="en-US"/>
        </w:rPr>
        <w:t>FD</w:t>
      </w:r>
      <w:proofErr w:type="gramStart"/>
      <w:r w:rsidRPr="00161F4D">
        <w:rPr>
          <w:szCs w:val="20"/>
        </w:rPr>
        <w:t>С</w:t>
      </w:r>
      <w:proofErr w:type="gramEnd"/>
      <w:r w:rsidRPr="00161F4D">
        <w:rPr>
          <w:szCs w:val="20"/>
        </w:rPr>
        <w:t xml:space="preserve"> был равен 65</w:t>
      </w:r>
      <w:r w:rsidRPr="00161F4D">
        <w:rPr>
          <w:szCs w:val="20"/>
          <w:vertAlign w:val="superscript"/>
        </w:rPr>
        <w:t>о</w:t>
      </w:r>
      <w:r w:rsidRPr="00161F4D">
        <w:rPr>
          <w:szCs w:val="20"/>
        </w:rPr>
        <w:t xml:space="preserve">. Вычислите градусную меру угла </w:t>
      </w:r>
      <w:proofErr w:type="gramStart"/>
      <w:r w:rsidRPr="00161F4D">
        <w:rPr>
          <w:szCs w:val="20"/>
        </w:rPr>
        <w:t>К</w:t>
      </w:r>
      <w:proofErr w:type="gramEnd"/>
      <w:r w:rsidRPr="00161F4D">
        <w:rPr>
          <w:szCs w:val="20"/>
          <w:lang w:val="en-US"/>
        </w:rPr>
        <w:t>DF</w:t>
      </w:r>
      <w:r w:rsidRPr="00161F4D">
        <w:rPr>
          <w:szCs w:val="20"/>
        </w:rPr>
        <w:t xml:space="preserve">.           </w:t>
      </w:r>
    </w:p>
    <w:p w:rsidR="002E652F" w:rsidRDefault="002E652F" w:rsidP="002E652F"/>
    <w:p w:rsidR="00C432EE" w:rsidRPr="00C432EE" w:rsidRDefault="00C432EE" w:rsidP="00FC367B">
      <w:pPr>
        <w:pStyle w:val="a4"/>
      </w:pPr>
    </w:p>
    <w:sectPr w:rsidR="00C432EE" w:rsidRPr="00C432EE" w:rsidSect="00DF552F">
      <w:pgSz w:w="12240" w:h="15840"/>
      <w:pgMar w:top="72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D01"/>
    <w:multiLevelType w:val="hybridMultilevel"/>
    <w:tmpl w:val="8608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488A"/>
    <w:multiLevelType w:val="hybridMultilevel"/>
    <w:tmpl w:val="392CA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46B1"/>
    <w:multiLevelType w:val="hybridMultilevel"/>
    <w:tmpl w:val="61B4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6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A50098"/>
    <w:multiLevelType w:val="hybridMultilevel"/>
    <w:tmpl w:val="E174C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058B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A310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7FF4"/>
    <w:multiLevelType w:val="hybridMultilevel"/>
    <w:tmpl w:val="FE46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4203"/>
    <w:multiLevelType w:val="hybridMultilevel"/>
    <w:tmpl w:val="7CAA2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582D84"/>
    <w:multiLevelType w:val="hybridMultilevel"/>
    <w:tmpl w:val="C2E2D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E41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AB275E"/>
    <w:multiLevelType w:val="hybridMultilevel"/>
    <w:tmpl w:val="DB1C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42606"/>
    <w:multiLevelType w:val="hybridMultilevel"/>
    <w:tmpl w:val="CF94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F6437"/>
    <w:multiLevelType w:val="hybridMultilevel"/>
    <w:tmpl w:val="00E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63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B692F48"/>
    <w:multiLevelType w:val="hybridMultilevel"/>
    <w:tmpl w:val="2CB6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B1BFD"/>
    <w:multiLevelType w:val="hybridMultilevel"/>
    <w:tmpl w:val="010E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F1"/>
    <w:rsid w:val="00016DBF"/>
    <w:rsid w:val="00032D3C"/>
    <w:rsid w:val="00036F93"/>
    <w:rsid w:val="00070EB6"/>
    <w:rsid w:val="00085114"/>
    <w:rsid w:val="000C37AE"/>
    <w:rsid w:val="000D4F92"/>
    <w:rsid w:val="000D6A97"/>
    <w:rsid w:val="00160FA3"/>
    <w:rsid w:val="00165511"/>
    <w:rsid w:val="00171007"/>
    <w:rsid w:val="00184FAA"/>
    <w:rsid w:val="001E7AFF"/>
    <w:rsid w:val="001E7D0F"/>
    <w:rsid w:val="0020149E"/>
    <w:rsid w:val="002128A5"/>
    <w:rsid w:val="00213DD9"/>
    <w:rsid w:val="00226808"/>
    <w:rsid w:val="00231256"/>
    <w:rsid w:val="00247FA0"/>
    <w:rsid w:val="002602AE"/>
    <w:rsid w:val="00265B0F"/>
    <w:rsid w:val="00276913"/>
    <w:rsid w:val="00277CC9"/>
    <w:rsid w:val="002D38BD"/>
    <w:rsid w:val="002D511B"/>
    <w:rsid w:val="002E652F"/>
    <w:rsid w:val="00337E7A"/>
    <w:rsid w:val="003C60F4"/>
    <w:rsid w:val="003D7726"/>
    <w:rsid w:val="003D7829"/>
    <w:rsid w:val="003E6074"/>
    <w:rsid w:val="003E7DF1"/>
    <w:rsid w:val="004077E1"/>
    <w:rsid w:val="00416825"/>
    <w:rsid w:val="00427D63"/>
    <w:rsid w:val="00495070"/>
    <w:rsid w:val="00516A67"/>
    <w:rsid w:val="00520058"/>
    <w:rsid w:val="00527188"/>
    <w:rsid w:val="00541702"/>
    <w:rsid w:val="00557F1D"/>
    <w:rsid w:val="005C4636"/>
    <w:rsid w:val="005D247D"/>
    <w:rsid w:val="005F03AB"/>
    <w:rsid w:val="005F2629"/>
    <w:rsid w:val="00626500"/>
    <w:rsid w:val="00660F2D"/>
    <w:rsid w:val="00662E07"/>
    <w:rsid w:val="00686BA4"/>
    <w:rsid w:val="00687D7A"/>
    <w:rsid w:val="006A2BB2"/>
    <w:rsid w:val="006A7676"/>
    <w:rsid w:val="006C3C96"/>
    <w:rsid w:val="006E19C1"/>
    <w:rsid w:val="006F65DA"/>
    <w:rsid w:val="00705B50"/>
    <w:rsid w:val="007078FE"/>
    <w:rsid w:val="00707F86"/>
    <w:rsid w:val="0074416C"/>
    <w:rsid w:val="007466BB"/>
    <w:rsid w:val="0078766A"/>
    <w:rsid w:val="007E0996"/>
    <w:rsid w:val="007E1FA1"/>
    <w:rsid w:val="00806831"/>
    <w:rsid w:val="0082372A"/>
    <w:rsid w:val="0084430C"/>
    <w:rsid w:val="00864F67"/>
    <w:rsid w:val="00880A72"/>
    <w:rsid w:val="00895776"/>
    <w:rsid w:val="00896160"/>
    <w:rsid w:val="008A35EF"/>
    <w:rsid w:val="008C1914"/>
    <w:rsid w:val="008C451B"/>
    <w:rsid w:val="008C747D"/>
    <w:rsid w:val="008E4DE9"/>
    <w:rsid w:val="008F10FB"/>
    <w:rsid w:val="008F3F51"/>
    <w:rsid w:val="009045C7"/>
    <w:rsid w:val="009307A7"/>
    <w:rsid w:val="0094477D"/>
    <w:rsid w:val="0094584A"/>
    <w:rsid w:val="00950364"/>
    <w:rsid w:val="00952371"/>
    <w:rsid w:val="00964A3B"/>
    <w:rsid w:val="00970F51"/>
    <w:rsid w:val="00971E66"/>
    <w:rsid w:val="00981FB4"/>
    <w:rsid w:val="00985CD8"/>
    <w:rsid w:val="009953E3"/>
    <w:rsid w:val="00996016"/>
    <w:rsid w:val="009A4F4B"/>
    <w:rsid w:val="009A73CE"/>
    <w:rsid w:val="009B04CF"/>
    <w:rsid w:val="009C4643"/>
    <w:rsid w:val="009C516B"/>
    <w:rsid w:val="009E2A96"/>
    <w:rsid w:val="00A16A22"/>
    <w:rsid w:val="00A22BB8"/>
    <w:rsid w:val="00A941CC"/>
    <w:rsid w:val="00AE45F6"/>
    <w:rsid w:val="00B10836"/>
    <w:rsid w:val="00B2189C"/>
    <w:rsid w:val="00B219AE"/>
    <w:rsid w:val="00B323B0"/>
    <w:rsid w:val="00B35ED3"/>
    <w:rsid w:val="00B42D15"/>
    <w:rsid w:val="00B51440"/>
    <w:rsid w:val="00BB706B"/>
    <w:rsid w:val="00BE5DBE"/>
    <w:rsid w:val="00BF53F7"/>
    <w:rsid w:val="00C06368"/>
    <w:rsid w:val="00C20DE1"/>
    <w:rsid w:val="00C237D5"/>
    <w:rsid w:val="00C431CB"/>
    <w:rsid w:val="00C432EE"/>
    <w:rsid w:val="00C63E43"/>
    <w:rsid w:val="00C706B4"/>
    <w:rsid w:val="00C855CC"/>
    <w:rsid w:val="00C859B9"/>
    <w:rsid w:val="00C86D81"/>
    <w:rsid w:val="00C95877"/>
    <w:rsid w:val="00D062D4"/>
    <w:rsid w:val="00D1194A"/>
    <w:rsid w:val="00D14908"/>
    <w:rsid w:val="00D21E2B"/>
    <w:rsid w:val="00D223A7"/>
    <w:rsid w:val="00D32F28"/>
    <w:rsid w:val="00D3538C"/>
    <w:rsid w:val="00D36B87"/>
    <w:rsid w:val="00D50049"/>
    <w:rsid w:val="00D53AD8"/>
    <w:rsid w:val="00D95D02"/>
    <w:rsid w:val="00DD1C60"/>
    <w:rsid w:val="00DE06C6"/>
    <w:rsid w:val="00DE3020"/>
    <w:rsid w:val="00DE67F5"/>
    <w:rsid w:val="00DF552F"/>
    <w:rsid w:val="00E05697"/>
    <w:rsid w:val="00E4251B"/>
    <w:rsid w:val="00E5077F"/>
    <w:rsid w:val="00E92CA9"/>
    <w:rsid w:val="00E95C11"/>
    <w:rsid w:val="00ED0F1C"/>
    <w:rsid w:val="00ED47B2"/>
    <w:rsid w:val="00EF4E9D"/>
    <w:rsid w:val="00EF5F13"/>
    <w:rsid w:val="00F17DD3"/>
    <w:rsid w:val="00F37AEA"/>
    <w:rsid w:val="00F4470A"/>
    <w:rsid w:val="00F4641B"/>
    <w:rsid w:val="00F665C1"/>
    <w:rsid w:val="00F91257"/>
    <w:rsid w:val="00FC367B"/>
    <w:rsid w:val="00FE5FFB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66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6B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0D6A97"/>
    <w:rPr>
      <w:color w:val="808080"/>
    </w:rPr>
  </w:style>
  <w:style w:type="paragraph" w:styleId="a8">
    <w:name w:val="Document Map"/>
    <w:basedOn w:val="a"/>
    <w:link w:val="a9"/>
    <w:uiPriority w:val="99"/>
    <w:semiHidden/>
    <w:unhideWhenUsed/>
    <w:rsid w:val="00337E7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37E7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66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6B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0D6A97"/>
    <w:rPr>
      <w:color w:val="808080"/>
    </w:rPr>
  </w:style>
  <w:style w:type="paragraph" w:styleId="a8">
    <w:name w:val="Document Map"/>
    <w:basedOn w:val="a"/>
    <w:link w:val="a9"/>
    <w:uiPriority w:val="99"/>
    <w:semiHidden/>
    <w:unhideWhenUsed/>
    <w:rsid w:val="00337E7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37E7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62419-367A-4FE9-BB5B-C548FA41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sternat</cp:lastModifiedBy>
  <cp:revision>2</cp:revision>
  <cp:lastPrinted>2012-09-10T07:39:00Z</cp:lastPrinted>
  <dcterms:created xsi:type="dcterms:W3CDTF">2017-09-07T16:23:00Z</dcterms:created>
  <dcterms:modified xsi:type="dcterms:W3CDTF">2017-09-07T16:23:00Z</dcterms:modified>
</cp:coreProperties>
</file>